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01B9" w14:textId="77777777" w:rsidR="001F4835" w:rsidRDefault="005B1822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9D67E8" w14:paraId="2B48C42C" w14:textId="77777777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39AFE09D" w14:textId="77777777" w:rsidR="009D67E8" w:rsidRDefault="009D67E8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9D67E8" w14:paraId="6BF8E9CE" w14:textId="77777777">
                              <w:tc>
                                <w:tcPr>
                                  <w:tcW w:w="2580" w:type="dxa"/>
                                </w:tcPr>
                                <w:p w14:paraId="219A9D5C" w14:textId="77777777" w:rsidR="009D67E8" w:rsidRDefault="009D67E8" w:rsidP="00CA1995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 w:rsidRPr="00790B30">
                                    <w:t>.0</w:t>
                                  </w:r>
                                  <w:r>
                                    <w:t>9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3938FF0" w14:textId="77777777" w:rsidR="009D67E8" w:rsidRPr="00854A63" w:rsidRDefault="009D67E8" w:rsidP="00C80470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№ 03-43-51/</w:t>
                                  </w:r>
                                  <w:r w:rsidR="00854A63">
                                    <w:rPr>
                                      <w:lang w:val="en-US"/>
                                    </w:rPr>
                                    <w:t>163</w:t>
                                  </w:r>
                                </w:p>
                                <w:p w14:paraId="0F05C8E6" w14:textId="77777777" w:rsidR="009D67E8" w:rsidRPr="00C80470" w:rsidRDefault="009D67E8" w:rsidP="00C80470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2E8443" w14:textId="77777777" w:rsidR="009D67E8" w:rsidRDefault="009D67E8"/>
                          <w:p w14:paraId="5E94E511" w14:textId="77777777" w:rsidR="009D67E8" w:rsidRDefault="009D6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9D67E8" w14:paraId="2B48C42C" w14:textId="77777777">
                        <w:tc>
                          <w:tcPr>
                            <w:tcW w:w="5698" w:type="dxa"/>
                            <w:gridSpan w:val="2"/>
                          </w:tcPr>
                          <w:p w14:paraId="39AFE09D" w14:textId="77777777" w:rsidR="009D67E8" w:rsidRDefault="009D67E8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9D67E8" w14:paraId="6BF8E9CE" w14:textId="77777777">
                        <w:tc>
                          <w:tcPr>
                            <w:tcW w:w="2580" w:type="dxa"/>
                          </w:tcPr>
                          <w:p w14:paraId="219A9D5C" w14:textId="77777777" w:rsidR="009D67E8" w:rsidRDefault="009D67E8" w:rsidP="00CA1995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Pr="00790B30">
                              <w:t>.0</w:t>
                            </w:r>
                            <w:r>
                              <w:t>9.</w:t>
                            </w:r>
                            <w:r>
                              <w:rPr>
                                <w:color w:val="000000" w:themeColor="text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3938FF0" w14:textId="77777777" w:rsidR="009D67E8" w:rsidRPr="00854A63" w:rsidRDefault="009D67E8" w:rsidP="00C80470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№ 03-43-51/</w:t>
                            </w:r>
                            <w:r w:rsidR="00854A63">
                              <w:rPr>
                                <w:lang w:val="en-US"/>
                              </w:rPr>
                              <w:t>163</w:t>
                            </w:r>
                          </w:p>
                          <w:p w14:paraId="0F05C8E6" w14:textId="77777777" w:rsidR="009D67E8" w:rsidRPr="00C80470" w:rsidRDefault="009D67E8" w:rsidP="00C80470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72E8443" w14:textId="77777777" w:rsidR="009D67E8" w:rsidRDefault="009D67E8"/>
                    <w:p w14:paraId="5E94E511" w14:textId="77777777" w:rsidR="009D67E8" w:rsidRDefault="009D67E8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D642F" w14:textId="77777777" w:rsidR="009D67E8" w:rsidRDefault="009D67E8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" stroked="f">
                <v:textbox inset=".5mm,0,.5mm,0">
                  <w:txbxContent>
                    <w:p w14:paraId="43ED642F" w14:textId="77777777" w:rsidR="009D67E8" w:rsidRDefault="009D67E8"/>
                  </w:txbxContent>
                </v:textbox>
                <w10:wrap anchorx="page" anchory="page"/>
              </v:shape>
            </w:pict>
          </mc:Fallback>
        </mc:AlternateContent>
      </w:r>
    </w:p>
    <w:p w14:paraId="7DE2D37F" w14:textId="77777777" w:rsidR="001F4835" w:rsidRDefault="001F4835">
      <w:pPr>
        <w:pStyle w:val="1"/>
      </w:pPr>
    </w:p>
    <w:p w14:paraId="01D89F4F" w14:textId="77777777"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211055">
        <w:rPr>
          <w:rFonts w:ascii="Times New Roman" w:hAnsi="Times New Roman"/>
          <w:sz w:val="28"/>
          <w:szCs w:val="28"/>
        </w:rPr>
        <w:t xml:space="preserve"> </w:t>
      </w:r>
      <w:r w:rsidR="00CA1995" w:rsidRPr="00CA1995">
        <w:rPr>
          <w:rFonts w:ascii="Times New Roman" w:hAnsi="Times New Roman"/>
          <w:sz w:val="28"/>
          <w:szCs w:val="28"/>
        </w:rPr>
        <w:t>20</w:t>
      </w:r>
      <w:r w:rsidR="00A11AFB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E1136C">
        <w:rPr>
          <w:rFonts w:ascii="Times New Roman" w:hAnsi="Times New Roman"/>
          <w:sz w:val="28"/>
          <w:szCs w:val="28"/>
        </w:rPr>
        <w:t xml:space="preserve"> </w:t>
      </w:r>
      <w:r w:rsidR="00CA1995" w:rsidRPr="00CA1995">
        <w:rPr>
          <w:rFonts w:ascii="Times New Roman" w:hAnsi="Times New Roman"/>
          <w:sz w:val="28"/>
          <w:szCs w:val="28"/>
        </w:rPr>
        <w:t>26</w:t>
      </w:r>
      <w:r w:rsidR="00892344">
        <w:rPr>
          <w:rFonts w:ascii="Times New Roman" w:hAnsi="Times New Roman"/>
          <w:sz w:val="28"/>
          <w:szCs w:val="28"/>
        </w:rPr>
        <w:t xml:space="preserve"> сентябр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14:paraId="6E644A07" w14:textId="77777777"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14:paraId="1878CE75" w14:textId="77777777"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14:paraId="6D9515E0" w14:textId="77777777"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14:paraId="788A25EA" w14:textId="77777777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751522" w14:textId="77777777"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14:paraId="25B87C6A" w14:textId="77777777"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9B7CA" w14:textId="77777777" w:rsidR="003E22A6" w:rsidRDefault="008A7B81" w:rsidP="00B079F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Август</w:t>
            </w:r>
            <w:r w:rsidR="00F4540D">
              <w:rPr>
                <w:sz w:val="20"/>
              </w:rPr>
              <w:t xml:space="preserve">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0B5C8C97" w14:textId="77777777" w:rsidR="003E22A6" w:rsidRDefault="00CA1995" w:rsidP="00B9741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26</w:t>
            </w:r>
            <w:r w:rsidR="00892344">
              <w:rPr>
                <w:sz w:val="20"/>
              </w:rPr>
              <w:t xml:space="preserve"> сентября</w:t>
            </w:r>
            <w:r w:rsidR="00721A2C">
              <w:rPr>
                <w:sz w:val="20"/>
              </w:rPr>
              <w:t xml:space="preserve"> </w:t>
            </w:r>
            <w:r w:rsidR="004F163E">
              <w:rPr>
                <w:sz w:val="20"/>
              </w:rPr>
              <w:t>к</w:t>
            </w:r>
          </w:p>
        </w:tc>
      </w:tr>
      <w:tr w:rsidR="00347427" w14:paraId="13551BE8" w14:textId="7777777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DD7086" w14:textId="77777777"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2C1E2" w14:textId="77777777" w:rsidR="00347427" w:rsidRDefault="00B079FE" w:rsidP="008A7B8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ию</w:t>
            </w:r>
            <w:r w:rsidR="008A7B81">
              <w:rPr>
                <w:sz w:val="20"/>
              </w:rPr>
              <w:t>л</w:t>
            </w:r>
            <w:r w:rsidR="00F4540D">
              <w:rPr>
                <w:sz w:val="20"/>
              </w:rPr>
              <w:t xml:space="preserve">ю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4E8F3" w14:textId="77777777"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24A970B2" w14:textId="77777777" w:rsidR="00347427" w:rsidRDefault="00CA1995" w:rsidP="00F8381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9</w:t>
            </w:r>
            <w:r w:rsidR="00B079FE">
              <w:rPr>
                <w:sz w:val="20"/>
              </w:rPr>
              <w:t xml:space="preserve"> </w:t>
            </w:r>
            <w:r w:rsidR="00F83817">
              <w:rPr>
                <w:sz w:val="20"/>
              </w:rPr>
              <w:t>сентября</w:t>
            </w:r>
          </w:p>
        </w:tc>
      </w:tr>
      <w:tr w:rsidR="00CA1995" w14:paraId="3E255EA5" w14:textId="77777777" w:rsidTr="009D67E8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1C5272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93BDFA" w14:textId="77777777" w:rsidR="00CA1995" w:rsidRDefault="00CA1995" w:rsidP="00CA1995">
            <w:pPr>
              <w:ind w:right="737"/>
              <w:jc w:val="right"/>
            </w:pPr>
            <w:r>
              <w:t>95,9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EBDC24" w14:textId="77777777" w:rsidR="00CA1995" w:rsidRDefault="00CA1995" w:rsidP="00CA1995">
            <w:pPr>
              <w:ind w:right="737"/>
              <w:jc w:val="right"/>
            </w:pPr>
            <w:r>
              <w:t>111,0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14:paraId="29690D06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64B6AB91" w14:textId="77777777" w:rsidTr="009D67E8">
        <w:tc>
          <w:tcPr>
            <w:tcW w:w="4253" w:type="dxa"/>
            <w:shd w:val="clear" w:color="auto" w:fill="auto"/>
            <w:vAlign w:val="bottom"/>
          </w:tcPr>
          <w:p w14:paraId="3AACB403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E82A94A" w14:textId="77777777" w:rsidR="00CA1995" w:rsidRDefault="00CA1995" w:rsidP="00CA1995">
            <w:pPr>
              <w:ind w:right="737"/>
              <w:jc w:val="right"/>
            </w:pPr>
            <w:r>
              <w:t>97,6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5A53953" w14:textId="77777777" w:rsidR="00CA1995" w:rsidRDefault="00CA1995" w:rsidP="00CA1995">
            <w:pPr>
              <w:ind w:right="737"/>
              <w:jc w:val="right"/>
            </w:pPr>
            <w:r>
              <w:t>101,0</w:t>
            </w:r>
          </w:p>
        </w:tc>
        <w:tc>
          <w:tcPr>
            <w:tcW w:w="1938" w:type="dxa"/>
            <w:vAlign w:val="bottom"/>
          </w:tcPr>
          <w:p w14:paraId="6E94FCE4" w14:textId="77777777" w:rsidR="00CA1995" w:rsidRDefault="00CA1995" w:rsidP="00CA1995">
            <w:pPr>
              <w:ind w:right="737"/>
              <w:jc w:val="right"/>
            </w:pPr>
            <w:r>
              <w:t>100,5</w:t>
            </w:r>
          </w:p>
        </w:tc>
      </w:tr>
      <w:tr w:rsidR="00CA1995" w14:paraId="0080F978" w14:textId="77777777" w:rsidTr="009D67E8">
        <w:tc>
          <w:tcPr>
            <w:tcW w:w="4253" w:type="dxa"/>
            <w:shd w:val="clear" w:color="auto" w:fill="auto"/>
            <w:vAlign w:val="bottom"/>
          </w:tcPr>
          <w:p w14:paraId="4EE0B384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D53A0A1" w14:textId="77777777" w:rsidR="00CA1995" w:rsidRDefault="00CA1995" w:rsidP="00CA1995">
            <w:pPr>
              <w:ind w:right="737"/>
              <w:jc w:val="right"/>
            </w:pPr>
            <w:r>
              <w:t>95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C45F384" w14:textId="77777777" w:rsidR="00CA1995" w:rsidRDefault="00CA1995" w:rsidP="00CA1995">
            <w:pPr>
              <w:ind w:right="737"/>
              <w:jc w:val="right"/>
            </w:pPr>
            <w:r>
              <w:t>97,9</w:t>
            </w:r>
          </w:p>
        </w:tc>
        <w:tc>
          <w:tcPr>
            <w:tcW w:w="1938" w:type="dxa"/>
            <w:vAlign w:val="bottom"/>
          </w:tcPr>
          <w:p w14:paraId="129BDD2E" w14:textId="77777777" w:rsidR="00CA1995" w:rsidRDefault="00CA1995" w:rsidP="00CA1995">
            <w:pPr>
              <w:ind w:right="737"/>
              <w:jc w:val="right"/>
            </w:pPr>
            <w:r>
              <w:t>99,8</w:t>
            </w:r>
          </w:p>
        </w:tc>
      </w:tr>
      <w:tr w:rsidR="00CA1995" w14:paraId="1EBA792F" w14:textId="77777777" w:rsidTr="009D67E8">
        <w:tc>
          <w:tcPr>
            <w:tcW w:w="4253" w:type="dxa"/>
            <w:shd w:val="clear" w:color="auto" w:fill="auto"/>
            <w:vAlign w:val="bottom"/>
          </w:tcPr>
          <w:p w14:paraId="6EEF1635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533D023" w14:textId="77777777" w:rsidR="00CA1995" w:rsidRDefault="00CA1995" w:rsidP="00CA1995">
            <w:pPr>
              <w:ind w:right="737"/>
              <w:jc w:val="right"/>
            </w:pPr>
            <w:r>
              <w:t>9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FC4AEDA" w14:textId="77777777" w:rsidR="00CA1995" w:rsidRDefault="00CA1995" w:rsidP="00CA1995">
            <w:pPr>
              <w:ind w:right="737"/>
              <w:jc w:val="right"/>
            </w:pPr>
            <w:r>
              <w:t>107,4</w:t>
            </w:r>
          </w:p>
        </w:tc>
        <w:tc>
          <w:tcPr>
            <w:tcW w:w="1938" w:type="dxa"/>
            <w:vAlign w:val="bottom"/>
          </w:tcPr>
          <w:p w14:paraId="07749666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6983DA5B" w14:textId="77777777" w:rsidTr="009D67E8">
        <w:tc>
          <w:tcPr>
            <w:tcW w:w="4253" w:type="dxa"/>
            <w:shd w:val="clear" w:color="auto" w:fill="auto"/>
            <w:vAlign w:val="bottom"/>
          </w:tcPr>
          <w:p w14:paraId="72C7C767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539B79F" w14:textId="77777777" w:rsidR="00CA1995" w:rsidRDefault="00CA1995" w:rsidP="00CA1995">
            <w:pPr>
              <w:ind w:right="737"/>
              <w:jc w:val="right"/>
            </w:pPr>
            <w:r>
              <w:t>10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2463CAF" w14:textId="77777777" w:rsidR="00CA1995" w:rsidRDefault="00CA1995" w:rsidP="00CA1995">
            <w:pPr>
              <w:ind w:right="737"/>
              <w:jc w:val="right"/>
            </w:pPr>
            <w:r>
              <w:t>112,3</w:t>
            </w:r>
          </w:p>
        </w:tc>
        <w:tc>
          <w:tcPr>
            <w:tcW w:w="1938" w:type="dxa"/>
            <w:vAlign w:val="bottom"/>
          </w:tcPr>
          <w:p w14:paraId="1B92CB09" w14:textId="77777777" w:rsidR="00CA1995" w:rsidRDefault="00CA1995" w:rsidP="00CA1995">
            <w:pPr>
              <w:ind w:right="737"/>
              <w:jc w:val="right"/>
            </w:pPr>
            <w:r>
              <w:t>100,3</w:t>
            </w:r>
          </w:p>
        </w:tc>
      </w:tr>
      <w:tr w:rsidR="00CA1995" w14:paraId="7A2947E1" w14:textId="77777777" w:rsidTr="009D67E8">
        <w:tc>
          <w:tcPr>
            <w:tcW w:w="4253" w:type="dxa"/>
            <w:shd w:val="clear" w:color="auto" w:fill="auto"/>
            <w:vAlign w:val="bottom"/>
          </w:tcPr>
          <w:p w14:paraId="025CB6D8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9DF3185" w14:textId="77777777" w:rsidR="00CA1995" w:rsidRDefault="00CA1995" w:rsidP="00CA1995">
            <w:pPr>
              <w:ind w:right="737"/>
              <w:jc w:val="right"/>
            </w:pPr>
            <w:r>
              <w:t>10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27B85DF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14:paraId="17CBA297" w14:textId="77777777" w:rsidR="00CA1995" w:rsidRDefault="00CA1995" w:rsidP="00CA1995">
            <w:pPr>
              <w:ind w:right="737"/>
              <w:jc w:val="right"/>
            </w:pPr>
            <w:r>
              <w:t>109,4</w:t>
            </w:r>
          </w:p>
        </w:tc>
      </w:tr>
      <w:tr w:rsidR="00CA1995" w14:paraId="39CBB512" w14:textId="77777777" w:rsidTr="009D67E8">
        <w:tc>
          <w:tcPr>
            <w:tcW w:w="4253" w:type="dxa"/>
            <w:shd w:val="clear" w:color="auto" w:fill="auto"/>
            <w:vAlign w:val="bottom"/>
          </w:tcPr>
          <w:p w14:paraId="1CB77874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594BB67" w14:textId="77777777" w:rsidR="00CA1995" w:rsidRDefault="00CA1995" w:rsidP="00CA1995">
            <w:pPr>
              <w:ind w:right="737"/>
              <w:jc w:val="right"/>
            </w:pPr>
            <w:r>
              <w:t>96,7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5E64045" w14:textId="77777777" w:rsidR="00CA1995" w:rsidRDefault="00CA1995" w:rsidP="00CA1995">
            <w:pPr>
              <w:ind w:right="737"/>
              <w:jc w:val="right"/>
            </w:pPr>
            <w:r>
              <w:t>109,8</w:t>
            </w:r>
          </w:p>
        </w:tc>
        <w:tc>
          <w:tcPr>
            <w:tcW w:w="1938" w:type="dxa"/>
            <w:vAlign w:val="bottom"/>
          </w:tcPr>
          <w:p w14:paraId="1D3C9FD0" w14:textId="77777777" w:rsidR="00CA1995" w:rsidRDefault="00CA1995" w:rsidP="00CA1995">
            <w:pPr>
              <w:ind w:right="737"/>
              <w:jc w:val="right"/>
            </w:pPr>
            <w:r>
              <w:t>101,2</w:t>
            </w:r>
          </w:p>
        </w:tc>
      </w:tr>
      <w:tr w:rsidR="00CA1995" w14:paraId="6C22B27F" w14:textId="77777777" w:rsidTr="009D67E8">
        <w:tc>
          <w:tcPr>
            <w:tcW w:w="4253" w:type="dxa"/>
            <w:shd w:val="clear" w:color="auto" w:fill="auto"/>
            <w:vAlign w:val="bottom"/>
          </w:tcPr>
          <w:p w14:paraId="56EE4A74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EAB38F5" w14:textId="77777777" w:rsidR="00CA1995" w:rsidRDefault="00CA1995" w:rsidP="00CA1995">
            <w:pPr>
              <w:ind w:right="737"/>
              <w:jc w:val="right"/>
            </w:pPr>
            <w:r>
              <w:t>94,8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9B4C94C" w14:textId="77777777" w:rsidR="00CA1995" w:rsidRDefault="00CA1995" w:rsidP="00CA1995">
            <w:pPr>
              <w:ind w:right="737"/>
              <w:jc w:val="right"/>
            </w:pPr>
            <w:r>
              <w:t>98,0</w:t>
            </w:r>
          </w:p>
        </w:tc>
        <w:tc>
          <w:tcPr>
            <w:tcW w:w="1938" w:type="dxa"/>
            <w:vAlign w:val="bottom"/>
          </w:tcPr>
          <w:p w14:paraId="079B4E97" w14:textId="77777777" w:rsidR="00CA1995" w:rsidRDefault="00CA1995" w:rsidP="00CA1995">
            <w:pPr>
              <w:ind w:right="737"/>
              <w:jc w:val="right"/>
            </w:pPr>
            <w:r>
              <w:t>100,3</w:t>
            </w:r>
          </w:p>
        </w:tc>
      </w:tr>
      <w:tr w:rsidR="00CA1995" w14:paraId="2026DEB4" w14:textId="77777777" w:rsidTr="009D67E8">
        <w:tc>
          <w:tcPr>
            <w:tcW w:w="4253" w:type="dxa"/>
            <w:shd w:val="clear" w:color="auto" w:fill="auto"/>
            <w:vAlign w:val="bottom"/>
          </w:tcPr>
          <w:p w14:paraId="0A26A275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73320C6" w14:textId="77777777" w:rsidR="00CA1995" w:rsidRDefault="00CA1995" w:rsidP="00CA1995">
            <w:pPr>
              <w:ind w:right="737"/>
              <w:jc w:val="right"/>
            </w:pPr>
            <w:r>
              <w:t>9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F7CFD3B" w14:textId="77777777" w:rsidR="00CA1995" w:rsidRDefault="00CA1995" w:rsidP="00CA1995">
            <w:pPr>
              <w:ind w:right="737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14:paraId="090BAE35" w14:textId="77777777" w:rsidR="00CA1995" w:rsidRDefault="00CA1995" w:rsidP="00CA1995">
            <w:pPr>
              <w:ind w:right="737"/>
              <w:jc w:val="right"/>
            </w:pPr>
            <w:r>
              <w:t>103,2</w:t>
            </w:r>
          </w:p>
        </w:tc>
      </w:tr>
      <w:tr w:rsidR="00CA1995" w14:paraId="4D3E820A" w14:textId="77777777" w:rsidTr="009D67E8">
        <w:tc>
          <w:tcPr>
            <w:tcW w:w="4253" w:type="dxa"/>
            <w:shd w:val="clear" w:color="auto" w:fill="auto"/>
            <w:vAlign w:val="bottom"/>
          </w:tcPr>
          <w:p w14:paraId="0E3A62C1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0EB44E7" w14:textId="77777777" w:rsidR="00CA1995" w:rsidRDefault="00CA1995" w:rsidP="00CA1995">
            <w:pPr>
              <w:ind w:right="737"/>
              <w:jc w:val="right"/>
            </w:pPr>
            <w:r>
              <w:t>101,8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CBF3401" w14:textId="77777777" w:rsidR="00CA1995" w:rsidRDefault="00CA1995" w:rsidP="00CA1995">
            <w:pPr>
              <w:ind w:right="737"/>
              <w:jc w:val="right"/>
            </w:pPr>
            <w:r>
              <w:t>118,3</w:t>
            </w:r>
          </w:p>
        </w:tc>
        <w:tc>
          <w:tcPr>
            <w:tcW w:w="1938" w:type="dxa"/>
            <w:vAlign w:val="bottom"/>
          </w:tcPr>
          <w:p w14:paraId="1E3AB500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6F7D83CB" w14:textId="77777777" w:rsidTr="009D67E8">
        <w:tc>
          <w:tcPr>
            <w:tcW w:w="4253" w:type="dxa"/>
            <w:shd w:val="clear" w:color="auto" w:fill="auto"/>
            <w:vAlign w:val="bottom"/>
          </w:tcPr>
          <w:p w14:paraId="720F8695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8AAF0DF" w14:textId="77777777" w:rsidR="00CA1995" w:rsidRDefault="00CA1995" w:rsidP="00CA1995">
            <w:pPr>
              <w:ind w:right="737"/>
              <w:jc w:val="right"/>
            </w:pPr>
            <w:r>
              <w:t>9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0E786D6" w14:textId="77777777" w:rsidR="00CA1995" w:rsidRDefault="00CA1995" w:rsidP="00CA1995">
            <w:pPr>
              <w:ind w:right="737"/>
              <w:jc w:val="right"/>
            </w:pPr>
            <w:r>
              <w:t>140,3</w:t>
            </w:r>
          </w:p>
        </w:tc>
        <w:tc>
          <w:tcPr>
            <w:tcW w:w="1938" w:type="dxa"/>
            <w:vAlign w:val="bottom"/>
          </w:tcPr>
          <w:p w14:paraId="3D2C81D4" w14:textId="77777777" w:rsidR="00CA1995" w:rsidRDefault="00CA1995" w:rsidP="00CA1995">
            <w:pPr>
              <w:ind w:right="737"/>
              <w:jc w:val="right"/>
            </w:pPr>
            <w:r>
              <w:t>100,4</w:t>
            </w:r>
          </w:p>
        </w:tc>
      </w:tr>
      <w:tr w:rsidR="00CA1995" w14:paraId="7FAE26D4" w14:textId="77777777" w:rsidTr="009D67E8">
        <w:tc>
          <w:tcPr>
            <w:tcW w:w="4253" w:type="dxa"/>
            <w:shd w:val="clear" w:color="auto" w:fill="auto"/>
            <w:vAlign w:val="bottom"/>
          </w:tcPr>
          <w:p w14:paraId="3D360486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C58533B" w14:textId="77777777" w:rsidR="00CA1995" w:rsidRDefault="00CA1995" w:rsidP="00CA1995">
            <w:pPr>
              <w:ind w:right="737"/>
              <w:jc w:val="right"/>
            </w:pPr>
            <w:r>
              <w:t>97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37DF45F" w14:textId="77777777" w:rsidR="00CA1995" w:rsidRDefault="00CA1995" w:rsidP="00CA1995">
            <w:pPr>
              <w:ind w:right="737"/>
              <w:jc w:val="right"/>
            </w:pPr>
            <w:r>
              <w:t>105,5</w:t>
            </w:r>
          </w:p>
        </w:tc>
        <w:tc>
          <w:tcPr>
            <w:tcW w:w="1938" w:type="dxa"/>
            <w:vAlign w:val="bottom"/>
          </w:tcPr>
          <w:p w14:paraId="5214B69B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09432385" w14:textId="77777777" w:rsidTr="009D67E8">
        <w:tc>
          <w:tcPr>
            <w:tcW w:w="4253" w:type="dxa"/>
            <w:shd w:val="clear" w:color="auto" w:fill="auto"/>
            <w:vAlign w:val="bottom"/>
          </w:tcPr>
          <w:p w14:paraId="5714A101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D71854B" w14:textId="77777777" w:rsidR="00CA1995" w:rsidRDefault="00CA1995" w:rsidP="00CA1995">
            <w:pPr>
              <w:ind w:right="737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7137799" w14:textId="77777777" w:rsidR="00CA1995" w:rsidRDefault="00CA1995" w:rsidP="00CA1995">
            <w:pPr>
              <w:ind w:right="737"/>
              <w:jc w:val="right"/>
            </w:pPr>
            <w:r>
              <w:t>112,4</w:t>
            </w:r>
          </w:p>
        </w:tc>
        <w:tc>
          <w:tcPr>
            <w:tcW w:w="1938" w:type="dxa"/>
            <w:vAlign w:val="bottom"/>
          </w:tcPr>
          <w:p w14:paraId="60DFEAE4" w14:textId="77777777" w:rsidR="00CA1995" w:rsidRDefault="00CA1995" w:rsidP="00CA1995">
            <w:pPr>
              <w:ind w:right="737"/>
              <w:jc w:val="right"/>
            </w:pPr>
            <w:r>
              <w:t>101,3</w:t>
            </w:r>
          </w:p>
        </w:tc>
      </w:tr>
      <w:tr w:rsidR="00CA1995" w14:paraId="5AE02813" w14:textId="77777777" w:rsidTr="009D67E8">
        <w:tc>
          <w:tcPr>
            <w:tcW w:w="4253" w:type="dxa"/>
            <w:shd w:val="clear" w:color="auto" w:fill="auto"/>
            <w:vAlign w:val="bottom"/>
          </w:tcPr>
          <w:p w14:paraId="6FB64E00" w14:textId="77777777" w:rsidR="00CA1995" w:rsidRDefault="00CA199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FDB480B" w14:textId="77777777" w:rsidR="00CA1995" w:rsidRDefault="00CA1995" w:rsidP="00CA1995">
            <w:pPr>
              <w:ind w:right="737"/>
              <w:jc w:val="right"/>
            </w:pPr>
            <w:r>
              <w:t>99,2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A679327" w14:textId="77777777" w:rsidR="00CA1995" w:rsidRDefault="00CA1995" w:rsidP="00CA1995">
            <w:pPr>
              <w:ind w:right="737"/>
              <w:jc w:val="right"/>
            </w:pPr>
            <w:r>
              <w:t>110,2</w:t>
            </w:r>
          </w:p>
        </w:tc>
        <w:tc>
          <w:tcPr>
            <w:tcW w:w="1938" w:type="dxa"/>
            <w:vAlign w:val="bottom"/>
          </w:tcPr>
          <w:p w14:paraId="5285321B" w14:textId="77777777" w:rsidR="00CA1995" w:rsidRDefault="00CA1995" w:rsidP="00CA1995">
            <w:pPr>
              <w:ind w:right="737"/>
              <w:jc w:val="right"/>
            </w:pPr>
            <w:r>
              <w:t>99,9</w:t>
            </w:r>
          </w:p>
        </w:tc>
      </w:tr>
      <w:tr w:rsidR="00CA1995" w14:paraId="055B4CEE" w14:textId="77777777" w:rsidTr="009D67E8">
        <w:tc>
          <w:tcPr>
            <w:tcW w:w="4253" w:type="dxa"/>
            <w:shd w:val="clear" w:color="auto" w:fill="auto"/>
            <w:vAlign w:val="bottom"/>
          </w:tcPr>
          <w:p w14:paraId="646E3AD0" w14:textId="77777777" w:rsidR="00CA1995" w:rsidRDefault="00CA199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3D33C90" w14:textId="77777777" w:rsidR="00CA1995" w:rsidRDefault="00CA1995" w:rsidP="00CA1995">
            <w:pPr>
              <w:ind w:right="737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9C75BF3" w14:textId="77777777" w:rsidR="00CA1995" w:rsidRDefault="00CA1995" w:rsidP="00CA1995">
            <w:pPr>
              <w:ind w:right="737"/>
              <w:jc w:val="right"/>
            </w:pPr>
            <w:r>
              <w:t>109,7</w:t>
            </w:r>
          </w:p>
        </w:tc>
        <w:tc>
          <w:tcPr>
            <w:tcW w:w="1938" w:type="dxa"/>
            <w:vAlign w:val="bottom"/>
          </w:tcPr>
          <w:p w14:paraId="401F21AA" w14:textId="77777777" w:rsidR="00CA1995" w:rsidRDefault="00CA1995" w:rsidP="00CA1995">
            <w:pPr>
              <w:ind w:right="737"/>
              <w:jc w:val="right"/>
            </w:pPr>
            <w:r>
              <w:t>100,8</w:t>
            </w:r>
          </w:p>
        </w:tc>
      </w:tr>
      <w:tr w:rsidR="00CA1995" w14:paraId="2784001B" w14:textId="77777777" w:rsidTr="009D67E8">
        <w:tc>
          <w:tcPr>
            <w:tcW w:w="4253" w:type="dxa"/>
            <w:shd w:val="clear" w:color="auto" w:fill="auto"/>
            <w:vAlign w:val="bottom"/>
          </w:tcPr>
          <w:p w14:paraId="1AA2F598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8B4855B" w14:textId="77777777" w:rsidR="00CA1995" w:rsidRDefault="00CA1995" w:rsidP="00CA1995">
            <w:pPr>
              <w:ind w:right="737"/>
              <w:jc w:val="right"/>
            </w:pPr>
            <w:r>
              <w:t>102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06CFCA7" w14:textId="77777777" w:rsidR="00CA1995" w:rsidRDefault="00CA1995" w:rsidP="00CA1995">
            <w:pPr>
              <w:ind w:right="737"/>
              <w:jc w:val="right"/>
            </w:pPr>
            <w:r>
              <w:t>115,6</w:t>
            </w:r>
          </w:p>
        </w:tc>
        <w:tc>
          <w:tcPr>
            <w:tcW w:w="1938" w:type="dxa"/>
            <w:vAlign w:val="bottom"/>
          </w:tcPr>
          <w:p w14:paraId="3025719A" w14:textId="77777777" w:rsidR="00CA1995" w:rsidRDefault="00CA1995" w:rsidP="00CA1995">
            <w:pPr>
              <w:ind w:right="737"/>
              <w:jc w:val="right"/>
            </w:pPr>
            <w:r>
              <w:t>99,1</w:t>
            </w:r>
          </w:p>
        </w:tc>
      </w:tr>
      <w:tr w:rsidR="00CA1995" w14:paraId="70B42B50" w14:textId="77777777" w:rsidTr="009D67E8">
        <w:tc>
          <w:tcPr>
            <w:tcW w:w="4253" w:type="dxa"/>
            <w:shd w:val="clear" w:color="auto" w:fill="auto"/>
            <w:vAlign w:val="bottom"/>
          </w:tcPr>
          <w:p w14:paraId="0E04D983" w14:textId="77777777" w:rsidR="00CA1995" w:rsidRDefault="00CA199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B1937ED" w14:textId="77777777" w:rsidR="00CA1995" w:rsidRDefault="00CA1995" w:rsidP="00CA1995">
            <w:pPr>
              <w:ind w:right="737"/>
              <w:jc w:val="right"/>
            </w:pPr>
            <w:r>
              <w:t>98,5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18367EC" w14:textId="77777777" w:rsidR="00CA1995" w:rsidRDefault="00CA1995" w:rsidP="00CA1995">
            <w:pPr>
              <w:ind w:right="737"/>
              <w:jc w:val="right"/>
            </w:pPr>
            <w:r>
              <w:t>117,8</w:t>
            </w:r>
          </w:p>
        </w:tc>
        <w:tc>
          <w:tcPr>
            <w:tcW w:w="1938" w:type="dxa"/>
            <w:vAlign w:val="bottom"/>
          </w:tcPr>
          <w:p w14:paraId="6936A711" w14:textId="77777777" w:rsidR="00CA1995" w:rsidRDefault="00CA1995" w:rsidP="00CA1995">
            <w:pPr>
              <w:ind w:right="737"/>
              <w:jc w:val="right"/>
            </w:pPr>
            <w:r>
              <w:t>92,9</w:t>
            </w:r>
          </w:p>
        </w:tc>
      </w:tr>
      <w:tr w:rsidR="00CA1995" w14:paraId="4CC8B225" w14:textId="77777777" w:rsidTr="009D67E8">
        <w:tc>
          <w:tcPr>
            <w:tcW w:w="4253" w:type="dxa"/>
            <w:shd w:val="clear" w:color="auto" w:fill="auto"/>
            <w:vAlign w:val="bottom"/>
          </w:tcPr>
          <w:p w14:paraId="4AEE8ABB" w14:textId="77777777" w:rsidR="00CA1995" w:rsidRDefault="00CA199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C4D0CB6" w14:textId="77777777" w:rsidR="00CA1995" w:rsidRDefault="00CA1995" w:rsidP="00CA1995">
            <w:pPr>
              <w:ind w:right="737"/>
              <w:jc w:val="right"/>
            </w:pPr>
            <w:r>
              <w:t>96,2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2ED87B8" w14:textId="77777777" w:rsidR="00CA1995" w:rsidRDefault="00CA1995" w:rsidP="00CA1995">
            <w:pPr>
              <w:ind w:right="737"/>
              <w:jc w:val="right"/>
            </w:pPr>
            <w:r>
              <w:t>101,4</w:t>
            </w:r>
          </w:p>
        </w:tc>
        <w:tc>
          <w:tcPr>
            <w:tcW w:w="1938" w:type="dxa"/>
            <w:vAlign w:val="bottom"/>
          </w:tcPr>
          <w:p w14:paraId="1D7C8360" w14:textId="77777777" w:rsidR="00CA1995" w:rsidRDefault="00CA1995" w:rsidP="00CA1995">
            <w:pPr>
              <w:ind w:right="737"/>
              <w:jc w:val="right"/>
            </w:pPr>
            <w:r>
              <w:t>95,0</w:t>
            </w:r>
          </w:p>
        </w:tc>
      </w:tr>
      <w:tr w:rsidR="00CA1995" w14:paraId="192F4357" w14:textId="77777777" w:rsidTr="009D67E8">
        <w:tc>
          <w:tcPr>
            <w:tcW w:w="4253" w:type="dxa"/>
            <w:shd w:val="clear" w:color="auto" w:fill="auto"/>
            <w:vAlign w:val="bottom"/>
          </w:tcPr>
          <w:p w14:paraId="4A671F17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120938A" w14:textId="77777777" w:rsidR="00CA1995" w:rsidRDefault="00CA1995" w:rsidP="00CA1995">
            <w:pPr>
              <w:ind w:right="737"/>
              <w:jc w:val="right"/>
            </w:pPr>
            <w:r>
              <w:t>103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9C8FB57" w14:textId="77777777" w:rsidR="00CA1995" w:rsidRDefault="00CA1995" w:rsidP="00CA1995">
            <w:pPr>
              <w:ind w:right="737"/>
              <w:jc w:val="right"/>
            </w:pPr>
            <w:r>
              <w:t>78,1</w:t>
            </w:r>
          </w:p>
        </w:tc>
        <w:tc>
          <w:tcPr>
            <w:tcW w:w="1938" w:type="dxa"/>
            <w:vAlign w:val="bottom"/>
          </w:tcPr>
          <w:p w14:paraId="7E5EE2C9" w14:textId="77777777" w:rsidR="00CA1995" w:rsidRDefault="00CA1995" w:rsidP="00CA1995">
            <w:pPr>
              <w:ind w:right="737"/>
              <w:jc w:val="right"/>
            </w:pPr>
            <w:r>
              <w:t>98,7</w:t>
            </w:r>
          </w:p>
        </w:tc>
      </w:tr>
      <w:tr w:rsidR="00CA1995" w14:paraId="7509A1C0" w14:textId="77777777" w:rsidTr="009D67E8">
        <w:tc>
          <w:tcPr>
            <w:tcW w:w="4253" w:type="dxa"/>
            <w:shd w:val="clear" w:color="auto" w:fill="auto"/>
            <w:vAlign w:val="bottom"/>
          </w:tcPr>
          <w:p w14:paraId="45372012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ED6269B" w14:textId="77777777" w:rsidR="00CA1995" w:rsidRDefault="00CA1995" w:rsidP="00CA1995">
            <w:pPr>
              <w:ind w:right="737"/>
              <w:jc w:val="right"/>
            </w:pPr>
            <w:r>
              <w:t>101,7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89400DF" w14:textId="77777777" w:rsidR="00CA1995" w:rsidRDefault="00CA1995" w:rsidP="00CA1995">
            <w:pPr>
              <w:ind w:right="737"/>
              <w:jc w:val="right"/>
            </w:pPr>
            <w:r>
              <w:t>129,7</w:t>
            </w:r>
          </w:p>
        </w:tc>
        <w:tc>
          <w:tcPr>
            <w:tcW w:w="1938" w:type="dxa"/>
            <w:vAlign w:val="bottom"/>
          </w:tcPr>
          <w:p w14:paraId="50F22887" w14:textId="77777777" w:rsidR="00CA1995" w:rsidRDefault="00CA1995" w:rsidP="00CA1995">
            <w:pPr>
              <w:ind w:right="737"/>
              <w:jc w:val="right"/>
            </w:pPr>
            <w:r>
              <w:t>98,6</w:t>
            </w:r>
          </w:p>
        </w:tc>
      </w:tr>
      <w:tr w:rsidR="00CA1995" w14:paraId="2F57775B" w14:textId="77777777" w:rsidTr="009D67E8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14:paraId="0D8F335F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9B27749" w14:textId="77777777" w:rsidR="00CA1995" w:rsidRDefault="00CA1995" w:rsidP="00CA1995">
            <w:pPr>
              <w:ind w:right="737"/>
              <w:jc w:val="right"/>
            </w:pPr>
            <w:r>
              <w:t>95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E971910" w14:textId="77777777" w:rsidR="00CA1995" w:rsidRDefault="00CA1995" w:rsidP="00CA1995">
            <w:pPr>
              <w:ind w:right="737"/>
              <w:jc w:val="right"/>
            </w:pPr>
            <w:r>
              <w:t>115,6</w:t>
            </w:r>
          </w:p>
        </w:tc>
        <w:tc>
          <w:tcPr>
            <w:tcW w:w="1938" w:type="dxa"/>
            <w:vAlign w:val="bottom"/>
          </w:tcPr>
          <w:p w14:paraId="65A96A14" w14:textId="77777777" w:rsidR="00CA1995" w:rsidRDefault="00CA1995" w:rsidP="00CA1995">
            <w:pPr>
              <w:ind w:right="737"/>
              <w:jc w:val="right"/>
            </w:pPr>
            <w:r>
              <w:t>104,5</w:t>
            </w:r>
          </w:p>
        </w:tc>
      </w:tr>
      <w:tr w:rsidR="00CA1995" w14:paraId="3E15A8BB" w14:textId="77777777" w:rsidTr="009D67E8">
        <w:tc>
          <w:tcPr>
            <w:tcW w:w="4253" w:type="dxa"/>
            <w:shd w:val="clear" w:color="auto" w:fill="auto"/>
            <w:vAlign w:val="bottom"/>
          </w:tcPr>
          <w:p w14:paraId="498A9BB9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584F4DA" w14:textId="77777777" w:rsidR="00CA1995" w:rsidRDefault="00CA1995" w:rsidP="00CA1995">
            <w:pPr>
              <w:ind w:right="737"/>
              <w:jc w:val="right"/>
            </w:pPr>
            <w:r>
              <w:t>102,3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8B23792" w14:textId="77777777" w:rsidR="00CA1995" w:rsidRDefault="00CA1995" w:rsidP="00CA1995">
            <w:pPr>
              <w:ind w:right="737"/>
              <w:jc w:val="right"/>
            </w:pPr>
            <w:r>
              <w:t>124,8</w:t>
            </w:r>
          </w:p>
        </w:tc>
        <w:tc>
          <w:tcPr>
            <w:tcW w:w="1938" w:type="dxa"/>
            <w:vAlign w:val="bottom"/>
          </w:tcPr>
          <w:p w14:paraId="280AB6DB" w14:textId="77777777" w:rsidR="00CA1995" w:rsidRDefault="00CA1995" w:rsidP="00CA1995">
            <w:pPr>
              <w:ind w:right="737"/>
              <w:jc w:val="right"/>
            </w:pPr>
            <w:r>
              <w:t>100,3</w:t>
            </w:r>
          </w:p>
        </w:tc>
      </w:tr>
      <w:tr w:rsidR="00CA1995" w14:paraId="52985D3A" w14:textId="77777777" w:rsidTr="009D67E8">
        <w:tc>
          <w:tcPr>
            <w:tcW w:w="4253" w:type="dxa"/>
            <w:shd w:val="clear" w:color="auto" w:fill="auto"/>
            <w:vAlign w:val="bottom"/>
          </w:tcPr>
          <w:p w14:paraId="5FF6D81C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BCDA3A2" w14:textId="77777777" w:rsidR="00CA1995" w:rsidRDefault="00CA1995" w:rsidP="00CA1995">
            <w:pPr>
              <w:ind w:right="737"/>
              <w:jc w:val="right"/>
            </w:pPr>
            <w:r>
              <w:t>98,6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B0B4230" w14:textId="77777777" w:rsidR="00CA1995" w:rsidRDefault="00CA1995" w:rsidP="00CA1995">
            <w:pPr>
              <w:ind w:right="737"/>
              <w:jc w:val="right"/>
            </w:pPr>
            <w:r>
              <w:t>114,0</w:t>
            </w:r>
          </w:p>
        </w:tc>
        <w:tc>
          <w:tcPr>
            <w:tcW w:w="1938" w:type="dxa"/>
            <w:vAlign w:val="bottom"/>
          </w:tcPr>
          <w:p w14:paraId="39F6F817" w14:textId="77777777" w:rsidR="00CA1995" w:rsidRDefault="00CA1995" w:rsidP="00CA1995">
            <w:pPr>
              <w:ind w:right="737"/>
              <w:jc w:val="right"/>
            </w:pPr>
            <w:r>
              <w:t>99,8</w:t>
            </w:r>
          </w:p>
        </w:tc>
      </w:tr>
      <w:tr w:rsidR="00CA1995" w14:paraId="3CDB20FF" w14:textId="77777777" w:rsidTr="009D67E8">
        <w:tc>
          <w:tcPr>
            <w:tcW w:w="4253" w:type="dxa"/>
            <w:shd w:val="clear" w:color="auto" w:fill="auto"/>
            <w:vAlign w:val="bottom"/>
          </w:tcPr>
          <w:p w14:paraId="3A3D4FDD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D2DAA4C" w14:textId="77777777" w:rsidR="00CA1995" w:rsidRDefault="00CA1995" w:rsidP="00CA1995">
            <w:pPr>
              <w:ind w:right="737"/>
              <w:jc w:val="right"/>
            </w:pPr>
            <w:r>
              <w:t>101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BEB1DB8" w14:textId="77777777" w:rsidR="00CA1995" w:rsidRDefault="00CA1995" w:rsidP="00CA1995">
            <w:pPr>
              <w:ind w:right="737"/>
              <w:jc w:val="right"/>
            </w:pPr>
            <w:r>
              <w:t>113,2</w:t>
            </w:r>
          </w:p>
        </w:tc>
        <w:tc>
          <w:tcPr>
            <w:tcW w:w="1938" w:type="dxa"/>
            <w:vAlign w:val="bottom"/>
          </w:tcPr>
          <w:p w14:paraId="45DFFC34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624E4396" w14:textId="77777777" w:rsidTr="009D67E8">
        <w:tc>
          <w:tcPr>
            <w:tcW w:w="4253" w:type="dxa"/>
            <w:shd w:val="clear" w:color="auto" w:fill="auto"/>
            <w:vAlign w:val="bottom"/>
          </w:tcPr>
          <w:p w14:paraId="3D8DA2C4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DAA01A8" w14:textId="77777777" w:rsidR="00CA1995" w:rsidRDefault="00CA1995" w:rsidP="00CA1995">
            <w:pPr>
              <w:ind w:right="737"/>
              <w:jc w:val="right"/>
            </w:pPr>
            <w:r>
              <w:t>10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E0E7CAB" w14:textId="77777777" w:rsidR="00CA1995" w:rsidRDefault="00CA1995" w:rsidP="00CA1995">
            <w:pPr>
              <w:ind w:right="737"/>
              <w:jc w:val="right"/>
            </w:pPr>
            <w:r>
              <w:t>110,1</w:t>
            </w:r>
          </w:p>
        </w:tc>
        <w:tc>
          <w:tcPr>
            <w:tcW w:w="1938" w:type="dxa"/>
            <w:vAlign w:val="bottom"/>
          </w:tcPr>
          <w:p w14:paraId="0CD1A908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028AF25B" w14:textId="77777777" w:rsidTr="009D67E8">
        <w:tc>
          <w:tcPr>
            <w:tcW w:w="4253" w:type="dxa"/>
            <w:shd w:val="clear" w:color="auto" w:fill="auto"/>
            <w:vAlign w:val="bottom"/>
          </w:tcPr>
          <w:p w14:paraId="6F83CDB9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E781231" w14:textId="77777777" w:rsidR="00CA1995" w:rsidRDefault="00CA1995" w:rsidP="00CA1995">
            <w:pPr>
              <w:ind w:right="737"/>
              <w:jc w:val="right"/>
            </w:pPr>
            <w:r>
              <w:t>9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F5EAF80" w14:textId="77777777" w:rsidR="00CA1995" w:rsidRDefault="00CA1995" w:rsidP="00CA1995">
            <w:pPr>
              <w:ind w:right="737"/>
              <w:jc w:val="right"/>
            </w:pPr>
            <w:r>
              <w:t>132,3</w:t>
            </w:r>
          </w:p>
        </w:tc>
        <w:tc>
          <w:tcPr>
            <w:tcW w:w="1938" w:type="dxa"/>
            <w:vAlign w:val="bottom"/>
          </w:tcPr>
          <w:p w14:paraId="7E7FA933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73C3941E" w14:textId="77777777" w:rsidTr="009D67E8">
        <w:tc>
          <w:tcPr>
            <w:tcW w:w="4253" w:type="dxa"/>
            <w:shd w:val="clear" w:color="auto" w:fill="auto"/>
            <w:vAlign w:val="bottom"/>
          </w:tcPr>
          <w:p w14:paraId="27804508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EE511AE" w14:textId="77777777" w:rsidR="00CA1995" w:rsidRDefault="00CA1995" w:rsidP="00CA1995">
            <w:pPr>
              <w:ind w:right="737"/>
              <w:jc w:val="right"/>
            </w:pPr>
            <w:r>
              <w:t>95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4E445E2" w14:textId="77777777" w:rsidR="00CA1995" w:rsidRDefault="00CA1995" w:rsidP="00CA1995">
            <w:pPr>
              <w:ind w:right="737"/>
              <w:jc w:val="right"/>
            </w:pPr>
            <w:r>
              <w:t>101,8</w:t>
            </w:r>
          </w:p>
        </w:tc>
        <w:tc>
          <w:tcPr>
            <w:tcW w:w="1938" w:type="dxa"/>
            <w:vAlign w:val="bottom"/>
          </w:tcPr>
          <w:p w14:paraId="3459CABD" w14:textId="77777777" w:rsidR="00CA1995" w:rsidRDefault="00CA1995" w:rsidP="00CA1995">
            <w:pPr>
              <w:ind w:right="737"/>
              <w:jc w:val="right"/>
            </w:pPr>
            <w:r>
              <w:t>97,4</w:t>
            </w:r>
          </w:p>
        </w:tc>
      </w:tr>
      <w:tr w:rsidR="00CA1995" w14:paraId="3A4ECBB1" w14:textId="77777777" w:rsidTr="009D67E8">
        <w:tc>
          <w:tcPr>
            <w:tcW w:w="4253" w:type="dxa"/>
            <w:shd w:val="clear" w:color="auto" w:fill="auto"/>
            <w:vAlign w:val="bottom"/>
          </w:tcPr>
          <w:p w14:paraId="31162C79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AB4F540" w14:textId="77777777" w:rsidR="00CA1995" w:rsidRDefault="00CA1995" w:rsidP="00CA1995">
            <w:pPr>
              <w:ind w:right="737"/>
              <w:jc w:val="right"/>
            </w:pPr>
            <w:r>
              <w:t>9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B31632E" w14:textId="77777777" w:rsidR="00CA1995" w:rsidRDefault="00CA1995" w:rsidP="00CA1995">
            <w:pPr>
              <w:ind w:right="737"/>
              <w:jc w:val="right"/>
            </w:pPr>
            <w:r>
              <w:t>108,1</w:t>
            </w:r>
          </w:p>
        </w:tc>
        <w:tc>
          <w:tcPr>
            <w:tcW w:w="1938" w:type="dxa"/>
            <w:vAlign w:val="bottom"/>
          </w:tcPr>
          <w:p w14:paraId="40B6A7C3" w14:textId="77777777" w:rsidR="00CA1995" w:rsidRDefault="00CA1995" w:rsidP="00CA1995">
            <w:pPr>
              <w:ind w:right="737"/>
              <w:jc w:val="right"/>
            </w:pPr>
            <w:r>
              <w:t>99,5</w:t>
            </w:r>
          </w:p>
        </w:tc>
      </w:tr>
      <w:tr w:rsidR="00CA1995" w14:paraId="28843699" w14:textId="77777777" w:rsidTr="009D67E8">
        <w:tc>
          <w:tcPr>
            <w:tcW w:w="4253" w:type="dxa"/>
            <w:shd w:val="clear" w:color="auto" w:fill="auto"/>
            <w:vAlign w:val="bottom"/>
          </w:tcPr>
          <w:p w14:paraId="7BE915B2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7F24A0C" w14:textId="77777777" w:rsidR="00CA1995" w:rsidRDefault="00CA1995" w:rsidP="00CA1995">
            <w:pPr>
              <w:ind w:right="737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50F75EA" w14:textId="77777777" w:rsidR="00CA1995" w:rsidRDefault="00CA1995" w:rsidP="00CA1995">
            <w:pPr>
              <w:ind w:right="737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14:paraId="1D2B7DC2" w14:textId="77777777" w:rsidR="00CA1995" w:rsidRDefault="00CA1995" w:rsidP="00CA1995">
            <w:pPr>
              <w:ind w:right="737"/>
              <w:jc w:val="right"/>
            </w:pPr>
            <w:r>
              <w:t>100,8</w:t>
            </w:r>
          </w:p>
        </w:tc>
      </w:tr>
      <w:tr w:rsidR="00CA1995" w14:paraId="17168F1E" w14:textId="77777777" w:rsidTr="009D67E8">
        <w:tc>
          <w:tcPr>
            <w:tcW w:w="4253" w:type="dxa"/>
            <w:shd w:val="clear" w:color="auto" w:fill="auto"/>
            <w:vAlign w:val="bottom"/>
          </w:tcPr>
          <w:p w14:paraId="732F4B1E" w14:textId="77777777" w:rsidR="00CA1995" w:rsidRDefault="00CA1995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861BF4C" w14:textId="77777777" w:rsidR="00CA1995" w:rsidRDefault="00CA1995" w:rsidP="00CA1995">
            <w:pPr>
              <w:ind w:right="737"/>
              <w:jc w:val="right"/>
            </w:pPr>
            <w:r>
              <w:t>93,5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8F4BB1F" w14:textId="77777777" w:rsidR="00CA1995" w:rsidRDefault="00CA1995" w:rsidP="00CA1995">
            <w:pPr>
              <w:ind w:right="737"/>
              <w:jc w:val="right"/>
            </w:pPr>
            <w:r>
              <w:t>114,6</w:t>
            </w:r>
          </w:p>
        </w:tc>
        <w:tc>
          <w:tcPr>
            <w:tcW w:w="1938" w:type="dxa"/>
            <w:vAlign w:val="bottom"/>
          </w:tcPr>
          <w:p w14:paraId="3FBB7F7C" w14:textId="77777777" w:rsidR="00CA1995" w:rsidRDefault="00CA1995" w:rsidP="00CA1995">
            <w:pPr>
              <w:ind w:right="737"/>
              <w:jc w:val="right"/>
            </w:pPr>
            <w:r>
              <w:t>100,9</w:t>
            </w:r>
          </w:p>
        </w:tc>
      </w:tr>
      <w:tr w:rsidR="00CA1995" w14:paraId="24E8EC7E" w14:textId="77777777" w:rsidTr="009D67E8">
        <w:tc>
          <w:tcPr>
            <w:tcW w:w="4253" w:type="dxa"/>
            <w:shd w:val="clear" w:color="auto" w:fill="auto"/>
            <w:vAlign w:val="bottom"/>
          </w:tcPr>
          <w:p w14:paraId="577D27EC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7716126" w14:textId="77777777" w:rsidR="00CA1995" w:rsidRDefault="00CA1995" w:rsidP="00CA1995">
            <w:pPr>
              <w:ind w:right="737"/>
              <w:jc w:val="right"/>
            </w:pPr>
            <w:r>
              <w:t>82,5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3A8D588" w14:textId="77777777" w:rsidR="00CA1995" w:rsidRDefault="00CA1995" w:rsidP="00CA1995">
            <w:pPr>
              <w:ind w:right="737"/>
              <w:jc w:val="right"/>
            </w:pPr>
            <w:r>
              <w:t>84,3</w:t>
            </w:r>
          </w:p>
        </w:tc>
        <w:tc>
          <w:tcPr>
            <w:tcW w:w="1938" w:type="dxa"/>
            <w:vAlign w:val="bottom"/>
          </w:tcPr>
          <w:p w14:paraId="0F149D73" w14:textId="77777777" w:rsidR="00CA1995" w:rsidRDefault="00CA1995" w:rsidP="00CA1995">
            <w:pPr>
              <w:ind w:right="737"/>
              <w:jc w:val="right"/>
            </w:pPr>
            <w:r>
              <w:t>101,1</w:t>
            </w:r>
          </w:p>
        </w:tc>
      </w:tr>
      <w:tr w:rsidR="00CA1995" w14:paraId="75D07CDE" w14:textId="77777777" w:rsidTr="009D67E8">
        <w:tc>
          <w:tcPr>
            <w:tcW w:w="4253" w:type="dxa"/>
            <w:shd w:val="clear" w:color="auto" w:fill="auto"/>
            <w:vAlign w:val="bottom"/>
          </w:tcPr>
          <w:p w14:paraId="16C55B98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C578414" w14:textId="77777777" w:rsidR="00CA1995" w:rsidRDefault="00CA1995" w:rsidP="00CA1995">
            <w:pPr>
              <w:ind w:right="737"/>
              <w:jc w:val="right"/>
            </w:pPr>
            <w:r>
              <w:t>7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472AD09" w14:textId="77777777" w:rsidR="00CA1995" w:rsidRDefault="00CA1995" w:rsidP="00CA1995">
            <w:pPr>
              <w:ind w:right="737"/>
              <w:jc w:val="right"/>
            </w:pPr>
            <w:r>
              <w:t>49,3</w:t>
            </w:r>
          </w:p>
        </w:tc>
        <w:tc>
          <w:tcPr>
            <w:tcW w:w="1938" w:type="dxa"/>
            <w:vAlign w:val="bottom"/>
          </w:tcPr>
          <w:p w14:paraId="2E650DD5" w14:textId="77777777" w:rsidR="00CA1995" w:rsidRDefault="00CA1995" w:rsidP="00CA1995">
            <w:pPr>
              <w:ind w:right="737"/>
              <w:jc w:val="right"/>
            </w:pPr>
            <w:r>
              <w:t>100,8</w:t>
            </w:r>
          </w:p>
        </w:tc>
      </w:tr>
      <w:tr w:rsidR="00CA1995" w14:paraId="76F13A9B" w14:textId="77777777" w:rsidTr="009D67E8">
        <w:tc>
          <w:tcPr>
            <w:tcW w:w="4253" w:type="dxa"/>
            <w:shd w:val="clear" w:color="auto" w:fill="auto"/>
            <w:vAlign w:val="bottom"/>
          </w:tcPr>
          <w:p w14:paraId="5A533E58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68B8CD0" w14:textId="77777777" w:rsidR="00CA1995" w:rsidRDefault="00CA1995" w:rsidP="00CA1995">
            <w:pPr>
              <w:ind w:right="737"/>
              <w:jc w:val="right"/>
            </w:pPr>
            <w:r>
              <w:t>8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2A5CF0B" w14:textId="77777777" w:rsidR="00CA1995" w:rsidRDefault="00CA1995" w:rsidP="00CA1995">
            <w:pPr>
              <w:ind w:right="737"/>
              <w:jc w:val="right"/>
            </w:pPr>
            <w:r>
              <w:t>137,1</w:t>
            </w:r>
          </w:p>
        </w:tc>
        <w:tc>
          <w:tcPr>
            <w:tcW w:w="1938" w:type="dxa"/>
            <w:vAlign w:val="bottom"/>
          </w:tcPr>
          <w:p w14:paraId="5E04BDC6" w14:textId="77777777" w:rsidR="00CA1995" w:rsidRDefault="00CA1995" w:rsidP="00CA1995">
            <w:pPr>
              <w:ind w:right="737"/>
              <w:jc w:val="right"/>
            </w:pPr>
            <w:r>
              <w:t>98,5</w:t>
            </w:r>
          </w:p>
        </w:tc>
      </w:tr>
      <w:tr w:rsidR="00CA1995" w14:paraId="1700389B" w14:textId="77777777" w:rsidTr="009D67E8">
        <w:tc>
          <w:tcPr>
            <w:tcW w:w="4253" w:type="dxa"/>
            <w:shd w:val="clear" w:color="auto" w:fill="auto"/>
            <w:vAlign w:val="bottom"/>
          </w:tcPr>
          <w:p w14:paraId="1F6238CF" w14:textId="77777777" w:rsidR="00CA1995" w:rsidRPr="000563C0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62A1147" w14:textId="77777777" w:rsidR="00CA1995" w:rsidRDefault="00CA1995" w:rsidP="00CA1995">
            <w:pPr>
              <w:ind w:right="737"/>
              <w:jc w:val="right"/>
            </w:pPr>
            <w:r>
              <w:t>7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6E58D7C" w14:textId="77777777" w:rsidR="00CA1995" w:rsidRDefault="00CA1995" w:rsidP="00CA1995">
            <w:pPr>
              <w:ind w:right="737"/>
              <w:jc w:val="right"/>
            </w:pPr>
            <w:r>
              <w:t>72,2</w:t>
            </w:r>
          </w:p>
        </w:tc>
        <w:tc>
          <w:tcPr>
            <w:tcW w:w="1938" w:type="dxa"/>
            <w:vAlign w:val="bottom"/>
          </w:tcPr>
          <w:p w14:paraId="0F71ACD6" w14:textId="77777777" w:rsidR="00CA1995" w:rsidRDefault="00CA1995" w:rsidP="00CA1995">
            <w:pPr>
              <w:ind w:right="737"/>
              <w:jc w:val="right"/>
            </w:pPr>
            <w:r>
              <w:t>101,0</w:t>
            </w:r>
          </w:p>
        </w:tc>
      </w:tr>
      <w:tr w:rsidR="00CA1995" w14:paraId="3B2A3B64" w14:textId="77777777" w:rsidTr="009D67E8">
        <w:tc>
          <w:tcPr>
            <w:tcW w:w="4253" w:type="dxa"/>
            <w:shd w:val="clear" w:color="auto" w:fill="auto"/>
            <w:vAlign w:val="bottom"/>
          </w:tcPr>
          <w:p w14:paraId="7E8841E2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C54886A" w14:textId="77777777" w:rsidR="00CA1995" w:rsidRDefault="00CA1995" w:rsidP="00CA1995">
            <w:pPr>
              <w:ind w:right="737"/>
              <w:jc w:val="right"/>
            </w:pPr>
            <w:r>
              <w:t>8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2023A86" w14:textId="77777777" w:rsidR="00CA1995" w:rsidRDefault="00CA1995" w:rsidP="00CA1995">
            <w:pPr>
              <w:ind w:right="737"/>
              <w:jc w:val="right"/>
            </w:pPr>
            <w:r>
              <w:t>103,2</w:t>
            </w:r>
          </w:p>
        </w:tc>
        <w:tc>
          <w:tcPr>
            <w:tcW w:w="1938" w:type="dxa"/>
            <w:vAlign w:val="bottom"/>
          </w:tcPr>
          <w:p w14:paraId="0A8C15BA" w14:textId="77777777" w:rsidR="00CA1995" w:rsidRDefault="00CA1995" w:rsidP="00CA1995">
            <w:pPr>
              <w:ind w:right="737"/>
              <w:jc w:val="right"/>
            </w:pPr>
            <w:r>
              <w:t>100,8</w:t>
            </w:r>
          </w:p>
        </w:tc>
      </w:tr>
      <w:tr w:rsidR="00CA1995" w14:paraId="44F490F2" w14:textId="77777777" w:rsidTr="009D67E8">
        <w:tc>
          <w:tcPr>
            <w:tcW w:w="4253" w:type="dxa"/>
            <w:shd w:val="clear" w:color="auto" w:fill="auto"/>
            <w:vAlign w:val="bottom"/>
          </w:tcPr>
          <w:p w14:paraId="5E35355B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A4CCF95" w14:textId="77777777" w:rsidR="00CA1995" w:rsidRDefault="00CA1995" w:rsidP="00CA1995">
            <w:pPr>
              <w:ind w:right="737"/>
              <w:jc w:val="right"/>
            </w:pPr>
            <w:r>
              <w:t>83,6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FC453B5" w14:textId="77777777" w:rsidR="00CA1995" w:rsidRDefault="00CA1995" w:rsidP="00CA1995">
            <w:pPr>
              <w:ind w:right="737"/>
              <w:jc w:val="right"/>
            </w:pPr>
            <w:r>
              <w:t>48,5</w:t>
            </w:r>
          </w:p>
        </w:tc>
        <w:tc>
          <w:tcPr>
            <w:tcW w:w="1938" w:type="dxa"/>
            <w:vAlign w:val="bottom"/>
          </w:tcPr>
          <w:p w14:paraId="19CC12A9" w14:textId="77777777" w:rsidR="00CA1995" w:rsidRDefault="00CA1995" w:rsidP="00CA1995">
            <w:pPr>
              <w:ind w:right="737"/>
              <w:jc w:val="right"/>
            </w:pPr>
            <w:r>
              <w:t>101,7</w:t>
            </w:r>
          </w:p>
        </w:tc>
      </w:tr>
      <w:tr w:rsidR="00CA1995" w14:paraId="09AEEE25" w14:textId="77777777" w:rsidTr="009D67E8">
        <w:tc>
          <w:tcPr>
            <w:tcW w:w="4253" w:type="dxa"/>
            <w:shd w:val="clear" w:color="auto" w:fill="auto"/>
            <w:vAlign w:val="bottom"/>
          </w:tcPr>
          <w:p w14:paraId="75696C8D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87658DA" w14:textId="77777777" w:rsidR="00CA1995" w:rsidRDefault="00CA1995" w:rsidP="00CA1995">
            <w:pPr>
              <w:ind w:right="737"/>
              <w:jc w:val="right"/>
            </w:pPr>
            <w:r>
              <w:t>7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F3B9850" w14:textId="77777777" w:rsidR="00CA1995" w:rsidRDefault="00CA1995" w:rsidP="00CA1995">
            <w:pPr>
              <w:ind w:right="737"/>
              <w:jc w:val="right"/>
            </w:pPr>
            <w:r>
              <w:t>62,5</w:t>
            </w:r>
          </w:p>
        </w:tc>
        <w:tc>
          <w:tcPr>
            <w:tcW w:w="1938" w:type="dxa"/>
            <w:vAlign w:val="bottom"/>
          </w:tcPr>
          <w:p w14:paraId="4C4EE4DE" w14:textId="77777777" w:rsidR="00CA1995" w:rsidRDefault="00CA1995" w:rsidP="00CA1995">
            <w:pPr>
              <w:ind w:right="737"/>
              <w:jc w:val="right"/>
            </w:pPr>
            <w:r>
              <w:t>102,8</w:t>
            </w:r>
          </w:p>
        </w:tc>
      </w:tr>
      <w:tr w:rsidR="00CA1995" w14:paraId="7536D5E4" w14:textId="77777777" w:rsidTr="009D67E8">
        <w:tc>
          <w:tcPr>
            <w:tcW w:w="4253" w:type="dxa"/>
            <w:shd w:val="clear" w:color="auto" w:fill="auto"/>
            <w:vAlign w:val="bottom"/>
          </w:tcPr>
          <w:p w14:paraId="16F2BE96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9863C5B" w14:textId="77777777" w:rsidR="00CA1995" w:rsidRDefault="00CA1995" w:rsidP="00CA1995">
            <w:pPr>
              <w:ind w:right="737"/>
              <w:jc w:val="right"/>
            </w:pPr>
            <w:r>
              <w:t>9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DC67448" w14:textId="77777777" w:rsidR="00CA1995" w:rsidRDefault="00CA1995" w:rsidP="00CA1995">
            <w:pPr>
              <w:ind w:right="737"/>
              <w:jc w:val="right"/>
            </w:pPr>
            <w:r>
              <w:t>121,9</w:t>
            </w:r>
          </w:p>
        </w:tc>
        <w:tc>
          <w:tcPr>
            <w:tcW w:w="1938" w:type="dxa"/>
            <w:vAlign w:val="bottom"/>
          </w:tcPr>
          <w:p w14:paraId="3167C67F" w14:textId="77777777" w:rsidR="00CA1995" w:rsidRDefault="00CA1995" w:rsidP="00CA1995">
            <w:pPr>
              <w:ind w:right="737"/>
              <w:jc w:val="right"/>
            </w:pPr>
            <w:r>
              <w:t>100,4</w:t>
            </w:r>
          </w:p>
        </w:tc>
      </w:tr>
      <w:tr w:rsidR="00CA1995" w14:paraId="529D0D43" w14:textId="77777777" w:rsidTr="009D67E8">
        <w:tc>
          <w:tcPr>
            <w:tcW w:w="4253" w:type="dxa"/>
            <w:shd w:val="clear" w:color="auto" w:fill="auto"/>
            <w:vAlign w:val="bottom"/>
          </w:tcPr>
          <w:p w14:paraId="53B89146" w14:textId="77777777" w:rsidR="00CA1995" w:rsidRPr="000563C0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AAA1799" w14:textId="77777777" w:rsidR="00CA1995" w:rsidRDefault="00CA1995" w:rsidP="00CA1995">
            <w:pPr>
              <w:ind w:right="737"/>
              <w:jc w:val="right"/>
            </w:pPr>
            <w:r>
              <w:t>83,2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A583B60" w14:textId="77777777" w:rsidR="00CA1995" w:rsidRDefault="00CA1995" w:rsidP="00CA1995">
            <w:pPr>
              <w:ind w:right="737"/>
              <w:jc w:val="right"/>
            </w:pPr>
            <w:r>
              <w:t>81,5</w:t>
            </w:r>
          </w:p>
        </w:tc>
        <w:tc>
          <w:tcPr>
            <w:tcW w:w="1938" w:type="dxa"/>
            <w:vAlign w:val="bottom"/>
          </w:tcPr>
          <w:p w14:paraId="45EA8FD7" w14:textId="77777777" w:rsidR="00CA1995" w:rsidRDefault="00CA1995" w:rsidP="00CA1995">
            <w:pPr>
              <w:ind w:right="737"/>
              <w:jc w:val="right"/>
            </w:pPr>
            <w:r>
              <w:t>103,2</w:t>
            </w:r>
          </w:p>
        </w:tc>
      </w:tr>
      <w:tr w:rsidR="00CA1995" w14:paraId="5B2E43CF" w14:textId="77777777" w:rsidTr="009D67E8">
        <w:tc>
          <w:tcPr>
            <w:tcW w:w="4253" w:type="dxa"/>
            <w:shd w:val="clear" w:color="auto" w:fill="auto"/>
            <w:vAlign w:val="bottom"/>
          </w:tcPr>
          <w:p w14:paraId="6E129B3A" w14:textId="77777777" w:rsidR="00CA1995" w:rsidRDefault="00CA199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ADA02BE" w14:textId="77777777" w:rsidR="00CA1995" w:rsidRDefault="00CA1995" w:rsidP="00CA1995">
            <w:pPr>
              <w:ind w:right="737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8A82AD5" w14:textId="77777777" w:rsidR="00CA1995" w:rsidRDefault="00CA1995" w:rsidP="00CA1995">
            <w:pPr>
              <w:ind w:right="737"/>
              <w:jc w:val="right"/>
            </w:pPr>
            <w:r>
              <w:t>111,2</w:t>
            </w:r>
          </w:p>
        </w:tc>
        <w:tc>
          <w:tcPr>
            <w:tcW w:w="1938" w:type="dxa"/>
            <w:vAlign w:val="bottom"/>
          </w:tcPr>
          <w:p w14:paraId="6680183A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487C25AA" w14:textId="77777777" w:rsidTr="009D67E8">
        <w:tc>
          <w:tcPr>
            <w:tcW w:w="4253" w:type="dxa"/>
            <w:shd w:val="clear" w:color="auto" w:fill="auto"/>
            <w:vAlign w:val="bottom"/>
          </w:tcPr>
          <w:p w14:paraId="18EC34C4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8B11181" w14:textId="77777777" w:rsidR="00CA1995" w:rsidRDefault="00CA1995" w:rsidP="00CA1995">
            <w:pPr>
              <w:ind w:right="737"/>
              <w:jc w:val="right"/>
            </w:pPr>
            <w:r>
              <w:t>9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BF95495" w14:textId="77777777" w:rsidR="00CA1995" w:rsidRDefault="00CA1995" w:rsidP="00CA1995">
            <w:pPr>
              <w:ind w:right="737"/>
              <w:jc w:val="right"/>
            </w:pPr>
            <w:r>
              <w:t>126,6</w:t>
            </w:r>
          </w:p>
        </w:tc>
        <w:tc>
          <w:tcPr>
            <w:tcW w:w="1938" w:type="dxa"/>
            <w:vAlign w:val="bottom"/>
          </w:tcPr>
          <w:p w14:paraId="272EC65A" w14:textId="77777777" w:rsidR="00CA1995" w:rsidRDefault="00CA1995" w:rsidP="00CA1995">
            <w:pPr>
              <w:ind w:right="737"/>
              <w:jc w:val="right"/>
            </w:pPr>
            <w:r>
              <w:t>102,1</w:t>
            </w:r>
          </w:p>
        </w:tc>
      </w:tr>
      <w:tr w:rsidR="00CA1995" w14:paraId="14465676" w14:textId="77777777" w:rsidTr="009D67E8">
        <w:tc>
          <w:tcPr>
            <w:tcW w:w="4253" w:type="dxa"/>
            <w:shd w:val="clear" w:color="auto" w:fill="auto"/>
            <w:vAlign w:val="bottom"/>
          </w:tcPr>
          <w:p w14:paraId="5DBDC2B9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3E4167C" w14:textId="77777777" w:rsidR="00CA1995" w:rsidRDefault="00CA1995" w:rsidP="00CA1995">
            <w:pPr>
              <w:ind w:right="737"/>
              <w:jc w:val="right"/>
            </w:pPr>
            <w:r>
              <w:t>95,5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03F86BC" w14:textId="77777777" w:rsidR="00CA1995" w:rsidRDefault="00CA1995" w:rsidP="00CA1995">
            <w:pPr>
              <w:ind w:right="737"/>
              <w:jc w:val="right"/>
            </w:pPr>
            <w:r>
              <w:t>123,9</w:t>
            </w:r>
          </w:p>
        </w:tc>
        <w:tc>
          <w:tcPr>
            <w:tcW w:w="1938" w:type="dxa"/>
            <w:vAlign w:val="bottom"/>
          </w:tcPr>
          <w:p w14:paraId="5020C585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5EC47667" w14:textId="77777777" w:rsidTr="009D67E8">
        <w:tc>
          <w:tcPr>
            <w:tcW w:w="4253" w:type="dxa"/>
            <w:shd w:val="clear" w:color="auto" w:fill="auto"/>
            <w:vAlign w:val="bottom"/>
          </w:tcPr>
          <w:p w14:paraId="696FA9DB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BD43136" w14:textId="77777777" w:rsidR="00CA1995" w:rsidRDefault="00CA1995" w:rsidP="00CA1995">
            <w:pPr>
              <w:ind w:right="737"/>
              <w:jc w:val="right"/>
            </w:pPr>
            <w:r>
              <w:t>100,6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670F216" w14:textId="77777777" w:rsidR="00CA1995" w:rsidRDefault="00CA1995" w:rsidP="00CA1995">
            <w:pPr>
              <w:ind w:right="737"/>
              <w:jc w:val="right"/>
            </w:pPr>
            <w:r>
              <w:t>127,7</w:t>
            </w:r>
          </w:p>
        </w:tc>
        <w:tc>
          <w:tcPr>
            <w:tcW w:w="1938" w:type="dxa"/>
            <w:vAlign w:val="bottom"/>
          </w:tcPr>
          <w:p w14:paraId="0603E713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78A6502B" w14:textId="77777777" w:rsidTr="009D67E8">
        <w:tc>
          <w:tcPr>
            <w:tcW w:w="4253" w:type="dxa"/>
            <w:shd w:val="clear" w:color="auto" w:fill="auto"/>
            <w:vAlign w:val="bottom"/>
          </w:tcPr>
          <w:p w14:paraId="31FF3798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7048475" w14:textId="77777777" w:rsidR="00CA1995" w:rsidRDefault="00CA1995" w:rsidP="00CA1995">
            <w:pPr>
              <w:ind w:right="737"/>
              <w:jc w:val="right"/>
            </w:pPr>
            <w:r>
              <w:t>104,8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35A45DB" w14:textId="77777777" w:rsidR="00CA1995" w:rsidRDefault="00CA1995" w:rsidP="00CA1995">
            <w:pPr>
              <w:ind w:right="737"/>
              <w:jc w:val="right"/>
            </w:pPr>
            <w:r>
              <w:t>137,8</w:t>
            </w:r>
          </w:p>
        </w:tc>
        <w:tc>
          <w:tcPr>
            <w:tcW w:w="1938" w:type="dxa"/>
            <w:vAlign w:val="bottom"/>
          </w:tcPr>
          <w:p w14:paraId="6936DC17" w14:textId="77777777" w:rsidR="00CA1995" w:rsidRDefault="00CA1995" w:rsidP="00CA1995">
            <w:pPr>
              <w:ind w:right="737"/>
              <w:jc w:val="right"/>
            </w:pPr>
            <w:r>
              <w:t>100,8</w:t>
            </w:r>
          </w:p>
        </w:tc>
      </w:tr>
      <w:tr w:rsidR="00CA1995" w14:paraId="0AEAF5C4" w14:textId="77777777" w:rsidTr="009D67E8">
        <w:tc>
          <w:tcPr>
            <w:tcW w:w="4253" w:type="dxa"/>
            <w:shd w:val="clear" w:color="auto" w:fill="auto"/>
            <w:vAlign w:val="bottom"/>
          </w:tcPr>
          <w:p w14:paraId="1F5E7E74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725F34C" w14:textId="77777777" w:rsidR="00CA1995" w:rsidRDefault="00CA1995" w:rsidP="00CA1995">
            <w:pPr>
              <w:ind w:right="737"/>
              <w:jc w:val="right"/>
            </w:pPr>
            <w:r>
              <w:t>11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5F36534" w14:textId="77777777" w:rsidR="00CA1995" w:rsidRDefault="00CA1995" w:rsidP="00CA1995">
            <w:pPr>
              <w:ind w:right="737"/>
              <w:jc w:val="right"/>
            </w:pPr>
            <w:r>
              <w:t>158,5</w:t>
            </w:r>
          </w:p>
        </w:tc>
        <w:tc>
          <w:tcPr>
            <w:tcW w:w="1938" w:type="dxa"/>
            <w:vAlign w:val="bottom"/>
          </w:tcPr>
          <w:p w14:paraId="757E5760" w14:textId="77777777" w:rsidR="00CA1995" w:rsidRDefault="00CA1995" w:rsidP="00CA1995">
            <w:pPr>
              <w:ind w:right="737"/>
              <w:jc w:val="right"/>
            </w:pPr>
            <w:r>
              <w:t>104,5</w:t>
            </w:r>
          </w:p>
        </w:tc>
      </w:tr>
      <w:tr w:rsidR="00CA1995" w14:paraId="494DAEB0" w14:textId="77777777" w:rsidTr="009D67E8">
        <w:tc>
          <w:tcPr>
            <w:tcW w:w="4253" w:type="dxa"/>
            <w:shd w:val="clear" w:color="auto" w:fill="auto"/>
            <w:vAlign w:val="bottom"/>
          </w:tcPr>
          <w:p w14:paraId="72E3054A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A4EE4B8" w14:textId="77777777" w:rsidR="00CA1995" w:rsidRDefault="00CA1995" w:rsidP="00CA1995">
            <w:pPr>
              <w:ind w:right="737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FA90BA3" w14:textId="77777777" w:rsidR="00CA1995" w:rsidRDefault="00CA1995" w:rsidP="00CA1995">
            <w:pPr>
              <w:ind w:right="737"/>
              <w:jc w:val="right"/>
            </w:pPr>
            <w:r>
              <w:t>127,7</w:t>
            </w:r>
          </w:p>
        </w:tc>
        <w:tc>
          <w:tcPr>
            <w:tcW w:w="1938" w:type="dxa"/>
            <w:vAlign w:val="bottom"/>
          </w:tcPr>
          <w:p w14:paraId="633026CF" w14:textId="77777777" w:rsidR="00CA1995" w:rsidRDefault="00CA1995" w:rsidP="00CA1995">
            <w:pPr>
              <w:ind w:right="737"/>
              <w:jc w:val="right"/>
            </w:pPr>
            <w:r>
              <w:t>98,0</w:t>
            </w:r>
          </w:p>
        </w:tc>
      </w:tr>
      <w:tr w:rsidR="00CA1995" w14:paraId="24EE5636" w14:textId="77777777" w:rsidTr="009D67E8">
        <w:tc>
          <w:tcPr>
            <w:tcW w:w="4253" w:type="dxa"/>
            <w:shd w:val="clear" w:color="auto" w:fill="auto"/>
            <w:vAlign w:val="bottom"/>
          </w:tcPr>
          <w:p w14:paraId="44336776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314E553" w14:textId="77777777" w:rsidR="00CA1995" w:rsidRDefault="00CA1995" w:rsidP="00CA1995">
            <w:pPr>
              <w:ind w:right="737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3AE5141" w14:textId="77777777" w:rsidR="00CA1995" w:rsidRDefault="00CA1995" w:rsidP="00CA1995">
            <w:pPr>
              <w:ind w:right="737"/>
              <w:jc w:val="right"/>
            </w:pPr>
            <w:r>
              <w:t>133,3</w:t>
            </w:r>
          </w:p>
        </w:tc>
        <w:tc>
          <w:tcPr>
            <w:tcW w:w="1938" w:type="dxa"/>
            <w:vAlign w:val="bottom"/>
          </w:tcPr>
          <w:p w14:paraId="61701BFB" w14:textId="77777777" w:rsidR="00CA1995" w:rsidRDefault="00CA1995" w:rsidP="00CA1995">
            <w:pPr>
              <w:ind w:right="737"/>
              <w:jc w:val="right"/>
            </w:pPr>
            <w:r>
              <w:t>98,1</w:t>
            </w:r>
          </w:p>
        </w:tc>
      </w:tr>
      <w:tr w:rsidR="00CA1995" w14:paraId="3DBBA46D" w14:textId="77777777" w:rsidTr="009D67E8">
        <w:tc>
          <w:tcPr>
            <w:tcW w:w="4253" w:type="dxa"/>
            <w:shd w:val="clear" w:color="auto" w:fill="auto"/>
            <w:vAlign w:val="bottom"/>
          </w:tcPr>
          <w:p w14:paraId="666E09EA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67F4DF8" w14:textId="77777777" w:rsidR="00CA1995" w:rsidRDefault="00CA1995" w:rsidP="00CA1995">
            <w:pPr>
              <w:ind w:right="737"/>
              <w:jc w:val="right"/>
            </w:pPr>
            <w:r>
              <w:t>97,6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CDEF583" w14:textId="77777777" w:rsidR="00CA1995" w:rsidRDefault="00CA1995" w:rsidP="00CA1995">
            <w:pPr>
              <w:ind w:right="737"/>
              <w:jc w:val="right"/>
            </w:pPr>
            <w:r>
              <w:t>96,7</w:t>
            </w:r>
          </w:p>
        </w:tc>
        <w:tc>
          <w:tcPr>
            <w:tcW w:w="1938" w:type="dxa"/>
            <w:vAlign w:val="bottom"/>
          </w:tcPr>
          <w:p w14:paraId="107D9B4D" w14:textId="77777777" w:rsidR="00CA1995" w:rsidRDefault="00CA1995" w:rsidP="00CA1995">
            <w:pPr>
              <w:ind w:right="737"/>
              <w:jc w:val="right"/>
            </w:pPr>
            <w:r>
              <w:t>98,3</w:t>
            </w:r>
          </w:p>
        </w:tc>
      </w:tr>
      <w:tr w:rsidR="00CA1995" w14:paraId="681F1187" w14:textId="77777777" w:rsidTr="009D67E8">
        <w:tc>
          <w:tcPr>
            <w:tcW w:w="4253" w:type="dxa"/>
            <w:shd w:val="clear" w:color="auto" w:fill="auto"/>
            <w:vAlign w:val="bottom"/>
          </w:tcPr>
          <w:p w14:paraId="629FC010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598172E" w14:textId="77777777" w:rsidR="00CA1995" w:rsidRDefault="00CA1995" w:rsidP="00CA1995">
            <w:pPr>
              <w:ind w:right="737"/>
              <w:jc w:val="right"/>
            </w:pPr>
            <w:r>
              <w:t>10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6BE12BB" w14:textId="77777777" w:rsidR="00CA1995" w:rsidRDefault="00CA1995" w:rsidP="00CA1995">
            <w:pPr>
              <w:ind w:right="737"/>
              <w:jc w:val="right"/>
            </w:pPr>
            <w:r>
              <w:t>107,4</w:t>
            </w:r>
          </w:p>
        </w:tc>
        <w:tc>
          <w:tcPr>
            <w:tcW w:w="1938" w:type="dxa"/>
            <w:vAlign w:val="bottom"/>
          </w:tcPr>
          <w:p w14:paraId="54E173AA" w14:textId="77777777" w:rsidR="00CA1995" w:rsidRDefault="00CA1995" w:rsidP="00CA1995">
            <w:pPr>
              <w:ind w:right="737"/>
              <w:jc w:val="right"/>
            </w:pPr>
            <w:r>
              <w:t>101,8</w:t>
            </w:r>
          </w:p>
        </w:tc>
      </w:tr>
      <w:tr w:rsidR="00CA1995" w14:paraId="4E5850F8" w14:textId="77777777" w:rsidTr="009D67E8">
        <w:tc>
          <w:tcPr>
            <w:tcW w:w="4253" w:type="dxa"/>
            <w:shd w:val="clear" w:color="auto" w:fill="auto"/>
            <w:vAlign w:val="bottom"/>
          </w:tcPr>
          <w:p w14:paraId="0AF060E8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2C2573C" w14:textId="77777777" w:rsidR="00CA1995" w:rsidRDefault="00CA1995" w:rsidP="00CA1995">
            <w:pPr>
              <w:ind w:right="737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499600E" w14:textId="77777777" w:rsidR="00CA1995" w:rsidRDefault="00CA1995" w:rsidP="00CA1995">
            <w:pPr>
              <w:ind w:right="737"/>
              <w:jc w:val="right"/>
            </w:pPr>
            <w:r>
              <w:t>110,1</w:t>
            </w:r>
          </w:p>
        </w:tc>
        <w:tc>
          <w:tcPr>
            <w:tcW w:w="1938" w:type="dxa"/>
            <w:vAlign w:val="bottom"/>
          </w:tcPr>
          <w:p w14:paraId="7B06C8F5" w14:textId="77777777" w:rsidR="00CA1995" w:rsidRDefault="00CA1995" w:rsidP="00CA1995">
            <w:pPr>
              <w:ind w:right="737"/>
              <w:jc w:val="right"/>
            </w:pPr>
            <w:r>
              <w:t>101,3</w:t>
            </w:r>
          </w:p>
        </w:tc>
      </w:tr>
      <w:tr w:rsidR="00CA1995" w14:paraId="40D83437" w14:textId="77777777" w:rsidTr="009D67E8">
        <w:tc>
          <w:tcPr>
            <w:tcW w:w="4253" w:type="dxa"/>
            <w:shd w:val="clear" w:color="auto" w:fill="auto"/>
            <w:vAlign w:val="bottom"/>
          </w:tcPr>
          <w:p w14:paraId="2D271E93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0CCB722" w14:textId="77777777" w:rsidR="00CA1995" w:rsidRDefault="00CA1995" w:rsidP="00CA1995">
            <w:pPr>
              <w:ind w:right="737"/>
              <w:jc w:val="right"/>
            </w:pPr>
            <w:r>
              <w:t>9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89A6300" w14:textId="77777777" w:rsidR="00CA1995" w:rsidRDefault="00CA1995" w:rsidP="00CA1995">
            <w:pPr>
              <w:ind w:right="737"/>
              <w:jc w:val="right"/>
            </w:pPr>
            <w:r>
              <w:t>114,9</w:t>
            </w:r>
          </w:p>
        </w:tc>
        <w:tc>
          <w:tcPr>
            <w:tcW w:w="1938" w:type="dxa"/>
            <w:vAlign w:val="bottom"/>
          </w:tcPr>
          <w:p w14:paraId="35D4D410" w14:textId="77777777" w:rsidR="00CA1995" w:rsidRDefault="00CA1995" w:rsidP="00CA1995">
            <w:pPr>
              <w:ind w:right="737"/>
              <w:jc w:val="right"/>
            </w:pPr>
            <w:r>
              <w:t>99,9</w:t>
            </w:r>
          </w:p>
        </w:tc>
      </w:tr>
      <w:tr w:rsidR="00CA1995" w14:paraId="577963F5" w14:textId="77777777" w:rsidTr="009D67E8">
        <w:tc>
          <w:tcPr>
            <w:tcW w:w="4253" w:type="dxa"/>
            <w:shd w:val="clear" w:color="auto" w:fill="auto"/>
            <w:vAlign w:val="bottom"/>
          </w:tcPr>
          <w:p w14:paraId="415809FB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983C084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E7D7C17" w14:textId="77777777" w:rsidR="00CA1995" w:rsidRDefault="00CA1995" w:rsidP="00CA1995">
            <w:pPr>
              <w:ind w:right="737"/>
              <w:jc w:val="right"/>
            </w:pPr>
            <w:r>
              <w:t>97,1</w:t>
            </w:r>
          </w:p>
        </w:tc>
        <w:tc>
          <w:tcPr>
            <w:tcW w:w="1938" w:type="dxa"/>
            <w:vAlign w:val="bottom"/>
          </w:tcPr>
          <w:p w14:paraId="2F0E6D07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06CB49FB" w14:textId="77777777" w:rsidTr="009D67E8">
        <w:tc>
          <w:tcPr>
            <w:tcW w:w="4253" w:type="dxa"/>
            <w:shd w:val="clear" w:color="auto" w:fill="auto"/>
            <w:vAlign w:val="bottom"/>
          </w:tcPr>
          <w:p w14:paraId="66FC939B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2B786D7" w14:textId="77777777" w:rsidR="00CA1995" w:rsidRDefault="00CA1995" w:rsidP="00CA1995">
            <w:pPr>
              <w:ind w:right="737"/>
              <w:jc w:val="right"/>
            </w:pPr>
            <w:r>
              <w:t>100,6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5BC9E4D" w14:textId="77777777" w:rsidR="00CA1995" w:rsidRDefault="00CA1995" w:rsidP="00CA1995">
            <w:pPr>
              <w:ind w:right="737"/>
              <w:jc w:val="right"/>
            </w:pPr>
            <w:r>
              <w:t>126,6</w:t>
            </w:r>
          </w:p>
        </w:tc>
        <w:tc>
          <w:tcPr>
            <w:tcW w:w="1938" w:type="dxa"/>
            <w:vAlign w:val="bottom"/>
          </w:tcPr>
          <w:p w14:paraId="4011D2A8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08CB8C11" w14:textId="77777777" w:rsidTr="009D67E8">
        <w:tc>
          <w:tcPr>
            <w:tcW w:w="4253" w:type="dxa"/>
            <w:shd w:val="clear" w:color="auto" w:fill="auto"/>
            <w:vAlign w:val="bottom"/>
          </w:tcPr>
          <w:p w14:paraId="3FE1D895" w14:textId="77777777" w:rsidR="00CA1995" w:rsidRDefault="00CA1995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63EA106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BB4354D" w14:textId="77777777" w:rsidR="00CA1995" w:rsidRDefault="00CA1995" w:rsidP="00CA1995">
            <w:pPr>
              <w:ind w:right="737"/>
              <w:jc w:val="right"/>
            </w:pPr>
            <w:r>
              <w:t>141,4</w:t>
            </w:r>
          </w:p>
        </w:tc>
        <w:tc>
          <w:tcPr>
            <w:tcW w:w="1938" w:type="dxa"/>
            <w:vAlign w:val="bottom"/>
          </w:tcPr>
          <w:p w14:paraId="0B6DA7D0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7ABF26BC" w14:textId="77777777" w:rsidTr="009D67E8">
        <w:tc>
          <w:tcPr>
            <w:tcW w:w="4253" w:type="dxa"/>
            <w:shd w:val="clear" w:color="auto" w:fill="auto"/>
            <w:vAlign w:val="bottom"/>
          </w:tcPr>
          <w:p w14:paraId="03C90FD1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3707BC6" w14:textId="77777777" w:rsidR="00CA1995" w:rsidRDefault="00CA1995" w:rsidP="00CA1995">
            <w:pPr>
              <w:ind w:right="737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D493346" w14:textId="77777777" w:rsidR="00CA1995" w:rsidRDefault="00CA1995" w:rsidP="00CA1995">
            <w:pPr>
              <w:ind w:right="737"/>
              <w:jc w:val="right"/>
            </w:pPr>
            <w:r>
              <w:t>102,6</w:t>
            </w:r>
          </w:p>
        </w:tc>
        <w:tc>
          <w:tcPr>
            <w:tcW w:w="1938" w:type="dxa"/>
            <w:vAlign w:val="bottom"/>
          </w:tcPr>
          <w:p w14:paraId="1C40BDD4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6A8689EB" w14:textId="77777777" w:rsidTr="009D67E8">
        <w:tc>
          <w:tcPr>
            <w:tcW w:w="4253" w:type="dxa"/>
            <w:shd w:val="clear" w:color="auto" w:fill="auto"/>
            <w:vAlign w:val="bottom"/>
          </w:tcPr>
          <w:p w14:paraId="123DE765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BE2D326" w14:textId="77777777" w:rsidR="00CA1995" w:rsidRDefault="00CA1995" w:rsidP="00CA1995">
            <w:pPr>
              <w:ind w:right="737"/>
              <w:jc w:val="right"/>
            </w:pPr>
            <w:r>
              <w:t>10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7CB4140" w14:textId="77777777" w:rsidR="00CA1995" w:rsidRDefault="00CA1995" w:rsidP="00CA1995">
            <w:pPr>
              <w:ind w:right="737"/>
              <w:jc w:val="right"/>
            </w:pPr>
            <w:r>
              <w:t>98,3</w:t>
            </w:r>
          </w:p>
        </w:tc>
        <w:tc>
          <w:tcPr>
            <w:tcW w:w="1938" w:type="dxa"/>
            <w:vAlign w:val="bottom"/>
          </w:tcPr>
          <w:p w14:paraId="4B933C8B" w14:textId="77777777" w:rsidR="00CA1995" w:rsidRDefault="00CA1995" w:rsidP="00CA1995">
            <w:pPr>
              <w:ind w:right="737"/>
              <w:jc w:val="right"/>
            </w:pPr>
            <w:r>
              <w:t>99,9</w:t>
            </w:r>
          </w:p>
        </w:tc>
      </w:tr>
      <w:tr w:rsidR="00CA1995" w14:paraId="0D3CBB2A" w14:textId="77777777" w:rsidTr="009D67E8">
        <w:tc>
          <w:tcPr>
            <w:tcW w:w="4253" w:type="dxa"/>
            <w:shd w:val="clear" w:color="auto" w:fill="auto"/>
            <w:vAlign w:val="bottom"/>
          </w:tcPr>
          <w:p w14:paraId="4665EC04" w14:textId="77777777" w:rsidR="00CA1995" w:rsidRDefault="00CA199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F1C21A8" w14:textId="77777777" w:rsidR="00CA1995" w:rsidRDefault="00CA1995" w:rsidP="00CA1995">
            <w:pPr>
              <w:ind w:right="737"/>
              <w:jc w:val="right"/>
            </w:pPr>
            <w:r>
              <w:t>104,7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543F976" w14:textId="77777777" w:rsidR="00CA1995" w:rsidRDefault="00CA1995" w:rsidP="00CA1995">
            <w:pPr>
              <w:ind w:right="737"/>
              <w:jc w:val="right"/>
            </w:pPr>
            <w:r>
              <w:t>112,0</w:t>
            </w:r>
          </w:p>
        </w:tc>
        <w:tc>
          <w:tcPr>
            <w:tcW w:w="1938" w:type="dxa"/>
            <w:vAlign w:val="bottom"/>
          </w:tcPr>
          <w:p w14:paraId="1BC5C5AA" w14:textId="77777777" w:rsidR="00CA1995" w:rsidRDefault="00CA1995" w:rsidP="00CA1995">
            <w:pPr>
              <w:ind w:right="737"/>
              <w:jc w:val="right"/>
            </w:pPr>
            <w:r>
              <w:t>100,1</w:t>
            </w:r>
          </w:p>
        </w:tc>
      </w:tr>
      <w:tr w:rsidR="00CA1995" w14:paraId="2AB36B64" w14:textId="77777777" w:rsidTr="009D67E8">
        <w:tc>
          <w:tcPr>
            <w:tcW w:w="4253" w:type="dxa"/>
            <w:shd w:val="clear" w:color="auto" w:fill="auto"/>
            <w:vAlign w:val="bottom"/>
          </w:tcPr>
          <w:p w14:paraId="6DE4FAC5" w14:textId="77777777" w:rsidR="00CA1995" w:rsidRDefault="00CA199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4754078" w14:textId="77777777" w:rsidR="00CA1995" w:rsidRDefault="00CA1995" w:rsidP="00CA1995">
            <w:pPr>
              <w:ind w:right="737"/>
              <w:jc w:val="right"/>
            </w:pPr>
            <w:r>
              <w:t>102,3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136FA76" w14:textId="77777777" w:rsidR="00CA1995" w:rsidRDefault="00CA1995" w:rsidP="00CA1995">
            <w:pPr>
              <w:ind w:right="737"/>
              <w:jc w:val="right"/>
            </w:pPr>
            <w:r>
              <w:t>110,7</w:t>
            </w:r>
          </w:p>
        </w:tc>
        <w:tc>
          <w:tcPr>
            <w:tcW w:w="1938" w:type="dxa"/>
            <w:vAlign w:val="bottom"/>
          </w:tcPr>
          <w:p w14:paraId="5533438D" w14:textId="77777777" w:rsidR="00CA1995" w:rsidRDefault="00CA1995" w:rsidP="00CA1995">
            <w:pPr>
              <w:ind w:right="737"/>
              <w:jc w:val="right"/>
            </w:pPr>
            <w:r>
              <w:t>99,8</w:t>
            </w:r>
          </w:p>
        </w:tc>
      </w:tr>
      <w:tr w:rsidR="00CA1995" w14:paraId="03870433" w14:textId="77777777" w:rsidTr="009D67E8">
        <w:tc>
          <w:tcPr>
            <w:tcW w:w="4253" w:type="dxa"/>
            <w:shd w:val="clear" w:color="auto" w:fill="auto"/>
            <w:vAlign w:val="bottom"/>
          </w:tcPr>
          <w:p w14:paraId="402B95C6" w14:textId="77777777" w:rsidR="00CA1995" w:rsidRDefault="00CA19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31D9A7B" w14:textId="77777777" w:rsidR="00CA1995" w:rsidRDefault="00CA1995" w:rsidP="00CA1995">
            <w:pPr>
              <w:ind w:right="737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1BC3A74" w14:textId="77777777" w:rsidR="00CA1995" w:rsidRDefault="00CA1995" w:rsidP="00CA1995">
            <w:pPr>
              <w:ind w:right="737"/>
              <w:jc w:val="right"/>
            </w:pPr>
            <w:r>
              <w:t>114,9</w:t>
            </w:r>
          </w:p>
        </w:tc>
        <w:tc>
          <w:tcPr>
            <w:tcW w:w="1938" w:type="dxa"/>
            <w:vAlign w:val="bottom"/>
          </w:tcPr>
          <w:p w14:paraId="2D1B187B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638957A5" w14:textId="77777777" w:rsidTr="009D67E8">
        <w:tc>
          <w:tcPr>
            <w:tcW w:w="4253" w:type="dxa"/>
            <w:shd w:val="clear" w:color="auto" w:fill="auto"/>
            <w:vAlign w:val="bottom"/>
          </w:tcPr>
          <w:p w14:paraId="6DB8D704" w14:textId="77777777" w:rsidR="00CA1995" w:rsidRDefault="00CA19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71DA106" w14:textId="77777777" w:rsidR="00CA1995" w:rsidRDefault="00CA1995" w:rsidP="00CA1995">
            <w:pPr>
              <w:ind w:right="737"/>
              <w:jc w:val="right"/>
            </w:pPr>
            <w:r>
              <w:t>10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6B744A9" w14:textId="77777777" w:rsidR="00CA1995" w:rsidRDefault="00CA1995" w:rsidP="00CA1995">
            <w:pPr>
              <w:ind w:right="737"/>
              <w:jc w:val="right"/>
            </w:pPr>
            <w:r>
              <w:t>120,6</w:t>
            </w:r>
          </w:p>
        </w:tc>
        <w:tc>
          <w:tcPr>
            <w:tcW w:w="1938" w:type="dxa"/>
            <w:vAlign w:val="bottom"/>
          </w:tcPr>
          <w:p w14:paraId="6FD1ED4B" w14:textId="77777777" w:rsidR="00CA1995" w:rsidRDefault="00CA1995" w:rsidP="00CA1995">
            <w:pPr>
              <w:ind w:right="737"/>
              <w:jc w:val="right"/>
            </w:pPr>
            <w:r>
              <w:t>100,4</w:t>
            </w:r>
          </w:p>
        </w:tc>
      </w:tr>
      <w:tr w:rsidR="00CA1995" w14:paraId="612C7757" w14:textId="77777777" w:rsidTr="009D67E8">
        <w:tc>
          <w:tcPr>
            <w:tcW w:w="4253" w:type="dxa"/>
            <w:shd w:val="clear" w:color="auto" w:fill="auto"/>
            <w:vAlign w:val="bottom"/>
          </w:tcPr>
          <w:p w14:paraId="26F44975" w14:textId="77777777" w:rsidR="00CA1995" w:rsidRDefault="00CA19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4B2D24B" w14:textId="77777777" w:rsidR="00CA1995" w:rsidRDefault="00CA1995" w:rsidP="00CA1995">
            <w:pPr>
              <w:ind w:right="737"/>
              <w:jc w:val="right"/>
            </w:pPr>
            <w:r>
              <w:t>10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B3A30FB" w14:textId="77777777" w:rsidR="00CA1995" w:rsidRDefault="00CA1995" w:rsidP="00CA1995">
            <w:pPr>
              <w:ind w:right="737"/>
              <w:jc w:val="right"/>
            </w:pPr>
            <w:r>
              <w:t>110,5</w:t>
            </w:r>
          </w:p>
        </w:tc>
        <w:tc>
          <w:tcPr>
            <w:tcW w:w="1938" w:type="dxa"/>
            <w:vAlign w:val="bottom"/>
          </w:tcPr>
          <w:p w14:paraId="6275EDB1" w14:textId="77777777" w:rsidR="00CA1995" w:rsidRDefault="00CA1995" w:rsidP="00CA1995">
            <w:pPr>
              <w:ind w:right="737"/>
              <w:jc w:val="right"/>
            </w:pPr>
            <w:r>
              <w:t>100,2</w:t>
            </w:r>
          </w:p>
        </w:tc>
      </w:tr>
      <w:tr w:rsidR="00CA1995" w14:paraId="30D2BDE0" w14:textId="77777777" w:rsidTr="009D67E8">
        <w:tc>
          <w:tcPr>
            <w:tcW w:w="4253" w:type="dxa"/>
            <w:shd w:val="clear" w:color="auto" w:fill="auto"/>
            <w:vAlign w:val="bottom"/>
          </w:tcPr>
          <w:p w14:paraId="01EB2EDC" w14:textId="77777777" w:rsidR="00CA1995" w:rsidRDefault="00CA19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67150C4" w14:textId="77777777" w:rsidR="00CA1995" w:rsidRDefault="00CA1995" w:rsidP="00CA1995">
            <w:pPr>
              <w:ind w:right="737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4343471" w14:textId="77777777" w:rsidR="00CA1995" w:rsidRDefault="00CA1995" w:rsidP="00CA1995">
            <w:pPr>
              <w:ind w:right="737"/>
              <w:jc w:val="right"/>
            </w:pPr>
            <w:r>
              <w:t>98,5</w:t>
            </w:r>
          </w:p>
        </w:tc>
        <w:tc>
          <w:tcPr>
            <w:tcW w:w="1938" w:type="dxa"/>
            <w:vAlign w:val="bottom"/>
          </w:tcPr>
          <w:p w14:paraId="51CC973C" w14:textId="77777777" w:rsidR="00CA1995" w:rsidRDefault="00CA1995" w:rsidP="00CA1995">
            <w:pPr>
              <w:ind w:right="737"/>
              <w:jc w:val="right"/>
            </w:pPr>
            <w:r>
              <w:t>98,8</w:t>
            </w:r>
          </w:p>
        </w:tc>
      </w:tr>
      <w:tr w:rsidR="00CA1995" w14:paraId="05503DE1" w14:textId="77777777" w:rsidTr="009D67E8">
        <w:tc>
          <w:tcPr>
            <w:tcW w:w="4253" w:type="dxa"/>
            <w:shd w:val="clear" w:color="auto" w:fill="auto"/>
            <w:vAlign w:val="bottom"/>
          </w:tcPr>
          <w:p w14:paraId="1FCB157D" w14:textId="77777777" w:rsidR="00CA1995" w:rsidRDefault="00CA199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D043174" w14:textId="77777777" w:rsidR="00CA1995" w:rsidRDefault="00CA1995" w:rsidP="00CA1995">
            <w:pPr>
              <w:ind w:right="737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4EA0F33" w14:textId="77777777" w:rsidR="00CA1995" w:rsidRDefault="00CA1995" w:rsidP="00CA1995">
            <w:pPr>
              <w:ind w:right="737"/>
              <w:jc w:val="right"/>
            </w:pPr>
            <w:r>
              <w:t>109,0</w:t>
            </w:r>
          </w:p>
        </w:tc>
        <w:tc>
          <w:tcPr>
            <w:tcW w:w="1938" w:type="dxa"/>
            <w:vAlign w:val="bottom"/>
          </w:tcPr>
          <w:p w14:paraId="1255EC20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4D0A4365" w14:textId="77777777" w:rsidTr="009D67E8">
        <w:tc>
          <w:tcPr>
            <w:tcW w:w="4253" w:type="dxa"/>
            <w:shd w:val="clear" w:color="auto" w:fill="auto"/>
            <w:vAlign w:val="bottom"/>
          </w:tcPr>
          <w:p w14:paraId="72628154" w14:textId="77777777" w:rsidR="00CA1995" w:rsidRPr="000563C0" w:rsidRDefault="00CA199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808743E" w14:textId="77777777" w:rsidR="00CA1995" w:rsidRDefault="00CA1995" w:rsidP="00CA1995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7604AC4" w14:textId="77777777" w:rsidR="00CA1995" w:rsidRDefault="00CA1995" w:rsidP="00CA1995">
            <w:pPr>
              <w:ind w:right="737"/>
              <w:jc w:val="right"/>
            </w:pPr>
            <w:r>
              <w:t>114,9</w:t>
            </w:r>
          </w:p>
        </w:tc>
        <w:tc>
          <w:tcPr>
            <w:tcW w:w="1938" w:type="dxa"/>
            <w:vAlign w:val="bottom"/>
          </w:tcPr>
          <w:p w14:paraId="1420E552" w14:textId="77777777" w:rsidR="00CA1995" w:rsidRDefault="00CA1995" w:rsidP="00CA1995">
            <w:pPr>
              <w:ind w:right="737"/>
              <w:jc w:val="right"/>
            </w:pPr>
            <w:r>
              <w:t>100,7</w:t>
            </w:r>
          </w:p>
        </w:tc>
      </w:tr>
      <w:tr w:rsidR="00CA1995" w14:paraId="20A06D94" w14:textId="77777777" w:rsidTr="009D67E8">
        <w:tc>
          <w:tcPr>
            <w:tcW w:w="4253" w:type="dxa"/>
            <w:shd w:val="clear" w:color="auto" w:fill="auto"/>
            <w:vAlign w:val="bottom"/>
          </w:tcPr>
          <w:p w14:paraId="1DC853E8" w14:textId="77777777" w:rsidR="00CA1995" w:rsidRPr="000563C0" w:rsidRDefault="00CA199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947B96F" w14:textId="77777777" w:rsidR="00CA1995" w:rsidRDefault="00CA1995" w:rsidP="00CA1995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FA19C1C" w14:textId="77777777" w:rsidR="00CA1995" w:rsidRDefault="00CA1995" w:rsidP="00CA1995">
            <w:pPr>
              <w:ind w:right="737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14:paraId="35EEAE45" w14:textId="77777777" w:rsidR="00CA1995" w:rsidRDefault="00CA1995" w:rsidP="00CA1995">
            <w:pPr>
              <w:ind w:right="737"/>
              <w:jc w:val="right"/>
            </w:pPr>
            <w:r>
              <w:t>100,4</w:t>
            </w:r>
          </w:p>
        </w:tc>
      </w:tr>
      <w:tr w:rsidR="00CA1995" w14:paraId="62AADC75" w14:textId="77777777" w:rsidTr="009D67E8">
        <w:tc>
          <w:tcPr>
            <w:tcW w:w="4253" w:type="dxa"/>
            <w:shd w:val="clear" w:color="auto" w:fill="auto"/>
            <w:vAlign w:val="bottom"/>
          </w:tcPr>
          <w:p w14:paraId="45987871" w14:textId="77777777" w:rsidR="00CA1995" w:rsidRPr="000563C0" w:rsidRDefault="00CA199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551714E" w14:textId="77777777" w:rsidR="00CA1995" w:rsidRDefault="00CA1995" w:rsidP="00CA1995">
            <w:pPr>
              <w:ind w:right="737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074602E" w14:textId="77777777" w:rsidR="00CA1995" w:rsidRDefault="00CA1995" w:rsidP="00CA1995">
            <w:pPr>
              <w:ind w:right="737"/>
              <w:jc w:val="right"/>
            </w:pPr>
            <w:r>
              <w:t>107,9</w:t>
            </w:r>
          </w:p>
        </w:tc>
        <w:tc>
          <w:tcPr>
            <w:tcW w:w="1938" w:type="dxa"/>
            <w:vAlign w:val="bottom"/>
          </w:tcPr>
          <w:p w14:paraId="2B9A89F2" w14:textId="77777777" w:rsidR="00CA1995" w:rsidRDefault="00CA1995" w:rsidP="00CA1995">
            <w:pPr>
              <w:ind w:right="737"/>
              <w:jc w:val="right"/>
            </w:pPr>
            <w:r>
              <w:t>102,4</w:t>
            </w:r>
          </w:p>
        </w:tc>
      </w:tr>
      <w:tr w:rsidR="00CA1995" w14:paraId="12B5A98B" w14:textId="77777777" w:rsidTr="009D67E8">
        <w:tc>
          <w:tcPr>
            <w:tcW w:w="4253" w:type="dxa"/>
            <w:shd w:val="clear" w:color="auto" w:fill="auto"/>
            <w:vAlign w:val="bottom"/>
          </w:tcPr>
          <w:p w14:paraId="4FD862A6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B4D5498" w14:textId="77777777" w:rsidR="00CA1995" w:rsidRDefault="00CA1995" w:rsidP="00CA1995">
            <w:pPr>
              <w:ind w:right="737"/>
              <w:jc w:val="right"/>
            </w:pPr>
            <w:r>
              <w:t>94,9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0B32057" w14:textId="77777777" w:rsidR="00CA1995" w:rsidRDefault="00CA1995" w:rsidP="00CA1995">
            <w:pPr>
              <w:ind w:right="737"/>
              <w:jc w:val="right"/>
            </w:pPr>
            <w:r>
              <w:t>112,8</w:t>
            </w:r>
          </w:p>
        </w:tc>
        <w:tc>
          <w:tcPr>
            <w:tcW w:w="1938" w:type="dxa"/>
            <w:vAlign w:val="bottom"/>
          </w:tcPr>
          <w:p w14:paraId="12EC6A46" w14:textId="77777777" w:rsidR="00CA1995" w:rsidRDefault="00CA1995" w:rsidP="00CA1995">
            <w:pPr>
              <w:ind w:right="737"/>
              <w:jc w:val="right"/>
            </w:pPr>
            <w:r>
              <w:t>103,1</w:t>
            </w:r>
          </w:p>
        </w:tc>
      </w:tr>
      <w:tr w:rsidR="00CA1995" w14:paraId="46B64A7B" w14:textId="77777777" w:rsidTr="009D67E8">
        <w:tc>
          <w:tcPr>
            <w:tcW w:w="4253" w:type="dxa"/>
            <w:shd w:val="clear" w:color="auto" w:fill="auto"/>
            <w:vAlign w:val="bottom"/>
          </w:tcPr>
          <w:p w14:paraId="5E35F01E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64998B2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073D0C9" w14:textId="77777777" w:rsidR="00CA1995" w:rsidRDefault="00CA1995" w:rsidP="00CA1995">
            <w:pPr>
              <w:ind w:right="737"/>
              <w:jc w:val="right"/>
            </w:pPr>
            <w:r>
              <w:t>113,9</w:t>
            </w:r>
          </w:p>
        </w:tc>
        <w:tc>
          <w:tcPr>
            <w:tcW w:w="1938" w:type="dxa"/>
            <w:vAlign w:val="bottom"/>
          </w:tcPr>
          <w:p w14:paraId="561D8CFB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6FA96E39" w14:textId="77777777" w:rsidTr="009D67E8">
        <w:tc>
          <w:tcPr>
            <w:tcW w:w="4253" w:type="dxa"/>
            <w:shd w:val="clear" w:color="auto" w:fill="auto"/>
            <w:vAlign w:val="bottom"/>
          </w:tcPr>
          <w:p w14:paraId="5A542D98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A66030C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68FD39A" w14:textId="77777777" w:rsidR="00CA1995" w:rsidRDefault="00CA1995" w:rsidP="00CA1995">
            <w:pPr>
              <w:ind w:right="737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14:paraId="36B59888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123E779F" w14:textId="77777777" w:rsidTr="009D67E8">
        <w:tc>
          <w:tcPr>
            <w:tcW w:w="4253" w:type="dxa"/>
            <w:shd w:val="clear" w:color="auto" w:fill="auto"/>
            <w:vAlign w:val="bottom"/>
          </w:tcPr>
          <w:p w14:paraId="51F67239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688D5BC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A7C961D" w14:textId="77777777" w:rsidR="00CA1995" w:rsidRDefault="00CA1995" w:rsidP="00CA1995">
            <w:pPr>
              <w:ind w:right="737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14:paraId="1897CA74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:rsidRPr="00051DD7" w14:paraId="0E25F68B" w14:textId="77777777" w:rsidTr="009D67E8">
        <w:tc>
          <w:tcPr>
            <w:tcW w:w="4253" w:type="dxa"/>
            <w:shd w:val="clear" w:color="auto" w:fill="auto"/>
            <w:vAlign w:val="bottom"/>
          </w:tcPr>
          <w:p w14:paraId="017FBA13" w14:textId="77777777" w:rsidR="00CA1995" w:rsidRPr="00051DD7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C121DEE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E1301AF" w14:textId="77777777" w:rsidR="00CA1995" w:rsidRDefault="00CA1995" w:rsidP="00CA1995">
            <w:pPr>
              <w:ind w:right="737"/>
              <w:jc w:val="right"/>
            </w:pPr>
            <w:r>
              <w:t>103,9</w:t>
            </w:r>
          </w:p>
        </w:tc>
        <w:tc>
          <w:tcPr>
            <w:tcW w:w="1938" w:type="dxa"/>
            <w:vAlign w:val="bottom"/>
          </w:tcPr>
          <w:p w14:paraId="3A349431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5527F0B6" w14:textId="77777777" w:rsidTr="009D67E8">
        <w:tc>
          <w:tcPr>
            <w:tcW w:w="4253" w:type="dxa"/>
            <w:shd w:val="clear" w:color="auto" w:fill="auto"/>
            <w:vAlign w:val="bottom"/>
          </w:tcPr>
          <w:p w14:paraId="616FE4B2" w14:textId="77777777" w:rsidR="00CA1995" w:rsidRPr="00051DD7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CA57554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292EA3D" w14:textId="77777777" w:rsidR="00CA1995" w:rsidRDefault="00CA1995" w:rsidP="00CA1995">
            <w:pPr>
              <w:ind w:right="737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14:paraId="2930EE05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1E27E32E" w14:textId="77777777" w:rsidTr="009D67E8">
        <w:tc>
          <w:tcPr>
            <w:tcW w:w="4253" w:type="dxa"/>
            <w:shd w:val="clear" w:color="auto" w:fill="auto"/>
            <w:vAlign w:val="bottom"/>
          </w:tcPr>
          <w:p w14:paraId="784A471D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4970AEF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18B6624" w14:textId="77777777" w:rsidR="00CA1995" w:rsidRDefault="00CA1995" w:rsidP="00CA1995">
            <w:pPr>
              <w:ind w:right="737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14:paraId="1BDA3B76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  <w:tr w:rsidR="00CA1995" w14:paraId="651E0118" w14:textId="77777777" w:rsidTr="009D67E8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430FDC" w14:textId="77777777" w:rsidR="00CA1995" w:rsidRDefault="00CA199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454F2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BA2A7" w14:textId="77777777" w:rsidR="00CA1995" w:rsidRDefault="00CA1995" w:rsidP="00CA1995">
            <w:pPr>
              <w:ind w:right="737"/>
              <w:jc w:val="right"/>
            </w:pPr>
            <w:r>
              <w:t>103,9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14:paraId="049BB93D" w14:textId="77777777" w:rsidR="00CA1995" w:rsidRDefault="00CA1995" w:rsidP="00CA1995">
            <w:pPr>
              <w:ind w:right="737"/>
              <w:jc w:val="right"/>
            </w:pPr>
            <w:r>
              <w:t>100,0</w:t>
            </w:r>
          </w:p>
        </w:tc>
      </w:tr>
    </w:tbl>
    <w:p w14:paraId="4B1CEECD" w14:textId="77777777"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418"/>
      </w:tblGrid>
      <w:tr w:rsidR="001F4835" w:rsidRPr="001267D6" w14:paraId="7610A5F2" w14:textId="77777777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30021CB2" w14:textId="77777777"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211055" w:rsidRPr="00211055">
              <w:rPr>
                <w:b/>
                <w:iCs/>
                <w:sz w:val="24"/>
              </w:rPr>
              <w:t xml:space="preserve"> </w:t>
            </w:r>
            <w:r w:rsidR="00CA1995" w:rsidRPr="00CA1995">
              <w:rPr>
                <w:b/>
                <w:iCs/>
                <w:sz w:val="24"/>
              </w:rPr>
              <w:t>20</w:t>
            </w:r>
            <w:r w:rsidR="00597E0F">
              <w:rPr>
                <w:b/>
                <w:iCs/>
                <w:sz w:val="24"/>
              </w:rPr>
              <w:t xml:space="preserve"> </w:t>
            </w:r>
            <w:r w:rsidR="00211055" w:rsidRPr="00211055">
              <w:rPr>
                <w:b/>
                <w:iCs/>
                <w:sz w:val="24"/>
              </w:rPr>
              <w:t xml:space="preserve">по </w:t>
            </w:r>
            <w:r w:rsidR="00CA1995" w:rsidRPr="00CA1995">
              <w:rPr>
                <w:b/>
                <w:iCs/>
                <w:sz w:val="24"/>
              </w:rPr>
              <w:t>26</w:t>
            </w:r>
            <w:r w:rsidR="00211055" w:rsidRPr="00211055">
              <w:rPr>
                <w:b/>
                <w:iCs/>
                <w:sz w:val="24"/>
              </w:rPr>
              <w:t xml:space="preserve"> сентябр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14:paraId="5C13938E" w14:textId="77777777"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14:paraId="5A65E1F1" w14:textId="77777777" w:rsidTr="00546F4D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77BB1C50" w14:textId="77777777"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03A1C60" w14:textId="77777777"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5F7DB2" w14:textId="77777777"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14:paraId="06B95FE4" w14:textId="77777777" w:rsidTr="00546F4D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99B0F2" w14:textId="77777777"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25F7F3" w14:textId="77777777"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A5FC6B" w14:textId="77777777"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D1783B" w14:textId="77777777"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FE1D5D" w14:textId="77777777"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CA1995" w:rsidRPr="00BD6B3B" w14:paraId="5BCD5F19" w14:textId="77777777" w:rsidTr="00A11AFB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14:paraId="10A05EE9" w14:textId="77777777" w:rsidR="00CA1995" w:rsidRPr="00BD6B3B" w:rsidRDefault="00CA199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365C325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1FC4C9E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7140BB5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07121572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7246435C" w14:textId="77777777" w:rsidTr="00A11AFB">
        <w:tc>
          <w:tcPr>
            <w:tcW w:w="4395" w:type="dxa"/>
            <w:vAlign w:val="bottom"/>
          </w:tcPr>
          <w:p w14:paraId="70C6341F" w14:textId="77777777" w:rsidR="00CA1995" w:rsidRPr="00BD6B3B" w:rsidRDefault="00CA199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14:paraId="7ECA74A1" w14:textId="77777777" w:rsidR="00CA1995" w:rsidRDefault="00CA1995" w:rsidP="00CA199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14:paraId="37E94FEE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0CAC38A7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46061451" w14:textId="77777777" w:rsidR="00CA1995" w:rsidRPr="00A632BE" w:rsidRDefault="00CA1995" w:rsidP="00CA1995">
            <w:pPr>
              <w:ind w:right="454"/>
              <w:jc w:val="right"/>
              <w:rPr>
                <w:vertAlign w:val="superscript"/>
              </w:rPr>
            </w:pPr>
            <w:r>
              <w:t>101,8</w:t>
            </w:r>
            <w:r w:rsidR="00A632BE">
              <w:rPr>
                <w:vertAlign w:val="superscript"/>
              </w:rPr>
              <w:t xml:space="preserve"> 1)</w:t>
            </w:r>
          </w:p>
        </w:tc>
      </w:tr>
      <w:tr w:rsidR="00CA1995" w:rsidRPr="00BD6B3B" w14:paraId="0903D353" w14:textId="77777777" w:rsidTr="00A11AFB">
        <w:tc>
          <w:tcPr>
            <w:tcW w:w="4395" w:type="dxa"/>
            <w:vAlign w:val="bottom"/>
          </w:tcPr>
          <w:p w14:paraId="0C931BC2" w14:textId="77777777" w:rsidR="00CA1995" w:rsidRPr="00BD6B3B" w:rsidRDefault="00CA199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14:paraId="029C945B" w14:textId="77777777" w:rsidR="00CA1995" w:rsidRDefault="00CA1995" w:rsidP="00CA1995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14:paraId="4BF42759" w14:textId="77777777" w:rsidR="00CA1995" w:rsidRDefault="00CA1995" w:rsidP="00CA199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14:paraId="70965554" w14:textId="77777777" w:rsidR="00CA1995" w:rsidRDefault="00CA1995" w:rsidP="00CA1995"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14:paraId="525459BF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39251EEA" w14:textId="77777777" w:rsidTr="00A11AFB">
        <w:tc>
          <w:tcPr>
            <w:tcW w:w="4395" w:type="dxa"/>
            <w:vAlign w:val="bottom"/>
          </w:tcPr>
          <w:p w14:paraId="72CECFF2" w14:textId="77777777" w:rsidR="00CA1995" w:rsidRPr="00BD6B3B" w:rsidRDefault="00CA199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14:paraId="030C6AFB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0E70E099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1B651704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1030BF3C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76CB7903" w14:textId="77777777" w:rsidTr="00A11AFB">
        <w:tc>
          <w:tcPr>
            <w:tcW w:w="4395" w:type="dxa"/>
            <w:vAlign w:val="bottom"/>
          </w:tcPr>
          <w:p w14:paraId="601FC0BC" w14:textId="77777777" w:rsidR="00CA1995" w:rsidRPr="00BD6B3B" w:rsidRDefault="00CA199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14:paraId="3D31E24F" w14:textId="77777777" w:rsidR="00CA1995" w:rsidRDefault="00CA1995" w:rsidP="00CA199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14:paraId="3DC3CDC3" w14:textId="77777777" w:rsidR="00CA1995" w:rsidRDefault="00CA1995" w:rsidP="00CA199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14:paraId="1BB97C3F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35E03E86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02E18172" w14:textId="77777777" w:rsidTr="00A11AFB">
        <w:tc>
          <w:tcPr>
            <w:tcW w:w="4395" w:type="dxa"/>
            <w:vAlign w:val="bottom"/>
          </w:tcPr>
          <w:p w14:paraId="76EE5C3A" w14:textId="77777777" w:rsidR="00CA1995" w:rsidRPr="00BD6B3B" w:rsidRDefault="00CA199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14:paraId="31550BE4" w14:textId="77777777" w:rsidR="00CA1995" w:rsidRDefault="00CA1995" w:rsidP="00CA1995">
            <w:pPr>
              <w:ind w:right="454"/>
              <w:jc w:val="right"/>
            </w:pPr>
            <w:r>
              <w:t>109,4</w:t>
            </w:r>
          </w:p>
        </w:tc>
        <w:tc>
          <w:tcPr>
            <w:tcW w:w="1418" w:type="dxa"/>
            <w:vAlign w:val="bottom"/>
          </w:tcPr>
          <w:p w14:paraId="26B5F62F" w14:textId="77777777" w:rsidR="00CA1995" w:rsidRPr="00A632BE" w:rsidRDefault="00CA1995" w:rsidP="00CA1995">
            <w:pPr>
              <w:ind w:right="454"/>
              <w:jc w:val="right"/>
              <w:rPr>
                <w:vertAlign w:val="superscript"/>
              </w:rPr>
            </w:pPr>
            <w:r>
              <w:t>119,0</w:t>
            </w:r>
            <w:r w:rsidR="00A632BE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2DB22013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258538D1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60BFEFB7" w14:textId="77777777" w:rsidTr="00A11AFB">
        <w:tc>
          <w:tcPr>
            <w:tcW w:w="4395" w:type="dxa"/>
            <w:vAlign w:val="bottom"/>
          </w:tcPr>
          <w:p w14:paraId="202FABE3" w14:textId="77777777" w:rsidR="00CA1995" w:rsidRPr="00BD6B3B" w:rsidRDefault="00CA199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14:paraId="5FE1E328" w14:textId="77777777" w:rsidR="00CA1995" w:rsidRDefault="00CA1995" w:rsidP="00CA199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14:paraId="77D44F24" w14:textId="77777777" w:rsidR="00CA1995" w:rsidRPr="00587F7E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8,3</w:t>
            </w:r>
            <w:r w:rsidR="00587F7E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26ED2193" w14:textId="77777777" w:rsidR="00CA1995" w:rsidRPr="00A632BE" w:rsidRDefault="00CA1995" w:rsidP="00CA1995">
            <w:pPr>
              <w:ind w:right="454"/>
              <w:jc w:val="right"/>
              <w:rPr>
                <w:vertAlign w:val="superscript"/>
              </w:rPr>
            </w:pPr>
            <w:r>
              <w:t>89,9</w:t>
            </w:r>
            <w:r w:rsidR="00A632BE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14:paraId="722DC3DD" w14:textId="77777777" w:rsidR="00CA1995" w:rsidRDefault="00CA1995" w:rsidP="00CA1995">
            <w:pPr>
              <w:ind w:right="454"/>
              <w:jc w:val="right"/>
            </w:pPr>
            <w:r>
              <w:t>97,2</w:t>
            </w:r>
          </w:p>
        </w:tc>
      </w:tr>
      <w:tr w:rsidR="00CA1995" w:rsidRPr="00BD6B3B" w14:paraId="35CDB544" w14:textId="77777777" w:rsidTr="00A11AFB">
        <w:tc>
          <w:tcPr>
            <w:tcW w:w="4395" w:type="dxa"/>
            <w:vAlign w:val="bottom"/>
          </w:tcPr>
          <w:p w14:paraId="3E5C3831" w14:textId="77777777" w:rsidR="00CA1995" w:rsidRPr="00BD6B3B" w:rsidRDefault="00CA199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14:paraId="72E47B2D" w14:textId="77777777" w:rsidR="00CA1995" w:rsidRDefault="00CA1995" w:rsidP="00CA199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14:paraId="42566336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0728DDD2" w14:textId="77777777" w:rsidR="00CA1995" w:rsidRDefault="00CA1995" w:rsidP="00CA1995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14:paraId="45D2748A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6E7FAF02" w14:textId="77777777" w:rsidTr="00A11AFB">
        <w:tc>
          <w:tcPr>
            <w:tcW w:w="4395" w:type="dxa"/>
            <w:vAlign w:val="bottom"/>
          </w:tcPr>
          <w:p w14:paraId="2FAFB118" w14:textId="77777777" w:rsidR="00CA1995" w:rsidRPr="00BD6B3B" w:rsidRDefault="00CA199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14:paraId="0229B2D3" w14:textId="77777777" w:rsidR="00CA1995" w:rsidRDefault="00CA1995" w:rsidP="00CA1995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14:paraId="14BDF89C" w14:textId="77777777" w:rsidR="00CA1995" w:rsidRPr="00A632BE" w:rsidRDefault="00CA1995" w:rsidP="00CA1995">
            <w:pPr>
              <w:ind w:right="454"/>
              <w:jc w:val="right"/>
              <w:rPr>
                <w:vertAlign w:val="superscript"/>
              </w:rPr>
            </w:pPr>
            <w:r>
              <w:t>105,6</w:t>
            </w:r>
            <w:r w:rsidR="00A632BE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56F735BD" w14:textId="77777777" w:rsidR="00CA1995" w:rsidRDefault="00CA1995" w:rsidP="00CA1995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14:paraId="64D585ED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356088FD" w14:textId="77777777" w:rsidTr="00A11AFB">
        <w:tc>
          <w:tcPr>
            <w:tcW w:w="4395" w:type="dxa"/>
            <w:vAlign w:val="bottom"/>
          </w:tcPr>
          <w:p w14:paraId="3369DEBB" w14:textId="77777777" w:rsidR="00CA1995" w:rsidRPr="00BD6B3B" w:rsidRDefault="00CA199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14:paraId="7F928146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3276565D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00DBF20D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10E17C0C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67EF5083" w14:textId="77777777" w:rsidTr="00A11AFB">
        <w:tc>
          <w:tcPr>
            <w:tcW w:w="4395" w:type="dxa"/>
            <w:vAlign w:val="bottom"/>
          </w:tcPr>
          <w:p w14:paraId="537432D4" w14:textId="77777777" w:rsidR="00CA1995" w:rsidRPr="00BD6B3B" w:rsidRDefault="00CA199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14:paraId="2BCEDA34" w14:textId="77777777" w:rsidR="00CA1995" w:rsidRDefault="00CA1995" w:rsidP="00CA199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14:paraId="3995BD54" w14:textId="77777777" w:rsidR="00CA1995" w:rsidRDefault="00CA1995" w:rsidP="00CA199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14:paraId="408D2172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0148FBC4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27212847" w14:textId="77777777" w:rsidTr="00A11AFB">
        <w:tc>
          <w:tcPr>
            <w:tcW w:w="4395" w:type="dxa"/>
            <w:vAlign w:val="bottom"/>
          </w:tcPr>
          <w:p w14:paraId="62F0A847" w14:textId="77777777" w:rsidR="00CA1995" w:rsidRPr="00BD6B3B" w:rsidRDefault="00CA199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14:paraId="4574864E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2251485D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2351CC16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140F3998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698B6B3A" w14:textId="77777777" w:rsidTr="00A11AFB">
        <w:tc>
          <w:tcPr>
            <w:tcW w:w="4395" w:type="dxa"/>
            <w:vAlign w:val="bottom"/>
          </w:tcPr>
          <w:p w14:paraId="3E12FE24" w14:textId="77777777" w:rsidR="00CA1995" w:rsidRPr="00BD6B3B" w:rsidRDefault="00CA199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14:paraId="79AC7674" w14:textId="77777777" w:rsidR="00CA1995" w:rsidRDefault="00CA1995" w:rsidP="00CA1995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14:paraId="68493600" w14:textId="77777777" w:rsidR="00CA1995" w:rsidRPr="00A632BE" w:rsidRDefault="00CA1995" w:rsidP="00CA1995">
            <w:pPr>
              <w:ind w:right="454"/>
              <w:jc w:val="right"/>
              <w:rPr>
                <w:vertAlign w:val="superscript"/>
              </w:rPr>
            </w:pPr>
            <w:r>
              <w:t>102,6</w:t>
            </w:r>
            <w:r w:rsidR="00A632BE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5BA99390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138ED4EE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79BFABD5" w14:textId="77777777" w:rsidTr="00A11AFB">
        <w:tc>
          <w:tcPr>
            <w:tcW w:w="4395" w:type="dxa"/>
            <w:vAlign w:val="bottom"/>
          </w:tcPr>
          <w:p w14:paraId="249D75D3" w14:textId="77777777" w:rsidR="00CA1995" w:rsidRPr="00BD6B3B" w:rsidRDefault="00CA199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14:paraId="47BDECC1" w14:textId="77777777" w:rsidR="00CA1995" w:rsidRDefault="00CA1995" w:rsidP="00CA1995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14:paraId="5C307E6E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4B6F2564" w14:textId="77777777" w:rsidR="00CA1995" w:rsidRDefault="00CA1995" w:rsidP="00CA1995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14:paraId="01FA4898" w14:textId="77777777" w:rsidR="00CA1995" w:rsidRDefault="00CA1995" w:rsidP="00CA1995">
            <w:pPr>
              <w:ind w:right="454"/>
              <w:jc w:val="right"/>
            </w:pPr>
            <w:r>
              <w:t>98,3</w:t>
            </w:r>
          </w:p>
        </w:tc>
      </w:tr>
      <w:tr w:rsidR="00CA1995" w:rsidRPr="00BD6B3B" w14:paraId="439E1BFE" w14:textId="77777777" w:rsidTr="00A11AFB">
        <w:tc>
          <w:tcPr>
            <w:tcW w:w="4395" w:type="dxa"/>
            <w:vAlign w:val="bottom"/>
          </w:tcPr>
          <w:p w14:paraId="4930088F" w14:textId="77777777" w:rsidR="00CA1995" w:rsidRPr="00BD6B3B" w:rsidRDefault="00CA199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14:paraId="52C5425F" w14:textId="77777777" w:rsidR="00CA1995" w:rsidRDefault="00CA1995" w:rsidP="00CA1995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14:paraId="749009FB" w14:textId="77777777" w:rsidR="00CA1995" w:rsidRDefault="00CA1995" w:rsidP="00CA199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14:paraId="54DBC95C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0EC8ACE9" w14:textId="77777777" w:rsidR="00CA1995" w:rsidRDefault="00CA1995" w:rsidP="00CA1995">
            <w:pPr>
              <w:ind w:right="454"/>
              <w:jc w:val="right"/>
            </w:pPr>
            <w:r>
              <w:t>100,8</w:t>
            </w:r>
          </w:p>
        </w:tc>
      </w:tr>
      <w:tr w:rsidR="00CA1995" w:rsidRPr="00BD6B3B" w14:paraId="0A13E14E" w14:textId="77777777" w:rsidTr="00A11AFB">
        <w:tc>
          <w:tcPr>
            <w:tcW w:w="4395" w:type="dxa"/>
            <w:vAlign w:val="bottom"/>
          </w:tcPr>
          <w:p w14:paraId="23A4C5B4" w14:textId="77777777" w:rsidR="00CA1995" w:rsidRPr="00BD6B3B" w:rsidRDefault="00CA199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14:paraId="0341497C" w14:textId="77777777" w:rsidR="00CA1995" w:rsidRDefault="00CA1995" w:rsidP="00CA1995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14:paraId="7AACCB46" w14:textId="77777777" w:rsidR="00CA1995" w:rsidRPr="00A632BE" w:rsidRDefault="00CA1995" w:rsidP="00CA1995">
            <w:pPr>
              <w:ind w:right="454"/>
              <w:jc w:val="right"/>
              <w:rPr>
                <w:vertAlign w:val="superscript"/>
              </w:rPr>
            </w:pPr>
            <w:r>
              <w:t>98,4</w:t>
            </w:r>
            <w:r w:rsidR="00A632B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14:paraId="51FF233C" w14:textId="77777777" w:rsidR="00CA1995" w:rsidRDefault="00CA1995" w:rsidP="00CA1995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14:paraId="43F78771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18E25529" w14:textId="77777777" w:rsidTr="00A11AFB">
        <w:tc>
          <w:tcPr>
            <w:tcW w:w="4395" w:type="dxa"/>
            <w:vAlign w:val="bottom"/>
          </w:tcPr>
          <w:p w14:paraId="37B72C5A" w14:textId="77777777" w:rsidR="00CA1995" w:rsidRPr="00BD6B3B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14:paraId="092D4952" w14:textId="77777777" w:rsidR="00CA1995" w:rsidRDefault="00CA1995" w:rsidP="00CA1995">
            <w:pPr>
              <w:ind w:right="454"/>
              <w:jc w:val="right"/>
            </w:pPr>
            <w:r>
              <w:t>92,9</w:t>
            </w:r>
          </w:p>
        </w:tc>
        <w:tc>
          <w:tcPr>
            <w:tcW w:w="1418" w:type="dxa"/>
            <w:vAlign w:val="bottom"/>
          </w:tcPr>
          <w:p w14:paraId="2962935A" w14:textId="77777777" w:rsidR="00CA1995" w:rsidRPr="00A632BE" w:rsidRDefault="00CA1995" w:rsidP="00CA1995">
            <w:pPr>
              <w:ind w:right="454"/>
              <w:jc w:val="right"/>
              <w:rPr>
                <w:vertAlign w:val="superscript"/>
              </w:rPr>
            </w:pPr>
            <w:r>
              <w:t>84,0</w:t>
            </w:r>
            <w:r w:rsidR="00A632B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14:paraId="45BB9EE3" w14:textId="77777777" w:rsidR="00CA1995" w:rsidRDefault="00CA1995" w:rsidP="00CA1995"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vAlign w:val="bottom"/>
          </w:tcPr>
          <w:p w14:paraId="49CB5756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403E6C46" w14:textId="77777777" w:rsidTr="00A11AFB">
        <w:tc>
          <w:tcPr>
            <w:tcW w:w="4395" w:type="dxa"/>
            <w:vAlign w:val="bottom"/>
          </w:tcPr>
          <w:p w14:paraId="3DE9D458" w14:textId="77777777" w:rsidR="00CA1995" w:rsidRPr="00BD6B3B" w:rsidRDefault="00CA1995" w:rsidP="00CE70F2">
            <w:pPr>
              <w:pStyle w:val="6-1"/>
              <w:spacing w:before="0"/>
              <w:ind w:left="142" w:right="-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фруктово-ягодные для детского</w:t>
            </w:r>
            <w:r w:rsidRPr="00BD6B3B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14:paraId="4E8414A0" w14:textId="77777777" w:rsidR="00CA1995" w:rsidRDefault="00CA1995" w:rsidP="00CA1995">
            <w:pPr>
              <w:ind w:right="454"/>
              <w:jc w:val="right"/>
            </w:pPr>
            <w:r>
              <w:t>95,0</w:t>
            </w:r>
          </w:p>
        </w:tc>
        <w:tc>
          <w:tcPr>
            <w:tcW w:w="1418" w:type="dxa"/>
            <w:vAlign w:val="bottom"/>
          </w:tcPr>
          <w:p w14:paraId="3C18241A" w14:textId="77777777" w:rsidR="00CA1995" w:rsidRPr="00587F7E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4,3</w:t>
            </w:r>
            <w:r w:rsidR="00587F7E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14:paraId="052DDB75" w14:textId="77777777" w:rsidR="00CA1995" w:rsidRPr="00E71613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89,4</w:t>
            </w:r>
            <w:r w:rsidR="00E71613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14:paraId="4B48BB18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08838D99" w14:textId="77777777" w:rsidTr="00A11AFB">
        <w:tc>
          <w:tcPr>
            <w:tcW w:w="4395" w:type="dxa"/>
            <w:vAlign w:val="bottom"/>
          </w:tcPr>
          <w:p w14:paraId="35CC8A21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14:paraId="02DBDF85" w14:textId="77777777" w:rsidR="00CA1995" w:rsidRDefault="00CA1995" w:rsidP="00CA1995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14:paraId="481AA863" w14:textId="77777777" w:rsidR="00CA1995" w:rsidRDefault="00CA1995" w:rsidP="00CA1995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14:paraId="41BACB36" w14:textId="77777777" w:rsidR="00CA1995" w:rsidRDefault="00CA1995" w:rsidP="00CA1995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14:paraId="3612C104" w14:textId="77777777" w:rsidR="00CA1995" w:rsidRDefault="00CA1995" w:rsidP="00CA1995">
            <w:pPr>
              <w:ind w:right="454"/>
              <w:jc w:val="right"/>
            </w:pPr>
            <w:r>
              <w:t>99,8</w:t>
            </w:r>
          </w:p>
        </w:tc>
      </w:tr>
      <w:tr w:rsidR="00CA1995" w:rsidRPr="00BD6B3B" w14:paraId="51F50A02" w14:textId="77777777" w:rsidTr="00A11AFB">
        <w:tc>
          <w:tcPr>
            <w:tcW w:w="4395" w:type="dxa"/>
            <w:vAlign w:val="bottom"/>
          </w:tcPr>
          <w:p w14:paraId="39DBE393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14:paraId="43B652B2" w14:textId="77777777" w:rsidR="00CA1995" w:rsidRDefault="00CA1995" w:rsidP="00CA1995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14:paraId="448F5DC4" w14:textId="77777777" w:rsidR="00CA1995" w:rsidRDefault="00CA1995" w:rsidP="00CA1995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14:paraId="4B0CFFA5" w14:textId="77777777" w:rsidR="00CA1995" w:rsidRDefault="00CA1995" w:rsidP="00CA1995">
            <w:pPr>
              <w:ind w:right="454"/>
              <w:jc w:val="right"/>
            </w:pPr>
            <w:r>
              <w:t>96,9</w:t>
            </w:r>
          </w:p>
        </w:tc>
        <w:tc>
          <w:tcPr>
            <w:tcW w:w="1418" w:type="dxa"/>
            <w:vAlign w:val="bottom"/>
          </w:tcPr>
          <w:p w14:paraId="4CB835CE" w14:textId="77777777" w:rsidR="00CA1995" w:rsidRDefault="00CA1995" w:rsidP="00CA1995">
            <w:pPr>
              <w:ind w:right="454"/>
              <w:jc w:val="right"/>
            </w:pPr>
            <w:r>
              <w:t>99,2</w:t>
            </w:r>
          </w:p>
        </w:tc>
      </w:tr>
      <w:tr w:rsidR="00CA1995" w:rsidRPr="00BD6B3B" w14:paraId="1A289BD1" w14:textId="77777777" w:rsidTr="00A11AFB">
        <w:tc>
          <w:tcPr>
            <w:tcW w:w="4395" w:type="dxa"/>
            <w:vAlign w:val="bottom"/>
          </w:tcPr>
          <w:p w14:paraId="408DD754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14:paraId="1C8A7ADF" w14:textId="77777777" w:rsidR="00CA1995" w:rsidRDefault="00CA1995" w:rsidP="00CA1995">
            <w:pPr>
              <w:ind w:right="454"/>
              <w:jc w:val="right"/>
            </w:pPr>
            <w:r>
              <w:t>104,5</w:t>
            </w:r>
          </w:p>
        </w:tc>
        <w:tc>
          <w:tcPr>
            <w:tcW w:w="1418" w:type="dxa"/>
            <w:vAlign w:val="bottom"/>
          </w:tcPr>
          <w:p w14:paraId="07989030" w14:textId="77777777" w:rsidR="00CA1995" w:rsidRPr="009D67E8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9,9</w:t>
            </w:r>
            <w:r w:rsidR="009D67E8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02E02662" w14:textId="77777777" w:rsidR="00CA1995" w:rsidRPr="00E71613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8,0</w:t>
            </w:r>
            <w:r w:rsidR="00E71613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14:paraId="6C2D1FC4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014D52D5" w14:textId="77777777" w:rsidTr="00A11AFB">
        <w:tc>
          <w:tcPr>
            <w:tcW w:w="4395" w:type="dxa"/>
            <w:vAlign w:val="bottom"/>
          </w:tcPr>
          <w:p w14:paraId="22EE63D7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14:paraId="2E78EA73" w14:textId="77777777" w:rsidR="00CA1995" w:rsidRDefault="00CA1995" w:rsidP="00CA199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14:paraId="6FC71238" w14:textId="77777777" w:rsidR="00CA1995" w:rsidRDefault="00CA1995" w:rsidP="00CA1995"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14:paraId="4312E362" w14:textId="77777777" w:rsidR="00CA1995" w:rsidRDefault="00CA1995" w:rsidP="00CA199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14:paraId="46A9F5F3" w14:textId="77777777" w:rsidR="00CA1995" w:rsidRDefault="00CA1995" w:rsidP="00CA1995">
            <w:pPr>
              <w:ind w:right="454"/>
              <w:jc w:val="right"/>
            </w:pPr>
            <w:r>
              <w:t>102,9</w:t>
            </w:r>
          </w:p>
        </w:tc>
      </w:tr>
      <w:tr w:rsidR="00CA1995" w:rsidRPr="00BD6B3B" w14:paraId="525D9040" w14:textId="77777777" w:rsidTr="00A11AFB">
        <w:tc>
          <w:tcPr>
            <w:tcW w:w="4395" w:type="dxa"/>
            <w:vAlign w:val="bottom"/>
          </w:tcPr>
          <w:p w14:paraId="0E6F69E8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14:paraId="633EA96B" w14:textId="77777777" w:rsidR="00CA1995" w:rsidRDefault="00CA1995" w:rsidP="00CA1995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14:paraId="75F665CA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08ABFEE8" w14:textId="77777777" w:rsidR="00CA1995" w:rsidRDefault="00CA1995" w:rsidP="00CA1995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14:paraId="495EBBF5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7312D00E" w14:textId="77777777" w:rsidTr="00A11AFB">
        <w:tc>
          <w:tcPr>
            <w:tcW w:w="4395" w:type="dxa"/>
            <w:vAlign w:val="bottom"/>
          </w:tcPr>
          <w:p w14:paraId="6A73D6D1" w14:textId="77777777" w:rsidR="00CA1995" w:rsidRPr="00BD6B3B" w:rsidRDefault="00CA1995" w:rsidP="00CE70F2">
            <w:pPr>
              <w:pStyle w:val="6-1"/>
              <w:spacing w:before="0"/>
              <w:ind w:left="284" w:right="425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14:paraId="7904FB85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4F321739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4FB1D3ED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741C0C5A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43D99EC2" w14:textId="77777777" w:rsidTr="00A11AFB">
        <w:tc>
          <w:tcPr>
            <w:tcW w:w="4395" w:type="dxa"/>
            <w:vAlign w:val="bottom"/>
          </w:tcPr>
          <w:p w14:paraId="33C49090" w14:textId="77777777" w:rsidR="00CA1995" w:rsidRPr="00BD6B3B" w:rsidRDefault="00CA1995" w:rsidP="00CE70F2">
            <w:pPr>
              <w:pStyle w:val="6-1"/>
              <w:spacing w:before="0"/>
              <w:ind w:left="142" w:right="425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14:paraId="16EAB84F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45AD79ED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2B2B6106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3A35FA8C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6DA66B76" w14:textId="77777777" w:rsidTr="00A11AFB">
        <w:tc>
          <w:tcPr>
            <w:tcW w:w="4395" w:type="dxa"/>
            <w:vAlign w:val="bottom"/>
          </w:tcPr>
          <w:p w14:paraId="0EAC4069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14:paraId="012FBE03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1F991F9B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505E3EB9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4A991423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7DD08816" w14:textId="77777777" w:rsidTr="00A11AFB">
        <w:tc>
          <w:tcPr>
            <w:tcW w:w="4395" w:type="dxa"/>
            <w:vAlign w:val="bottom"/>
          </w:tcPr>
          <w:p w14:paraId="24758B86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14:paraId="4C765EAF" w14:textId="77777777" w:rsidR="00CA1995" w:rsidRDefault="00CA1995" w:rsidP="00CA1995">
            <w:pPr>
              <w:ind w:right="454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 w14:paraId="741B3298" w14:textId="77777777" w:rsidR="00CA1995" w:rsidRDefault="00CA1995" w:rsidP="00CA1995">
            <w:pPr>
              <w:ind w:right="454"/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14:paraId="5270D4F3" w14:textId="77777777" w:rsidR="00CA1995" w:rsidRDefault="00CA1995" w:rsidP="00CA1995">
            <w:pPr>
              <w:ind w:right="454"/>
              <w:jc w:val="right"/>
            </w:pPr>
            <w:r>
              <w:t>93,8</w:t>
            </w:r>
          </w:p>
        </w:tc>
        <w:tc>
          <w:tcPr>
            <w:tcW w:w="1418" w:type="dxa"/>
            <w:vAlign w:val="bottom"/>
          </w:tcPr>
          <w:p w14:paraId="4DA63F20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3D1D229D" w14:textId="77777777" w:rsidTr="00A11AFB">
        <w:trPr>
          <w:trHeight w:val="101"/>
        </w:trPr>
        <w:tc>
          <w:tcPr>
            <w:tcW w:w="4395" w:type="dxa"/>
            <w:vAlign w:val="bottom"/>
          </w:tcPr>
          <w:p w14:paraId="4401AF8D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14:paraId="0FB87BEF" w14:textId="77777777" w:rsidR="00CA1995" w:rsidRDefault="00CA1995" w:rsidP="00CA1995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14:paraId="33772CC8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7DFDCDE4" w14:textId="77777777" w:rsidR="00CA1995" w:rsidRPr="00E71613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7,6</w:t>
            </w:r>
            <w:r w:rsidR="00E71613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14:paraId="0CD0B0D9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2F4E1C39" w14:textId="77777777" w:rsidTr="00A11AFB">
        <w:tc>
          <w:tcPr>
            <w:tcW w:w="4395" w:type="dxa"/>
            <w:vAlign w:val="bottom"/>
          </w:tcPr>
          <w:p w14:paraId="21C5BA34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14:paraId="39851636" w14:textId="77777777" w:rsidR="00CA1995" w:rsidRDefault="00CA1995" w:rsidP="00CA1995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14:paraId="41B1EDBC" w14:textId="77777777" w:rsidR="00CA1995" w:rsidRPr="009D67E8" w:rsidRDefault="00CA1995" w:rsidP="009D67E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9,8</w:t>
            </w:r>
            <w:r w:rsidR="009D67E8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14:paraId="61FA1026" w14:textId="77777777" w:rsidR="00CA1995" w:rsidRPr="00E71613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4,6</w:t>
            </w:r>
            <w:r w:rsidR="00E7161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14:paraId="514A6D40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1E3559DF" w14:textId="77777777" w:rsidTr="00A11AFB">
        <w:tc>
          <w:tcPr>
            <w:tcW w:w="4395" w:type="dxa"/>
            <w:vAlign w:val="bottom"/>
          </w:tcPr>
          <w:p w14:paraId="629D86BB" w14:textId="77777777" w:rsidR="00CA1995" w:rsidRPr="00BD6B3B" w:rsidRDefault="00CA1995" w:rsidP="00CE70F2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14:paraId="50468D79" w14:textId="77777777" w:rsidR="00CA1995" w:rsidRDefault="00CA1995" w:rsidP="00CA199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14:paraId="3DAE371F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5F8563C5" w14:textId="77777777" w:rsidR="00CA1995" w:rsidRPr="00E71613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4,5</w:t>
            </w:r>
            <w:r w:rsidR="00E7161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14:paraId="1B516FA9" w14:textId="77777777" w:rsidR="00CA1995" w:rsidRDefault="00CA1995" w:rsidP="00CA1995">
            <w:pPr>
              <w:ind w:right="454"/>
              <w:jc w:val="right"/>
            </w:pPr>
            <w:r>
              <w:t>99,7</w:t>
            </w:r>
          </w:p>
        </w:tc>
      </w:tr>
      <w:tr w:rsidR="00CA1995" w:rsidRPr="00BD6B3B" w14:paraId="60354F39" w14:textId="77777777" w:rsidTr="00A11AFB">
        <w:tc>
          <w:tcPr>
            <w:tcW w:w="4395" w:type="dxa"/>
            <w:vAlign w:val="bottom"/>
          </w:tcPr>
          <w:p w14:paraId="7FC591AE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14:paraId="5972BFF6" w14:textId="77777777" w:rsidR="00CA1995" w:rsidRDefault="00CA1995" w:rsidP="00CA1995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14:paraId="223B3508" w14:textId="77777777" w:rsidR="00CA1995" w:rsidRDefault="00CA1995" w:rsidP="00CA1995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14:paraId="546E46A0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25985659" w14:textId="77777777" w:rsidR="00CA1995" w:rsidRDefault="00CA1995" w:rsidP="00CA1995">
            <w:pPr>
              <w:ind w:right="454"/>
              <w:jc w:val="right"/>
            </w:pPr>
            <w:r>
              <w:t>99,6</w:t>
            </w:r>
          </w:p>
        </w:tc>
      </w:tr>
      <w:tr w:rsidR="00CA1995" w:rsidRPr="00BD6B3B" w14:paraId="2537002F" w14:textId="77777777" w:rsidTr="00A11AFB">
        <w:tc>
          <w:tcPr>
            <w:tcW w:w="4395" w:type="dxa"/>
            <w:vAlign w:val="bottom"/>
          </w:tcPr>
          <w:p w14:paraId="782D3511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14:paraId="7959B493" w14:textId="77777777" w:rsidR="00CA1995" w:rsidRDefault="00CA1995" w:rsidP="00CA1995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14:paraId="01715EB9" w14:textId="77777777" w:rsidR="00CA1995" w:rsidRDefault="00CA1995" w:rsidP="00CA1995">
            <w:pPr>
              <w:ind w:right="454"/>
              <w:jc w:val="right"/>
            </w:pPr>
            <w:r>
              <w:t>106,0</w:t>
            </w:r>
          </w:p>
        </w:tc>
        <w:tc>
          <w:tcPr>
            <w:tcW w:w="1417" w:type="dxa"/>
            <w:vAlign w:val="bottom"/>
          </w:tcPr>
          <w:p w14:paraId="754B814C" w14:textId="77777777" w:rsidR="00CA1995" w:rsidRDefault="00CA1995" w:rsidP="00CA1995">
            <w:pPr>
              <w:ind w:right="454"/>
              <w:jc w:val="right"/>
            </w:pPr>
            <w:r>
              <w:t>89,2</w:t>
            </w:r>
          </w:p>
        </w:tc>
        <w:tc>
          <w:tcPr>
            <w:tcW w:w="1418" w:type="dxa"/>
            <w:vAlign w:val="bottom"/>
          </w:tcPr>
          <w:p w14:paraId="6CAC3340" w14:textId="77777777" w:rsidR="00CA1995" w:rsidRDefault="00CA1995" w:rsidP="00CA1995">
            <w:pPr>
              <w:ind w:right="454"/>
              <w:jc w:val="right"/>
            </w:pPr>
            <w:r>
              <w:t>100,3</w:t>
            </w:r>
          </w:p>
        </w:tc>
      </w:tr>
      <w:tr w:rsidR="00CA1995" w:rsidRPr="00BD6B3B" w14:paraId="64DE4614" w14:textId="77777777" w:rsidTr="00A11AFB">
        <w:tc>
          <w:tcPr>
            <w:tcW w:w="4395" w:type="dxa"/>
            <w:vAlign w:val="bottom"/>
          </w:tcPr>
          <w:p w14:paraId="4A0ECE22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14:paraId="3506DDFF" w14:textId="77777777" w:rsidR="00CA1995" w:rsidRDefault="00CA1995" w:rsidP="00CA1995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14:paraId="637F4BD6" w14:textId="77777777" w:rsidR="00CA1995" w:rsidRDefault="00CA1995" w:rsidP="00CA1995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14:paraId="258D4688" w14:textId="77777777" w:rsidR="00CA1995" w:rsidRDefault="00CA1995" w:rsidP="00CA1995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14:paraId="37D79790" w14:textId="77777777" w:rsidR="00CA1995" w:rsidRDefault="00CA1995" w:rsidP="00CA1995">
            <w:pPr>
              <w:ind w:right="454"/>
              <w:jc w:val="right"/>
            </w:pPr>
            <w:r>
              <w:t>96,3</w:t>
            </w:r>
          </w:p>
        </w:tc>
      </w:tr>
      <w:tr w:rsidR="00CA1995" w:rsidRPr="00BD6B3B" w14:paraId="7FE816B8" w14:textId="77777777" w:rsidTr="00A11AFB">
        <w:tc>
          <w:tcPr>
            <w:tcW w:w="4395" w:type="dxa"/>
            <w:vAlign w:val="bottom"/>
          </w:tcPr>
          <w:p w14:paraId="3E335425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14:paraId="522FD1FA" w14:textId="77777777" w:rsidR="00CA1995" w:rsidRDefault="00CA1995" w:rsidP="00CA199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14:paraId="0F97490D" w14:textId="77777777" w:rsidR="00CA1995" w:rsidRDefault="00CA1995" w:rsidP="00CA1995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14:paraId="39DA3A69" w14:textId="77777777" w:rsidR="00CA1995" w:rsidRDefault="00CA1995" w:rsidP="00CA1995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14:paraId="03FF9AF3" w14:textId="77777777" w:rsidR="00CA1995" w:rsidRDefault="00CA1995" w:rsidP="00CA1995">
            <w:pPr>
              <w:ind w:right="454"/>
              <w:jc w:val="right"/>
            </w:pPr>
            <w:r>
              <w:t>101,6</w:t>
            </w:r>
          </w:p>
        </w:tc>
      </w:tr>
      <w:tr w:rsidR="00CA1995" w:rsidRPr="00BD6B3B" w14:paraId="6EB907D3" w14:textId="77777777" w:rsidTr="00A11AFB">
        <w:tc>
          <w:tcPr>
            <w:tcW w:w="4395" w:type="dxa"/>
            <w:vAlign w:val="bottom"/>
          </w:tcPr>
          <w:p w14:paraId="05BC84C3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14:paraId="2C3DE051" w14:textId="77777777" w:rsidR="00CA1995" w:rsidRDefault="00CA1995" w:rsidP="00CA1995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14:paraId="5CD35519" w14:textId="77777777" w:rsidR="00CA1995" w:rsidRDefault="00CA1995" w:rsidP="00CA1995">
            <w:pPr>
              <w:ind w:right="454"/>
              <w:jc w:val="right"/>
            </w:pPr>
            <w:r>
              <w:t>104,0</w:t>
            </w:r>
          </w:p>
        </w:tc>
        <w:tc>
          <w:tcPr>
            <w:tcW w:w="1417" w:type="dxa"/>
            <w:vAlign w:val="bottom"/>
          </w:tcPr>
          <w:p w14:paraId="32747979" w14:textId="77777777" w:rsidR="00CA1995" w:rsidRDefault="00CA1995" w:rsidP="00CA1995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14:paraId="3964E52F" w14:textId="77777777" w:rsidR="00CA1995" w:rsidRDefault="00CA1995" w:rsidP="00CA1995">
            <w:pPr>
              <w:ind w:right="454"/>
              <w:jc w:val="right"/>
            </w:pPr>
            <w:r>
              <w:t>97,3</w:t>
            </w:r>
          </w:p>
        </w:tc>
      </w:tr>
      <w:tr w:rsidR="00CA1995" w:rsidRPr="00BD6B3B" w14:paraId="624ADDCC" w14:textId="77777777" w:rsidTr="00A11AFB">
        <w:tc>
          <w:tcPr>
            <w:tcW w:w="4395" w:type="dxa"/>
            <w:vAlign w:val="bottom"/>
          </w:tcPr>
          <w:p w14:paraId="4B6E1BFE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14:paraId="5A34C04E" w14:textId="77777777" w:rsidR="00CA1995" w:rsidRDefault="00CA1995" w:rsidP="00CA199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14:paraId="34C252CB" w14:textId="77777777" w:rsidR="00CA1995" w:rsidRDefault="00CA1995" w:rsidP="00CA1995">
            <w:pPr>
              <w:ind w:right="454"/>
              <w:jc w:val="right"/>
            </w:pPr>
            <w:r>
              <w:t>94,7</w:t>
            </w:r>
          </w:p>
        </w:tc>
        <w:tc>
          <w:tcPr>
            <w:tcW w:w="1417" w:type="dxa"/>
            <w:vAlign w:val="bottom"/>
          </w:tcPr>
          <w:p w14:paraId="1DEF0326" w14:textId="77777777" w:rsidR="00CA1995" w:rsidRDefault="00CA1995" w:rsidP="00CA1995">
            <w:pPr>
              <w:ind w:right="454"/>
              <w:jc w:val="right"/>
            </w:pPr>
            <w:r>
              <w:t>96,4</w:t>
            </w:r>
          </w:p>
        </w:tc>
        <w:tc>
          <w:tcPr>
            <w:tcW w:w="1418" w:type="dxa"/>
            <w:vAlign w:val="bottom"/>
          </w:tcPr>
          <w:p w14:paraId="755894A1" w14:textId="77777777" w:rsidR="00CA1995" w:rsidRDefault="00CA1995" w:rsidP="00CA1995">
            <w:pPr>
              <w:ind w:right="454"/>
              <w:jc w:val="right"/>
            </w:pPr>
            <w:r>
              <w:t>117,2</w:t>
            </w:r>
          </w:p>
        </w:tc>
      </w:tr>
      <w:tr w:rsidR="00CA1995" w:rsidRPr="00BD6B3B" w14:paraId="0E7202A3" w14:textId="77777777" w:rsidTr="00A11AFB">
        <w:tc>
          <w:tcPr>
            <w:tcW w:w="4395" w:type="dxa"/>
            <w:vAlign w:val="bottom"/>
          </w:tcPr>
          <w:p w14:paraId="6D2BB7F1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14:paraId="413C9AC7" w14:textId="77777777" w:rsidR="00CA1995" w:rsidRDefault="00CA1995" w:rsidP="00CA1995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14:paraId="4D0A9271" w14:textId="77777777" w:rsidR="00CA1995" w:rsidRPr="009D67E8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7,8</w:t>
            </w:r>
            <w:r w:rsidR="009D67E8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29A0E433" w14:textId="77777777" w:rsidR="00CA1995" w:rsidRDefault="00CA1995" w:rsidP="00CA1995">
            <w:pPr>
              <w:ind w:right="454"/>
              <w:jc w:val="right"/>
            </w:pPr>
            <w:r>
              <w:t>95,8</w:t>
            </w:r>
          </w:p>
        </w:tc>
        <w:tc>
          <w:tcPr>
            <w:tcW w:w="1418" w:type="dxa"/>
            <w:vAlign w:val="bottom"/>
          </w:tcPr>
          <w:p w14:paraId="1C5F48A1" w14:textId="77777777" w:rsidR="00CA1995" w:rsidRDefault="00CA1995" w:rsidP="00CA1995">
            <w:pPr>
              <w:ind w:right="454"/>
              <w:jc w:val="right"/>
            </w:pPr>
            <w:r>
              <w:t>99,4</w:t>
            </w:r>
          </w:p>
        </w:tc>
      </w:tr>
      <w:tr w:rsidR="00CA1995" w:rsidRPr="00BD6B3B" w14:paraId="257D8B02" w14:textId="77777777" w:rsidTr="00A11AFB">
        <w:tc>
          <w:tcPr>
            <w:tcW w:w="4395" w:type="dxa"/>
            <w:vAlign w:val="bottom"/>
          </w:tcPr>
          <w:p w14:paraId="46DBD8E4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14:paraId="7B1C8D13" w14:textId="77777777" w:rsidR="00CA1995" w:rsidRDefault="00CA1995" w:rsidP="00CA199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14:paraId="115D0179" w14:textId="77777777" w:rsidR="00CA1995" w:rsidRDefault="00CA1995" w:rsidP="00CA1995"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vAlign w:val="bottom"/>
          </w:tcPr>
          <w:p w14:paraId="380E4444" w14:textId="77777777" w:rsidR="00CA1995" w:rsidRDefault="00CA1995" w:rsidP="00CA1995">
            <w:pPr>
              <w:ind w:right="454"/>
              <w:jc w:val="right"/>
            </w:pPr>
            <w:r>
              <w:t>96,2</w:t>
            </w:r>
          </w:p>
        </w:tc>
        <w:tc>
          <w:tcPr>
            <w:tcW w:w="1418" w:type="dxa"/>
            <w:vAlign w:val="bottom"/>
          </w:tcPr>
          <w:p w14:paraId="165DBF38" w14:textId="77777777" w:rsidR="00CA1995" w:rsidRDefault="00CA1995" w:rsidP="00CA1995">
            <w:pPr>
              <w:ind w:right="454"/>
              <w:jc w:val="right"/>
            </w:pPr>
            <w:r>
              <w:t>97,0</w:t>
            </w:r>
          </w:p>
        </w:tc>
      </w:tr>
      <w:tr w:rsidR="00CA1995" w:rsidRPr="00BD6B3B" w14:paraId="497DA7FD" w14:textId="77777777" w:rsidTr="00A11AFB">
        <w:tc>
          <w:tcPr>
            <w:tcW w:w="4395" w:type="dxa"/>
            <w:vAlign w:val="bottom"/>
          </w:tcPr>
          <w:p w14:paraId="5C4A8006" w14:textId="77777777" w:rsidR="00CA1995" w:rsidRPr="00BD6B3B" w:rsidRDefault="00CA199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14:paraId="311E5E24" w14:textId="77777777" w:rsidR="00CA1995" w:rsidRDefault="00CA1995" w:rsidP="00CA1995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14:paraId="750E5D7F" w14:textId="77777777" w:rsidR="00CA1995" w:rsidRDefault="00CA1995" w:rsidP="00CA1995">
            <w:pPr>
              <w:ind w:right="454"/>
              <w:jc w:val="right"/>
            </w:pPr>
            <w:r>
              <w:t>103,0</w:t>
            </w:r>
          </w:p>
        </w:tc>
        <w:tc>
          <w:tcPr>
            <w:tcW w:w="1417" w:type="dxa"/>
            <w:vAlign w:val="bottom"/>
          </w:tcPr>
          <w:p w14:paraId="4325C9D9" w14:textId="77777777" w:rsidR="00CA1995" w:rsidRPr="00E71613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2,5</w:t>
            </w:r>
            <w:r w:rsidR="00E7161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14:paraId="1BBD554A" w14:textId="77777777" w:rsidR="00CA1995" w:rsidRDefault="00CA1995" w:rsidP="00CA1995">
            <w:pPr>
              <w:ind w:right="454"/>
              <w:jc w:val="right"/>
            </w:pPr>
            <w:r>
              <w:t>103,9</w:t>
            </w:r>
          </w:p>
        </w:tc>
      </w:tr>
      <w:tr w:rsidR="00CA1995" w:rsidRPr="00BD6B3B" w14:paraId="287F7D06" w14:textId="77777777" w:rsidTr="00A11AFB">
        <w:tc>
          <w:tcPr>
            <w:tcW w:w="4395" w:type="dxa"/>
            <w:vAlign w:val="bottom"/>
          </w:tcPr>
          <w:p w14:paraId="74A25FE9" w14:textId="77777777" w:rsidR="00CA1995" w:rsidRPr="00BD6B3B" w:rsidRDefault="00CA1995" w:rsidP="00CE70F2">
            <w:pPr>
              <w:pStyle w:val="6-1"/>
              <w:spacing w:before="0"/>
              <w:ind w:left="142" w:right="454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14:paraId="14466708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6BEB5B45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3F195D34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4B196689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06820A35" w14:textId="77777777" w:rsidTr="00A11AFB">
        <w:tc>
          <w:tcPr>
            <w:tcW w:w="4395" w:type="dxa"/>
            <w:vAlign w:val="bottom"/>
          </w:tcPr>
          <w:p w14:paraId="3DEC0E32" w14:textId="77777777" w:rsidR="00CA1995" w:rsidRPr="00BD6B3B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14:paraId="23E964CA" w14:textId="77777777" w:rsidR="00CA1995" w:rsidRDefault="00CA1995" w:rsidP="00CA1995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14:paraId="4BCC5DF1" w14:textId="77777777" w:rsidR="00CA1995" w:rsidRPr="00380AF4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4,1</w:t>
            </w:r>
            <w:r w:rsidR="00380AF4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7A3CC81B" w14:textId="77777777" w:rsidR="00CA1995" w:rsidRDefault="00CA1995" w:rsidP="00CA199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14:paraId="08D5A0AF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57D03884" w14:textId="77777777" w:rsidTr="00A11AFB">
        <w:tc>
          <w:tcPr>
            <w:tcW w:w="4395" w:type="dxa"/>
            <w:vAlign w:val="bottom"/>
          </w:tcPr>
          <w:p w14:paraId="45CE424F" w14:textId="77777777" w:rsidR="00CA1995" w:rsidRPr="00BD6B3B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14:paraId="14D2AD3D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714CBD25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2801394B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51FFA7AB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15246CA9" w14:textId="77777777" w:rsidTr="00A11AFB">
        <w:tc>
          <w:tcPr>
            <w:tcW w:w="4395" w:type="dxa"/>
            <w:vAlign w:val="bottom"/>
          </w:tcPr>
          <w:p w14:paraId="6A150148" w14:textId="77777777" w:rsidR="00CA1995" w:rsidRPr="00BD6B3B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14:paraId="42DF257C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05ADE955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7BDD08D7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69A90B53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6637D292" w14:textId="77777777" w:rsidTr="00A11AFB">
        <w:tc>
          <w:tcPr>
            <w:tcW w:w="4395" w:type="dxa"/>
            <w:vAlign w:val="bottom"/>
          </w:tcPr>
          <w:p w14:paraId="31694C63" w14:textId="77777777" w:rsidR="00CA1995" w:rsidRPr="00BD6B3B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14:paraId="2FA44643" w14:textId="77777777" w:rsidR="00CA1995" w:rsidRDefault="00CA1995" w:rsidP="00CA1995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14:paraId="4C283914" w14:textId="77777777" w:rsidR="00CA1995" w:rsidRPr="00380AF4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9,3</w:t>
            </w:r>
            <w:r w:rsidR="00380AF4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14:paraId="3E228BB5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4E56779E" w14:textId="77777777" w:rsidR="00CA1995" w:rsidRDefault="00CA1995" w:rsidP="00CA1995">
            <w:pPr>
              <w:ind w:right="454"/>
              <w:jc w:val="right"/>
            </w:pPr>
            <w:r>
              <w:t>103,8</w:t>
            </w:r>
          </w:p>
        </w:tc>
      </w:tr>
      <w:tr w:rsidR="00CA1995" w:rsidRPr="00BD6B3B" w14:paraId="4A7331E0" w14:textId="77777777" w:rsidTr="00A11AFB">
        <w:tc>
          <w:tcPr>
            <w:tcW w:w="4395" w:type="dxa"/>
            <w:vAlign w:val="bottom"/>
          </w:tcPr>
          <w:p w14:paraId="069613A5" w14:textId="77777777" w:rsidR="00CA1995" w:rsidRPr="00BD6B3B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14:paraId="467C43EF" w14:textId="77777777" w:rsidR="00CA1995" w:rsidRDefault="00CA1995" w:rsidP="00CA1995">
            <w:pPr>
              <w:ind w:right="454"/>
              <w:jc w:val="right"/>
            </w:pPr>
            <w:r>
              <w:t>104,5</w:t>
            </w:r>
          </w:p>
        </w:tc>
        <w:tc>
          <w:tcPr>
            <w:tcW w:w="1418" w:type="dxa"/>
            <w:vAlign w:val="bottom"/>
          </w:tcPr>
          <w:p w14:paraId="2846FAFF" w14:textId="77777777" w:rsidR="00CA1995" w:rsidRPr="00380AF4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9,1</w:t>
            </w:r>
            <w:r w:rsidR="00380AF4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4617D3F1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1B2A8D15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362AFE5F" w14:textId="77777777" w:rsidTr="00A11AFB">
        <w:tc>
          <w:tcPr>
            <w:tcW w:w="4395" w:type="dxa"/>
            <w:vAlign w:val="bottom"/>
          </w:tcPr>
          <w:p w14:paraId="404D30A6" w14:textId="77777777" w:rsidR="00CA1995" w:rsidRPr="00BD6B3B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14:paraId="6C5014B6" w14:textId="77777777" w:rsidR="00CA1995" w:rsidRDefault="00CA1995" w:rsidP="00CA1995">
            <w:pPr>
              <w:ind w:right="454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14:paraId="57378419" w14:textId="77777777" w:rsidR="00CA1995" w:rsidRPr="00380AF4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7,3</w:t>
            </w:r>
            <w:r w:rsidR="00380AF4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14:paraId="07D3A833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5DE85C55" w14:textId="77777777" w:rsidR="00CA1995" w:rsidRDefault="00CA1995" w:rsidP="00CA1995">
            <w:pPr>
              <w:ind w:right="454"/>
              <w:jc w:val="right"/>
            </w:pPr>
            <w:r>
              <w:t>97,8</w:t>
            </w:r>
          </w:p>
        </w:tc>
      </w:tr>
      <w:tr w:rsidR="00CA1995" w:rsidRPr="00BD6B3B" w14:paraId="0F204342" w14:textId="77777777" w:rsidTr="00A11AFB">
        <w:tc>
          <w:tcPr>
            <w:tcW w:w="4395" w:type="dxa"/>
            <w:vAlign w:val="bottom"/>
          </w:tcPr>
          <w:p w14:paraId="2A6D6605" w14:textId="77777777" w:rsidR="00CA1995" w:rsidRPr="00BD6B3B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14:paraId="41EF89AF" w14:textId="77777777" w:rsidR="00CA1995" w:rsidRDefault="00CA1995" w:rsidP="00CA1995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14:paraId="1D81DD70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1A18C384" w14:textId="77777777" w:rsidR="00CA1995" w:rsidRPr="00E71613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1,0</w:t>
            </w:r>
            <w:r w:rsidR="00E71613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14:paraId="431170C6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47987449" w14:textId="77777777" w:rsidTr="00A11AFB">
        <w:tc>
          <w:tcPr>
            <w:tcW w:w="4395" w:type="dxa"/>
            <w:vAlign w:val="bottom"/>
          </w:tcPr>
          <w:p w14:paraId="63C100F5" w14:textId="77777777" w:rsidR="00CA1995" w:rsidRPr="00BD6B3B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14:paraId="7E4EA9DE" w14:textId="77777777" w:rsidR="00CA1995" w:rsidRDefault="00CA1995" w:rsidP="00CA1995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14:paraId="2AD794F3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2B79E5F3" w14:textId="77777777" w:rsidR="00CA1995" w:rsidRPr="00E71613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1,6</w:t>
            </w:r>
            <w:r w:rsidR="00E71613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14:paraId="7E77738A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13FE1E77" w14:textId="77777777" w:rsidTr="00A11AFB">
        <w:tc>
          <w:tcPr>
            <w:tcW w:w="4395" w:type="dxa"/>
            <w:vAlign w:val="bottom"/>
          </w:tcPr>
          <w:p w14:paraId="3EB1F7CD" w14:textId="77777777" w:rsidR="00CA1995" w:rsidRPr="00BD6B3B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14:paraId="4C7C40CC" w14:textId="77777777" w:rsidR="00CA1995" w:rsidRDefault="00CA1995" w:rsidP="00CA1995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14:paraId="55CEBD55" w14:textId="77777777" w:rsidR="00CA1995" w:rsidRDefault="00CA1995" w:rsidP="00CA1995">
            <w:pPr>
              <w:ind w:right="454"/>
              <w:jc w:val="right"/>
            </w:pPr>
            <w:r>
              <w:t>103,2</w:t>
            </w:r>
          </w:p>
        </w:tc>
        <w:tc>
          <w:tcPr>
            <w:tcW w:w="1417" w:type="dxa"/>
            <w:vAlign w:val="bottom"/>
          </w:tcPr>
          <w:p w14:paraId="77423CF1" w14:textId="77777777" w:rsidR="00CA1995" w:rsidRDefault="00CA1995" w:rsidP="00CA1995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14:paraId="4328EC4D" w14:textId="77777777" w:rsidR="00CA1995" w:rsidRDefault="00CA1995" w:rsidP="00CA1995">
            <w:pPr>
              <w:ind w:right="454"/>
              <w:jc w:val="right"/>
            </w:pPr>
            <w:r>
              <w:t>99,8</w:t>
            </w:r>
          </w:p>
        </w:tc>
      </w:tr>
      <w:tr w:rsidR="00CA1995" w:rsidRPr="00BD6B3B" w14:paraId="3917AE6A" w14:textId="77777777" w:rsidTr="00A11AFB">
        <w:tc>
          <w:tcPr>
            <w:tcW w:w="4395" w:type="dxa"/>
            <w:vAlign w:val="bottom"/>
          </w:tcPr>
          <w:p w14:paraId="16E38291" w14:textId="77777777" w:rsidR="00CA1995" w:rsidRPr="00BD6B3B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14:paraId="3114A528" w14:textId="77777777" w:rsidR="00CA1995" w:rsidRDefault="00CA1995" w:rsidP="00CA1995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14:paraId="0010B704" w14:textId="77777777" w:rsidR="00CA1995" w:rsidRDefault="00CA1995" w:rsidP="00CA1995">
            <w:pPr>
              <w:ind w:right="454"/>
              <w:jc w:val="right"/>
            </w:pPr>
            <w:r>
              <w:t>103,2</w:t>
            </w:r>
          </w:p>
        </w:tc>
        <w:tc>
          <w:tcPr>
            <w:tcW w:w="1417" w:type="dxa"/>
            <w:vAlign w:val="bottom"/>
          </w:tcPr>
          <w:p w14:paraId="1C49D2DF" w14:textId="77777777" w:rsidR="00CA1995" w:rsidRDefault="00CA1995" w:rsidP="00CA1995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14:paraId="572B7440" w14:textId="77777777" w:rsidR="00CA1995" w:rsidRDefault="00CA1995" w:rsidP="00CA1995">
            <w:pPr>
              <w:ind w:right="454"/>
              <w:jc w:val="right"/>
            </w:pPr>
            <w:r>
              <w:t>99,5</w:t>
            </w:r>
          </w:p>
        </w:tc>
      </w:tr>
      <w:tr w:rsidR="00CA1995" w:rsidRPr="00BD6B3B" w14:paraId="329BFBB3" w14:textId="77777777" w:rsidTr="00A11AFB">
        <w:tc>
          <w:tcPr>
            <w:tcW w:w="4395" w:type="dxa"/>
            <w:vAlign w:val="bottom"/>
          </w:tcPr>
          <w:p w14:paraId="5C8AF950" w14:textId="77777777" w:rsidR="00CA1995" w:rsidRPr="00BD6B3B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14:paraId="5A8B65FA" w14:textId="77777777" w:rsidR="00CA1995" w:rsidRDefault="00CA1995" w:rsidP="00CA1995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14:paraId="30D40196" w14:textId="77777777" w:rsidR="00CA1995" w:rsidRPr="00BA1D25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6,1</w:t>
            </w:r>
            <w:r w:rsidR="00BA1D25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14:paraId="504DA232" w14:textId="77777777" w:rsidR="00CA1995" w:rsidRDefault="00CA1995" w:rsidP="00CA1995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14:paraId="4D5435AD" w14:textId="77777777" w:rsidR="00CA1995" w:rsidRDefault="00CA1995" w:rsidP="00CA1995">
            <w:pPr>
              <w:ind w:right="454"/>
              <w:jc w:val="right"/>
            </w:pPr>
            <w:r>
              <w:t>105,4</w:t>
            </w:r>
          </w:p>
        </w:tc>
      </w:tr>
      <w:tr w:rsidR="00CA1995" w:rsidRPr="00BD6B3B" w14:paraId="34C6AFB9" w14:textId="77777777" w:rsidTr="00A11AFB">
        <w:tc>
          <w:tcPr>
            <w:tcW w:w="4395" w:type="dxa"/>
            <w:vAlign w:val="bottom"/>
          </w:tcPr>
          <w:p w14:paraId="2513D14E" w14:textId="77777777" w:rsidR="00CA1995" w:rsidRPr="00BD6B3B" w:rsidRDefault="00CA1995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14:paraId="0451578F" w14:textId="77777777" w:rsidR="00CA1995" w:rsidRDefault="00CA1995" w:rsidP="00CA199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14:paraId="3F98C198" w14:textId="77777777" w:rsidR="00CA1995" w:rsidRDefault="00CA1995" w:rsidP="00CA199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14:paraId="6247CA58" w14:textId="77777777" w:rsidR="00CA1995" w:rsidRDefault="00CA1995" w:rsidP="00CA1995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14:paraId="772A81E9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0DA66D9D" w14:textId="77777777" w:rsidTr="00A11AFB">
        <w:trPr>
          <w:trHeight w:val="98"/>
        </w:trPr>
        <w:tc>
          <w:tcPr>
            <w:tcW w:w="4395" w:type="dxa"/>
            <w:vAlign w:val="bottom"/>
          </w:tcPr>
          <w:p w14:paraId="45500B39" w14:textId="77777777" w:rsidR="00CA1995" w:rsidRPr="00BD6B3B" w:rsidRDefault="00CA1995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14:paraId="2ACB5A55" w14:textId="77777777" w:rsidR="00CA1995" w:rsidRDefault="00CA1995" w:rsidP="00CA1995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14:paraId="56553370" w14:textId="77777777" w:rsidR="00CA1995" w:rsidRDefault="00CA1995" w:rsidP="00CA1995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14:paraId="1DA3313F" w14:textId="77777777" w:rsidR="00CA1995" w:rsidRDefault="00CA1995" w:rsidP="00CA1995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14:paraId="18A50466" w14:textId="77777777" w:rsidR="00CA1995" w:rsidRDefault="00CA1995" w:rsidP="00CA1995">
            <w:pPr>
              <w:ind w:right="454"/>
              <w:jc w:val="right"/>
            </w:pPr>
            <w:r>
              <w:t>100,6</w:t>
            </w:r>
          </w:p>
        </w:tc>
      </w:tr>
      <w:tr w:rsidR="00CA1995" w:rsidRPr="00BD6B3B" w14:paraId="53013F81" w14:textId="77777777" w:rsidTr="00A11AFB">
        <w:tc>
          <w:tcPr>
            <w:tcW w:w="4395" w:type="dxa"/>
            <w:vAlign w:val="bottom"/>
          </w:tcPr>
          <w:p w14:paraId="44C7C81F" w14:textId="77777777" w:rsidR="00CA1995" w:rsidRPr="00BD6B3B" w:rsidRDefault="00CA1995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14:paraId="3F552DEB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41CF7659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4EFC1656" w14:textId="77777777" w:rsidR="00CA1995" w:rsidRDefault="00CA1995" w:rsidP="00CA1995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14:paraId="37F1D18F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675EA60F" w14:textId="77777777" w:rsidTr="00A11AFB">
        <w:tc>
          <w:tcPr>
            <w:tcW w:w="4395" w:type="dxa"/>
            <w:vAlign w:val="bottom"/>
          </w:tcPr>
          <w:p w14:paraId="71EE088F" w14:textId="77777777" w:rsidR="00CA1995" w:rsidRPr="00BD6B3B" w:rsidRDefault="00CA1995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14:paraId="53CB47D7" w14:textId="77777777" w:rsidR="00CA1995" w:rsidRDefault="00CA1995" w:rsidP="00CA199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14:paraId="388FE08B" w14:textId="77777777" w:rsidR="00CA1995" w:rsidRDefault="00CA1995" w:rsidP="00CA1995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14:paraId="02A5FB62" w14:textId="77777777" w:rsidR="00CA1995" w:rsidRDefault="00CA1995" w:rsidP="00CA1995">
            <w:pPr>
              <w:ind w:right="454"/>
              <w:jc w:val="right"/>
            </w:pPr>
            <w:r>
              <w:t>103,1</w:t>
            </w:r>
          </w:p>
        </w:tc>
        <w:tc>
          <w:tcPr>
            <w:tcW w:w="1418" w:type="dxa"/>
            <w:vAlign w:val="bottom"/>
          </w:tcPr>
          <w:p w14:paraId="34A98BA2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594B79F0" w14:textId="77777777" w:rsidTr="00A11AFB">
        <w:tc>
          <w:tcPr>
            <w:tcW w:w="4395" w:type="dxa"/>
            <w:vAlign w:val="bottom"/>
          </w:tcPr>
          <w:p w14:paraId="351586FC" w14:textId="77777777" w:rsidR="00CA1995" w:rsidRPr="00BD6B3B" w:rsidRDefault="00CA1995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14:paraId="15E83CDA" w14:textId="77777777" w:rsidR="00CA1995" w:rsidRDefault="00CA1995" w:rsidP="00CA199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14:paraId="09733FBB" w14:textId="77777777" w:rsidR="00CA1995" w:rsidRDefault="00CA1995" w:rsidP="00CA199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14:paraId="256095D1" w14:textId="77777777" w:rsidR="00CA1995" w:rsidRDefault="00CA1995" w:rsidP="00CA199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14:paraId="05604533" w14:textId="77777777" w:rsidR="00CA1995" w:rsidRDefault="00CA1995" w:rsidP="00CA1995">
            <w:pPr>
              <w:ind w:right="454"/>
              <w:jc w:val="right"/>
            </w:pPr>
            <w:r>
              <w:t>99,5</w:t>
            </w:r>
          </w:p>
        </w:tc>
      </w:tr>
      <w:tr w:rsidR="00CA1995" w:rsidRPr="00BD6B3B" w14:paraId="2B5A9C33" w14:textId="77777777" w:rsidTr="00A11AFB">
        <w:tc>
          <w:tcPr>
            <w:tcW w:w="4395" w:type="dxa"/>
            <w:vAlign w:val="bottom"/>
          </w:tcPr>
          <w:p w14:paraId="3F91BFCF" w14:textId="77777777" w:rsidR="00CA1995" w:rsidRPr="00BD6B3B" w:rsidRDefault="00CA1995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14:paraId="557836F3" w14:textId="77777777" w:rsidR="00CA1995" w:rsidRDefault="00CA1995" w:rsidP="00CA1995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14:paraId="7FE0DE71" w14:textId="77777777" w:rsidR="00CA1995" w:rsidRDefault="00CA1995" w:rsidP="00CA1995">
            <w:pPr>
              <w:ind w:right="454"/>
              <w:jc w:val="right"/>
            </w:pPr>
            <w:r>
              <w:t>97,0</w:t>
            </w:r>
          </w:p>
        </w:tc>
        <w:tc>
          <w:tcPr>
            <w:tcW w:w="1417" w:type="dxa"/>
            <w:vAlign w:val="bottom"/>
          </w:tcPr>
          <w:p w14:paraId="70C290E8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733DF7DC" w14:textId="77777777" w:rsidR="00CA1995" w:rsidRDefault="00CA1995" w:rsidP="00CA1995">
            <w:pPr>
              <w:ind w:right="454"/>
              <w:jc w:val="right"/>
            </w:pPr>
            <w:r>
              <w:t>100,8</w:t>
            </w:r>
          </w:p>
        </w:tc>
      </w:tr>
      <w:tr w:rsidR="00CA1995" w:rsidRPr="00BD6B3B" w14:paraId="52711A03" w14:textId="77777777" w:rsidTr="00A11AFB">
        <w:tc>
          <w:tcPr>
            <w:tcW w:w="4395" w:type="dxa"/>
            <w:vAlign w:val="bottom"/>
          </w:tcPr>
          <w:p w14:paraId="4E270BF2" w14:textId="77777777" w:rsidR="00CA1995" w:rsidRPr="00BD6B3B" w:rsidRDefault="00CA1995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14:paraId="4B021E54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2B524712" w14:textId="77777777" w:rsidR="00CA1995" w:rsidRDefault="00CA1995" w:rsidP="00CA199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14:paraId="0E7D4D1E" w14:textId="77777777" w:rsidR="00CA1995" w:rsidRDefault="00CA1995" w:rsidP="00CA1995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14:paraId="780427A0" w14:textId="77777777" w:rsidR="00CA1995" w:rsidRDefault="00CA1995" w:rsidP="00CA1995">
            <w:pPr>
              <w:ind w:right="454"/>
              <w:jc w:val="right"/>
            </w:pPr>
            <w:r>
              <w:t>100,3</w:t>
            </w:r>
          </w:p>
        </w:tc>
      </w:tr>
      <w:tr w:rsidR="00CA1995" w:rsidRPr="00BD6B3B" w14:paraId="629A9620" w14:textId="77777777" w:rsidTr="00A11AFB">
        <w:tc>
          <w:tcPr>
            <w:tcW w:w="4395" w:type="dxa"/>
            <w:vAlign w:val="bottom"/>
          </w:tcPr>
          <w:p w14:paraId="57FFCCB7" w14:textId="77777777" w:rsidR="00CA1995" w:rsidRPr="00BD6B3B" w:rsidRDefault="00CA1995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14:paraId="0B5D6A57" w14:textId="77777777" w:rsidR="00CA1995" w:rsidRDefault="00CA1995" w:rsidP="00CA199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14:paraId="19C547A0" w14:textId="77777777" w:rsidR="00CA1995" w:rsidRDefault="00CA1995" w:rsidP="00CA1995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14:paraId="40598B8F" w14:textId="77777777" w:rsidR="00CA1995" w:rsidRDefault="00CA1995" w:rsidP="00CA1995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14:paraId="464BBCE6" w14:textId="77777777" w:rsidR="00CA1995" w:rsidRDefault="00CA1995" w:rsidP="00CA1995">
            <w:pPr>
              <w:ind w:right="454"/>
              <w:jc w:val="right"/>
            </w:pPr>
            <w:r>
              <w:t>103,3</w:t>
            </w:r>
          </w:p>
        </w:tc>
      </w:tr>
      <w:tr w:rsidR="00CA1995" w:rsidRPr="00BD6B3B" w14:paraId="0B6AA821" w14:textId="77777777" w:rsidTr="00A11AFB">
        <w:tc>
          <w:tcPr>
            <w:tcW w:w="4395" w:type="dxa"/>
            <w:vAlign w:val="bottom"/>
          </w:tcPr>
          <w:p w14:paraId="5F7E29E8" w14:textId="77777777" w:rsidR="00CA1995" w:rsidRPr="00BD6B3B" w:rsidRDefault="00CA1995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14:paraId="061A92C9" w14:textId="77777777" w:rsidR="00CA1995" w:rsidRDefault="00CA1995" w:rsidP="00CA199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14:paraId="447DD2E8" w14:textId="77777777" w:rsidR="00CA1995" w:rsidRDefault="00CA1995" w:rsidP="00CA199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14:paraId="2A10D65D" w14:textId="77777777" w:rsidR="00CA1995" w:rsidRDefault="00CA1995" w:rsidP="00CA199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14:paraId="62FC7D95" w14:textId="77777777" w:rsidR="00CA1995" w:rsidRDefault="00CA1995" w:rsidP="00CA1995">
            <w:pPr>
              <w:ind w:right="454"/>
              <w:jc w:val="right"/>
            </w:pPr>
            <w:r>
              <w:t>100,1</w:t>
            </w:r>
          </w:p>
        </w:tc>
      </w:tr>
      <w:tr w:rsidR="00CA1995" w:rsidRPr="00BD6B3B" w14:paraId="0C4D29D7" w14:textId="77777777" w:rsidTr="00A11AFB">
        <w:tc>
          <w:tcPr>
            <w:tcW w:w="4395" w:type="dxa"/>
            <w:vAlign w:val="bottom"/>
          </w:tcPr>
          <w:p w14:paraId="15C0BC27" w14:textId="77777777" w:rsidR="00CA1995" w:rsidRPr="00BD6B3B" w:rsidRDefault="00CA1995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14:paraId="1DFEE68F" w14:textId="77777777" w:rsidR="00CA1995" w:rsidRDefault="00CA1995" w:rsidP="00CA1995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14:paraId="56DFACE0" w14:textId="77777777" w:rsidR="00CA1995" w:rsidRDefault="00CA1995" w:rsidP="00CA1995">
            <w:pPr>
              <w:ind w:right="454"/>
              <w:jc w:val="right"/>
            </w:pPr>
            <w:r>
              <w:t>104,7</w:t>
            </w:r>
          </w:p>
        </w:tc>
        <w:tc>
          <w:tcPr>
            <w:tcW w:w="1417" w:type="dxa"/>
            <w:vAlign w:val="bottom"/>
          </w:tcPr>
          <w:p w14:paraId="5DF7FEAA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0DF1B22D" w14:textId="77777777" w:rsidR="00CA1995" w:rsidRDefault="00CA1995" w:rsidP="00CA1995">
            <w:pPr>
              <w:ind w:right="454"/>
              <w:jc w:val="right"/>
            </w:pPr>
            <w:r>
              <w:t>100,4</w:t>
            </w:r>
          </w:p>
        </w:tc>
      </w:tr>
      <w:tr w:rsidR="00CA1995" w:rsidRPr="00BD6B3B" w14:paraId="06BD8CBD" w14:textId="77777777" w:rsidTr="00A11AFB">
        <w:trPr>
          <w:trHeight w:val="159"/>
        </w:trPr>
        <w:tc>
          <w:tcPr>
            <w:tcW w:w="4395" w:type="dxa"/>
            <w:vAlign w:val="bottom"/>
          </w:tcPr>
          <w:p w14:paraId="074AC725" w14:textId="77777777" w:rsidR="00CA1995" w:rsidRPr="00BD6B3B" w:rsidRDefault="00CA1995" w:rsidP="00CE70F2">
            <w:pPr>
              <w:pStyle w:val="6-1"/>
              <w:spacing w:before="0"/>
              <w:ind w:left="284" w:right="283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14:paraId="5AC68618" w14:textId="77777777" w:rsidR="00CA1995" w:rsidRDefault="00CA1995" w:rsidP="00CA1995">
            <w:pPr>
              <w:ind w:right="454"/>
              <w:jc w:val="right"/>
            </w:pPr>
            <w:r>
              <w:t>103,1</w:t>
            </w:r>
          </w:p>
        </w:tc>
        <w:tc>
          <w:tcPr>
            <w:tcW w:w="1418" w:type="dxa"/>
            <w:vAlign w:val="bottom"/>
          </w:tcPr>
          <w:p w14:paraId="0D1334A4" w14:textId="77777777" w:rsidR="00CA1995" w:rsidRPr="00BA1D25" w:rsidRDefault="00CA1995" w:rsidP="00CA199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6,3</w:t>
            </w:r>
            <w:r w:rsidR="00BA1D25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34D73CF6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404A8AD9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BD6B3B" w14:paraId="1E4931EA" w14:textId="77777777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14:paraId="30CCE356" w14:textId="77777777" w:rsidR="00CA1995" w:rsidRPr="00BD6B3B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3A2851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298F9B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770188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6E82782C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1267D6" w14:paraId="75989097" w14:textId="77777777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14:paraId="790C9048" w14:textId="77777777" w:rsidR="00CA1995" w:rsidRPr="00BD6B3B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0815C9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B38B522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89AF99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022236AF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1267D6" w14:paraId="4348E58A" w14:textId="77777777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14:paraId="78EFF9D3" w14:textId="77777777" w:rsidR="00CA1995" w:rsidRPr="001267D6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500612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05A219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2896D0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652E7B9B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051DD7" w14:paraId="23B5E7BF" w14:textId="77777777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14:paraId="5E9ABF1D" w14:textId="77777777" w:rsidR="00CA1995" w:rsidRPr="00051DD7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A2AF85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934886A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62112A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30395D1D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1267D6" w14:paraId="2679EC28" w14:textId="77777777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14:paraId="1488456F" w14:textId="77777777" w:rsidR="00CA1995" w:rsidRPr="00051DD7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DC6BE5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5240F5B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6DBD65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3407B365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  <w:tr w:rsidR="00CA1995" w:rsidRPr="001267D6" w14:paraId="44F9B057" w14:textId="77777777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65726E" w14:textId="77777777" w:rsidR="00CA1995" w:rsidRPr="001267D6" w:rsidRDefault="00CA199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E3ACC6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67CDFF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566D9B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8B78F1A" w14:textId="77777777" w:rsidR="00CA1995" w:rsidRDefault="00CA1995" w:rsidP="00CA1995">
            <w:pPr>
              <w:ind w:right="454"/>
              <w:jc w:val="right"/>
            </w:pPr>
            <w:r>
              <w:t>100,0</w:t>
            </w:r>
          </w:p>
        </w:tc>
      </w:tr>
    </w:tbl>
    <w:p w14:paraId="39EEC68F" w14:textId="77777777" w:rsidR="00051DD7" w:rsidRPr="005A1DE1" w:rsidRDefault="00AA29D4" w:rsidP="00051DD7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1</w:t>
      </w:r>
      <w:r w:rsidR="00C339F6" w:rsidRPr="005A1DE1">
        <w:rPr>
          <w:sz w:val="18"/>
          <w:szCs w:val="18"/>
          <w:vertAlign w:val="superscript"/>
        </w:rPr>
        <w:t>)</w:t>
      </w:r>
      <w:r w:rsidR="009479D8" w:rsidRPr="005A1DE1">
        <w:rPr>
          <w:sz w:val="18"/>
          <w:szCs w:val="18"/>
        </w:rPr>
        <w:t xml:space="preserve"> </w:t>
      </w:r>
      <w:r w:rsidR="00474AF3" w:rsidRPr="005A1DE1">
        <w:rPr>
          <w:sz w:val="18"/>
          <w:szCs w:val="18"/>
        </w:rPr>
        <w:t xml:space="preserve">Изменение цены за счет </w:t>
      </w:r>
      <w:r w:rsidR="00A632BE">
        <w:rPr>
          <w:sz w:val="18"/>
          <w:szCs w:val="18"/>
        </w:rPr>
        <w:t>окончания</w:t>
      </w:r>
      <w:r w:rsidR="00474AF3" w:rsidRPr="005A1DE1">
        <w:rPr>
          <w:sz w:val="18"/>
          <w:szCs w:val="18"/>
        </w:rPr>
        <w:t xml:space="preserve"> акции</w:t>
      </w:r>
      <w:r w:rsidR="00D34DD0" w:rsidRPr="005A1DE1">
        <w:rPr>
          <w:sz w:val="18"/>
          <w:szCs w:val="18"/>
        </w:rPr>
        <w:t>;</w:t>
      </w:r>
    </w:p>
    <w:p w14:paraId="18442455" w14:textId="77777777" w:rsidR="00AA29D4" w:rsidRPr="00D34DD0" w:rsidRDefault="00AA29D4" w:rsidP="00AA29D4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2</w:t>
      </w:r>
      <w:r w:rsidR="00474AF3">
        <w:rPr>
          <w:sz w:val="18"/>
          <w:szCs w:val="18"/>
          <w:vertAlign w:val="superscript"/>
        </w:rPr>
        <w:t>)</w:t>
      </w:r>
      <w:r w:rsidR="00474AF3" w:rsidRPr="00474AF3">
        <w:rPr>
          <w:sz w:val="18"/>
          <w:szCs w:val="18"/>
        </w:rPr>
        <w:t xml:space="preserve"> </w:t>
      </w:r>
      <w:r w:rsidR="00A632BE">
        <w:rPr>
          <w:sz w:val="18"/>
          <w:szCs w:val="18"/>
        </w:rPr>
        <w:t>Изменение цены за счет действия</w:t>
      </w:r>
      <w:r w:rsidR="00474AF3" w:rsidRPr="005A1DE1">
        <w:rPr>
          <w:sz w:val="18"/>
          <w:szCs w:val="18"/>
        </w:rPr>
        <w:t xml:space="preserve"> акци</w:t>
      </w:r>
      <w:r w:rsidR="00474AF3">
        <w:rPr>
          <w:sz w:val="18"/>
          <w:szCs w:val="18"/>
        </w:rPr>
        <w:t>и</w:t>
      </w:r>
      <w:r w:rsidR="00D34DD0" w:rsidRPr="005A1DE1">
        <w:rPr>
          <w:sz w:val="18"/>
          <w:szCs w:val="18"/>
        </w:rPr>
        <w:t>.</w:t>
      </w:r>
    </w:p>
    <w:p w14:paraId="09329631" w14:textId="77777777"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14:paraId="74B889F3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14:paraId="6691194D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14:paraId="678479B5" w14:textId="77777777"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14:paraId="603E13AE" w14:textId="77777777" w:rsidR="005B1822" w:rsidRPr="005B1822" w:rsidRDefault="005B1822" w:rsidP="005B1822">
      <w:pPr>
        <w:rPr>
          <w:sz w:val="22"/>
          <w:szCs w:val="22"/>
        </w:rPr>
      </w:pPr>
      <w:r w:rsidRPr="005B1822">
        <w:rPr>
          <w:sz w:val="22"/>
          <w:szCs w:val="22"/>
        </w:rPr>
        <w:t xml:space="preserve">Инфографика к материалу размещена на официальном сайте </w:t>
      </w:r>
      <w:proofErr w:type="spellStart"/>
      <w:r w:rsidRPr="005B1822">
        <w:rPr>
          <w:sz w:val="22"/>
          <w:szCs w:val="22"/>
        </w:rPr>
        <w:t>Комистата</w:t>
      </w:r>
      <w:proofErr w:type="spellEnd"/>
      <w:r w:rsidRPr="005B1822">
        <w:rPr>
          <w:sz w:val="22"/>
          <w:szCs w:val="22"/>
        </w:rPr>
        <w:t>:</w:t>
      </w:r>
    </w:p>
    <w:p w14:paraId="4885EEE0" w14:textId="77777777" w:rsidR="002667BC" w:rsidRPr="005B1822" w:rsidRDefault="005B1822" w:rsidP="005B1822">
      <w:pPr>
        <w:pStyle w:val="1"/>
        <w:ind w:firstLine="0"/>
        <w:jc w:val="left"/>
        <w:rPr>
          <w:rFonts w:ascii="Times New Roman" w:hAnsi="Times New Roman"/>
          <w:sz w:val="22"/>
          <w:szCs w:val="22"/>
        </w:rPr>
      </w:pPr>
      <w:hyperlink r:id="rId7" w:history="1">
        <w:r w:rsidRPr="00E117C8">
          <w:rPr>
            <w:rStyle w:val="a6"/>
            <w:rFonts w:ascii="Times New Roman" w:hAnsi="Times New Roman"/>
            <w:sz w:val="22"/>
            <w:szCs w:val="22"/>
            <w:lang w:val="en-US"/>
          </w:rPr>
          <w:t>https</w:t>
        </w:r>
        <w:r w:rsidRPr="00E117C8">
          <w:rPr>
            <w:rStyle w:val="a6"/>
            <w:rFonts w:ascii="Times New Roman" w:hAnsi="Times New Roman"/>
            <w:sz w:val="22"/>
            <w:szCs w:val="22"/>
          </w:rPr>
          <w:t>://</w:t>
        </w:r>
        <w:proofErr w:type="spellStart"/>
        <w:r w:rsidRPr="00E117C8">
          <w:rPr>
            <w:rStyle w:val="a6"/>
            <w:rFonts w:ascii="Times New Roman" w:hAnsi="Times New Roman"/>
            <w:sz w:val="22"/>
            <w:szCs w:val="22"/>
            <w:lang w:val="en-US"/>
          </w:rPr>
          <w:t>komi</w:t>
        </w:r>
        <w:proofErr w:type="spellEnd"/>
        <w:r w:rsidRPr="00E117C8">
          <w:rPr>
            <w:rStyle w:val="a6"/>
            <w:rFonts w:ascii="Times New Roman" w:hAnsi="Times New Roman"/>
            <w:sz w:val="22"/>
            <w:szCs w:val="22"/>
          </w:rPr>
          <w:t>.</w:t>
        </w:r>
        <w:proofErr w:type="spellStart"/>
        <w:r w:rsidRPr="00E117C8">
          <w:rPr>
            <w:rStyle w:val="a6"/>
            <w:rFonts w:ascii="Times New Roman" w:hAnsi="Times New Roman"/>
            <w:sz w:val="22"/>
            <w:szCs w:val="22"/>
            <w:lang w:val="en-US"/>
          </w:rPr>
          <w:t>gks</w:t>
        </w:r>
        <w:proofErr w:type="spellEnd"/>
        <w:r w:rsidRPr="00E117C8">
          <w:rPr>
            <w:rStyle w:val="a6"/>
            <w:rFonts w:ascii="Times New Roman" w:hAnsi="Times New Roman"/>
            <w:sz w:val="22"/>
            <w:szCs w:val="22"/>
          </w:rPr>
          <w:t>.</w:t>
        </w:r>
        <w:proofErr w:type="spellStart"/>
        <w:r w:rsidRPr="00E117C8">
          <w:rPr>
            <w:rStyle w:val="a6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  <w:r w:rsidRPr="00E117C8">
          <w:rPr>
            <w:rStyle w:val="a6"/>
            <w:rFonts w:ascii="Times New Roman" w:hAnsi="Times New Roman"/>
            <w:sz w:val="22"/>
            <w:szCs w:val="22"/>
          </w:rPr>
          <w:t>/</w:t>
        </w:r>
        <w:r w:rsidRPr="00E117C8">
          <w:rPr>
            <w:rStyle w:val="a6"/>
            <w:rFonts w:ascii="Times New Roman" w:hAnsi="Times New Roman"/>
            <w:sz w:val="22"/>
            <w:szCs w:val="22"/>
            <w:lang w:val="en-US"/>
          </w:rPr>
          <w:t>document</w:t>
        </w:r>
        <w:r w:rsidRPr="00E117C8">
          <w:rPr>
            <w:rStyle w:val="a6"/>
            <w:rFonts w:ascii="Times New Roman" w:hAnsi="Times New Roman"/>
            <w:sz w:val="22"/>
            <w:szCs w:val="22"/>
          </w:rPr>
          <w:t>/1</w:t>
        </w:r>
        <w:r w:rsidRPr="00E117C8">
          <w:rPr>
            <w:rStyle w:val="a6"/>
            <w:rFonts w:ascii="Times New Roman" w:hAnsi="Times New Roman"/>
            <w:sz w:val="22"/>
            <w:szCs w:val="22"/>
          </w:rPr>
          <w:t>82030</w:t>
        </w:r>
      </w:hyperlink>
      <w:r>
        <w:rPr>
          <w:rFonts w:ascii="Times New Roman" w:hAnsi="Times New Roman"/>
          <w:sz w:val="22"/>
          <w:szCs w:val="22"/>
        </w:rPr>
        <w:t>.</w:t>
      </w:r>
    </w:p>
    <w:p w14:paraId="5529DA18" w14:textId="77777777"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14:paraId="41A0B8F0" w14:textId="77777777" w:rsidR="005B1822" w:rsidRPr="002667BC" w:rsidRDefault="005B1822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14:paraId="75D2618B" w14:textId="77777777" w:rsidTr="00D246A5">
        <w:tc>
          <w:tcPr>
            <w:tcW w:w="4818" w:type="dxa"/>
            <w:vAlign w:val="bottom"/>
            <w:hideMark/>
          </w:tcPr>
          <w:p w14:paraId="4DE3B072" w14:textId="77777777" w:rsidR="00D246A5" w:rsidRPr="00CD5683" w:rsidRDefault="00CA1995" w:rsidP="00CA1995">
            <w:pPr>
              <w:pStyle w:val="7"/>
              <w:spacing w:befor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меститель</w:t>
            </w:r>
            <w:r w:rsidR="003A435E">
              <w:rPr>
                <w:sz w:val="24"/>
                <w:szCs w:val="22"/>
              </w:rPr>
              <w:t xml:space="preserve"> </w:t>
            </w:r>
            <w:r w:rsidR="00D246A5" w:rsidRPr="00CD5683">
              <w:rPr>
                <w:sz w:val="24"/>
                <w:szCs w:val="22"/>
              </w:rPr>
              <w:t>руководителя</w:t>
            </w:r>
          </w:p>
        </w:tc>
        <w:tc>
          <w:tcPr>
            <w:tcW w:w="5247" w:type="dxa"/>
            <w:vAlign w:val="bottom"/>
            <w:hideMark/>
          </w:tcPr>
          <w:p w14:paraId="32F4D66A" w14:textId="77777777" w:rsidR="00D246A5" w:rsidRPr="00CD5683" w:rsidRDefault="003A435E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 </w:t>
            </w:r>
            <w:r w:rsidR="001C7A92">
              <w:rPr>
                <w:sz w:val="24"/>
                <w:szCs w:val="22"/>
              </w:rPr>
              <w:t>О</w:t>
            </w:r>
            <w:r w:rsidR="00D246A5" w:rsidRPr="00CD5683">
              <w:rPr>
                <w:sz w:val="24"/>
                <w:szCs w:val="22"/>
              </w:rPr>
              <w:t xml:space="preserve">.В. </w:t>
            </w:r>
            <w:r w:rsidR="001C7A92">
              <w:rPr>
                <w:sz w:val="24"/>
                <w:szCs w:val="22"/>
              </w:rPr>
              <w:t>Цапкин</w:t>
            </w:r>
          </w:p>
        </w:tc>
      </w:tr>
    </w:tbl>
    <w:p w14:paraId="22F504D0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CC66805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2915418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C53F31D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BA26392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0FD2AF2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0975B11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98D6F78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71FA35B1" w14:textId="77777777" w:rsidR="00051DD7" w:rsidRDefault="00051DD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6EAC51B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179875C0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EEA1187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04AF4C87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4177A69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3BFDDCC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12AC91C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01627C9B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A5307F2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1E64AD41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1757497E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0AAB2711" w14:textId="77777777"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30664CE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0756246E" w14:textId="77777777" w:rsidR="001F4835" w:rsidRPr="00CA1995" w:rsidRDefault="00CA199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Бутырев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я Вениаминовна</w:t>
      </w:r>
    </w:p>
    <w:p w14:paraId="0EC05187" w14:textId="77777777" w:rsidR="00FF33F4" w:rsidRPr="001C7A92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546B73" w:rsidRPr="001C7A92">
        <w:rPr>
          <w:rFonts w:ascii="Times New Roman" w:hAnsi="Times New Roman"/>
          <w:sz w:val="16"/>
          <w:szCs w:val="18"/>
        </w:rPr>
        <w:t>39</w:t>
      </w:r>
    </w:p>
    <w:p w14:paraId="0304590D" w14:textId="77777777"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57286" w14:textId="77777777" w:rsidR="00167923" w:rsidRDefault="00167923">
      <w:pPr>
        <w:pStyle w:val="1"/>
        <w:spacing w:before="0"/>
      </w:pPr>
      <w:r>
        <w:separator/>
      </w:r>
    </w:p>
  </w:endnote>
  <w:endnote w:type="continuationSeparator" w:id="0">
    <w:p w14:paraId="012B20A8" w14:textId="77777777" w:rsidR="00167923" w:rsidRDefault="00167923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F341" w14:textId="77777777" w:rsidR="009D67E8" w:rsidRDefault="009D67E8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854A63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87129" w14:textId="77777777" w:rsidR="00167923" w:rsidRDefault="00167923">
      <w:pPr>
        <w:pStyle w:val="1"/>
        <w:spacing w:before="0"/>
      </w:pPr>
      <w:r>
        <w:separator/>
      </w:r>
    </w:p>
  </w:footnote>
  <w:footnote w:type="continuationSeparator" w:id="0">
    <w:p w14:paraId="17F6341B" w14:textId="77777777" w:rsidR="00167923" w:rsidRDefault="00167923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AD83" w14:textId="77777777" w:rsidR="009D67E8" w:rsidRDefault="009D67E8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5"/>
    <w:rsid w:val="00016D88"/>
    <w:rsid w:val="000204A6"/>
    <w:rsid w:val="000264E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71C7A"/>
    <w:rsid w:val="0007580F"/>
    <w:rsid w:val="00077C50"/>
    <w:rsid w:val="000836D6"/>
    <w:rsid w:val="00087A3B"/>
    <w:rsid w:val="00090586"/>
    <w:rsid w:val="0009384E"/>
    <w:rsid w:val="0009567F"/>
    <w:rsid w:val="000A2FD8"/>
    <w:rsid w:val="000A3BC9"/>
    <w:rsid w:val="000B1D36"/>
    <w:rsid w:val="000B4B1A"/>
    <w:rsid w:val="000C5E6A"/>
    <w:rsid w:val="000E3AD0"/>
    <w:rsid w:val="000F113D"/>
    <w:rsid w:val="00100287"/>
    <w:rsid w:val="001019D8"/>
    <w:rsid w:val="00103351"/>
    <w:rsid w:val="00116545"/>
    <w:rsid w:val="00120511"/>
    <w:rsid w:val="001241C2"/>
    <w:rsid w:val="001262DA"/>
    <w:rsid w:val="001267D6"/>
    <w:rsid w:val="001329C5"/>
    <w:rsid w:val="00132F07"/>
    <w:rsid w:val="001364BC"/>
    <w:rsid w:val="0013671C"/>
    <w:rsid w:val="00140BE2"/>
    <w:rsid w:val="00141AE2"/>
    <w:rsid w:val="00153F36"/>
    <w:rsid w:val="00160350"/>
    <w:rsid w:val="00162879"/>
    <w:rsid w:val="00162D60"/>
    <w:rsid w:val="00163186"/>
    <w:rsid w:val="001636DF"/>
    <w:rsid w:val="00164B9D"/>
    <w:rsid w:val="00167923"/>
    <w:rsid w:val="00172786"/>
    <w:rsid w:val="00181DAE"/>
    <w:rsid w:val="00181ED5"/>
    <w:rsid w:val="00186D9E"/>
    <w:rsid w:val="001919C0"/>
    <w:rsid w:val="00192404"/>
    <w:rsid w:val="00196A63"/>
    <w:rsid w:val="00197A63"/>
    <w:rsid w:val="001A3B5D"/>
    <w:rsid w:val="001A431D"/>
    <w:rsid w:val="001A4C47"/>
    <w:rsid w:val="001B3B60"/>
    <w:rsid w:val="001B64F9"/>
    <w:rsid w:val="001C7A92"/>
    <w:rsid w:val="001D38B8"/>
    <w:rsid w:val="001D5052"/>
    <w:rsid w:val="001E1E36"/>
    <w:rsid w:val="001F4835"/>
    <w:rsid w:val="001F53E1"/>
    <w:rsid w:val="00201FED"/>
    <w:rsid w:val="00211055"/>
    <w:rsid w:val="002120F3"/>
    <w:rsid w:val="0021401F"/>
    <w:rsid w:val="0021584A"/>
    <w:rsid w:val="00216983"/>
    <w:rsid w:val="00221E47"/>
    <w:rsid w:val="002254D4"/>
    <w:rsid w:val="002274AF"/>
    <w:rsid w:val="00227DEE"/>
    <w:rsid w:val="002411E6"/>
    <w:rsid w:val="00241CD2"/>
    <w:rsid w:val="00251DDE"/>
    <w:rsid w:val="002522A2"/>
    <w:rsid w:val="00252850"/>
    <w:rsid w:val="00252EC4"/>
    <w:rsid w:val="00264E54"/>
    <w:rsid w:val="002667BC"/>
    <w:rsid w:val="00272750"/>
    <w:rsid w:val="00274289"/>
    <w:rsid w:val="00281AA7"/>
    <w:rsid w:val="002826E6"/>
    <w:rsid w:val="00291355"/>
    <w:rsid w:val="002955B7"/>
    <w:rsid w:val="002A7BF3"/>
    <w:rsid w:val="002C1573"/>
    <w:rsid w:val="002C6D5B"/>
    <w:rsid w:val="002E09ED"/>
    <w:rsid w:val="002E1259"/>
    <w:rsid w:val="002F06F6"/>
    <w:rsid w:val="002F1126"/>
    <w:rsid w:val="002F2BD8"/>
    <w:rsid w:val="002F5F09"/>
    <w:rsid w:val="002F7867"/>
    <w:rsid w:val="0031540A"/>
    <w:rsid w:val="00333908"/>
    <w:rsid w:val="00334FC5"/>
    <w:rsid w:val="00335B3E"/>
    <w:rsid w:val="0033652C"/>
    <w:rsid w:val="00342743"/>
    <w:rsid w:val="00347427"/>
    <w:rsid w:val="00350EF1"/>
    <w:rsid w:val="00355DC8"/>
    <w:rsid w:val="003616D1"/>
    <w:rsid w:val="00377C08"/>
    <w:rsid w:val="00380AF4"/>
    <w:rsid w:val="003817E5"/>
    <w:rsid w:val="00381C8B"/>
    <w:rsid w:val="00386B82"/>
    <w:rsid w:val="00387A4E"/>
    <w:rsid w:val="00396FE8"/>
    <w:rsid w:val="00397B00"/>
    <w:rsid w:val="003A435E"/>
    <w:rsid w:val="003B41FE"/>
    <w:rsid w:val="003D4B99"/>
    <w:rsid w:val="003E22A6"/>
    <w:rsid w:val="003E563E"/>
    <w:rsid w:val="003E6617"/>
    <w:rsid w:val="00400AEE"/>
    <w:rsid w:val="004067DB"/>
    <w:rsid w:val="00407787"/>
    <w:rsid w:val="004235AA"/>
    <w:rsid w:val="0043166F"/>
    <w:rsid w:val="00434E58"/>
    <w:rsid w:val="004451BC"/>
    <w:rsid w:val="0045621C"/>
    <w:rsid w:val="00461C91"/>
    <w:rsid w:val="00474AF3"/>
    <w:rsid w:val="0048352F"/>
    <w:rsid w:val="00485A84"/>
    <w:rsid w:val="00491CF6"/>
    <w:rsid w:val="004A3E5F"/>
    <w:rsid w:val="004B3422"/>
    <w:rsid w:val="004C1D45"/>
    <w:rsid w:val="004C39DC"/>
    <w:rsid w:val="004C541C"/>
    <w:rsid w:val="004C5ECC"/>
    <w:rsid w:val="004C6D18"/>
    <w:rsid w:val="004D011E"/>
    <w:rsid w:val="004E19F7"/>
    <w:rsid w:val="004E7195"/>
    <w:rsid w:val="004F163E"/>
    <w:rsid w:val="004F58D5"/>
    <w:rsid w:val="004F770F"/>
    <w:rsid w:val="005049B7"/>
    <w:rsid w:val="00507664"/>
    <w:rsid w:val="00515183"/>
    <w:rsid w:val="0051526F"/>
    <w:rsid w:val="00516C98"/>
    <w:rsid w:val="00530679"/>
    <w:rsid w:val="00536E4C"/>
    <w:rsid w:val="00536E66"/>
    <w:rsid w:val="00545DFA"/>
    <w:rsid w:val="00546B73"/>
    <w:rsid w:val="00546F4D"/>
    <w:rsid w:val="005511E6"/>
    <w:rsid w:val="00552763"/>
    <w:rsid w:val="005666A2"/>
    <w:rsid w:val="00570E03"/>
    <w:rsid w:val="00574E88"/>
    <w:rsid w:val="005830FC"/>
    <w:rsid w:val="00587F7E"/>
    <w:rsid w:val="005908FF"/>
    <w:rsid w:val="00593B69"/>
    <w:rsid w:val="00597E0F"/>
    <w:rsid w:val="005A1DE1"/>
    <w:rsid w:val="005A1DEC"/>
    <w:rsid w:val="005A7447"/>
    <w:rsid w:val="005B1822"/>
    <w:rsid w:val="005B24CB"/>
    <w:rsid w:val="005B43E8"/>
    <w:rsid w:val="005C21A3"/>
    <w:rsid w:val="005C4F84"/>
    <w:rsid w:val="005D60C6"/>
    <w:rsid w:val="005E57FD"/>
    <w:rsid w:val="00604BED"/>
    <w:rsid w:val="0061140B"/>
    <w:rsid w:val="00612174"/>
    <w:rsid w:val="00645E60"/>
    <w:rsid w:val="00647512"/>
    <w:rsid w:val="00656B54"/>
    <w:rsid w:val="00662CE8"/>
    <w:rsid w:val="00671765"/>
    <w:rsid w:val="00680340"/>
    <w:rsid w:val="00682C6E"/>
    <w:rsid w:val="00693976"/>
    <w:rsid w:val="006A0C4E"/>
    <w:rsid w:val="006A3E74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F63FC"/>
    <w:rsid w:val="006F71A8"/>
    <w:rsid w:val="00700703"/>
    <w:rsid w:val="0070145E"/>
    <w:rsid w:val="00704364"/>
    <w:rsid w:val="0071047B"/>
    <w:rsid w:val="00711D48"/>
    <w:rsid w:val="00712EF6"/>
    <w:rsid w:val="007205CA"/>
    <w:rsid w:val="00721A2C"/>
    <w:rsid w:val="00722AD1"/>
    <w:rsid w:val="00724DE4"/>
    <w:rsid w:val="00726816"/>
    <w:rsid w:val="00730889"/>
    <w:rsid w:val="007361A7"/>
    <w:rsid w:val="00745F5D"/>
    <w:rsid w:val="007620D7"/>
    <w:rsid w:val="00765105"/>
    <w:rsid w:val="00777858"/>
    <w:rsid w:val="007867A6"/>
    <w:rsid w:val="0079078E"/>
    <w:rsid w:val="00790B30"/>
    <w:rsid w:val="007A4726"/>
    <w:rsid w:val="007B30FD"/>
    <w:rsid w:val="007C3F6E"/>
    <w:rsid w:val="007D22F8"/>
    <w:rsid w:val="007D2B32"/>
    <w:rsid w:val="007D4013"/>
    <w:rsid w:val="007E1A63"/>
    <w:rsid w:val="007E26E6"/>
    <w:rsid w:val="00802596"/>
    <w:rsid w:val="00803136"/>
    <w:rsid w:val="00810DC6"/>
    <w:rsid w:val="00815164"/>
    <w:rsid w:val="008217AB"/>
    <w:rsid w:val="00821B0E"/>
    <w:rsid w:val="0082314C"/>
    <w:rsid w:val="008240D3"/>
    <w:rsid w:val="008258B0"/>
    <w:rsid w:val="00834645"/>
    <w:rsid w:val="00842270"/>
    <w:rsid w:val="00843CC9"/>
    <w:rsid w:val="0084536D"/>
    <w:rsid w:val="00854A63"/>
    <w:rsid w:val="0086763A"/>
    <w:rsid w:val="008764F8"/>
    <w:rsid w:val="008861A8"/>
    <w:rsid w:val="00886B94"/>
    <w:rsid w:val="00892291"/>
    <w:rsid w:val="00892344"/>
    <w:rsid w:val="008939FC"/>
    <w:rsid w:val="00894E60"/>
    <w:rsid w:val="008A067E"/>
    <w:rsid w:val="008A6147"/>
    <w:rsid w:val="008A6403"/>
    <w:rsid w:val="008A7B81"/>
    <w:rsid w:val="008B3DD7"/>
    <w:rsid w:val="008D5E10"/>
    <w:rsid w:val="008D68F3"/>
    <w:rsid w:val="008F3366"/>
    <w:rsid w:val="00904A91"/>
    <w:rsid w:val="00923F0F"/>
    <w:rsid w:val="00926FEE"/>
    <w:rsid w:val="00933C08"/>
    <w:rsid w:val="00936C8A"/>
    <w:rsid w:val="00944091"/>
    <w:rsid w:val="00946B44"/>
    <w:rsid w:val="0094746B"/>
    <w:rsid w:val="009479D8"/>
    <w:rsid w:val="0095271D"/>
    <w:rsid w:val="00953918"/>
    <w:rsid w:val="0095727D"/>
    <w:rsid w:val="009657CC"/>
    <w:rsid w:val="0098105D"/>
    <w:rsid w:val="00982AE7"/>
    <w:rsid w:val="009846D2"/>
    <w:rsid w:val="009855A8"/>
    <w:rsid w:val="00985FAC"/>
    <w:rsid w:val="009928FB"/>
    <w:rsid w:val="009A4294"/>
    <w:rsid w:val="009A5B8C"/>
    <w:rsid w:val="009A5F10"/>
    <w:rsid w:val="009A7D6F"/>
    <w:rsid w:val="009B4D90"/>
    <w:rsid w:val="009C08A6"/>
    <w:rsid w:val="009C18C4"/>
    <w:rsid w:val="009C1D3D"/>
    <w:rsid w:val="009D0B38"/>
    <w:rsid w:val="009D23E3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24817"/>
    <w:rsid w:val="00A26B9F"/>
    <w:rsid w:val="00A2768E"/>
    <w:rsid w:val="00A36CFA"/>
    <w:rsid w:val="00A47AE4"/>
    <w:rsid w:val="00A5190A"/>
    <w:rsid w:val="00A57471"/>
    <w:rsid w:val="00A57E8C"/>
    <w:rsid w:val="00A61AC4"/>
    <w:rsid w:val="00A632BE"/>
    <w:rsid w:val="00A7161B"/>
    <w:rsid w:val="00A734C5"/>
    <w:rsid w:val="00A75234"/>
    <w:rsid w:val="00A80703"/>
    <w:rsid w:val="00A8692C"/>
    <w:rsid w:val="00A9059E"/>
    <w:rsid w:val="00A91FFE"/>
    <w:rsid w:val="00AA25EE"/>
    <w:rsid w:val="00AA29D4"/>
    <w:rsid w:val="00AA65C9"/>
    <w:rsid w:val="00AA67E3"/>
    <w:rsid w:val="00AB3A20"/>
    <w:rsid w:val="00AB77BC"/>
    <w:rsid w:val="00AB7954"/>
    <w:rsid w:val="00AC4224"/>
    <w:rsid w:val="00AC513E"/>
    <w:rsid w:val="00AC75F9"/>
    <w:rsid w:val="00AD0A92"/>
    <w:rsid w:val="00AE6CA7"/>
    <w:rsid w:val="00B079FE"/>
    <w:rsid w:val="00B217FB"/>
    <w:rsid w:val="00B23909"/>
    <w:rsid w:val="00B30FD7"/>
    <w:rsid w:val="00B30FFA"/>
    <w:rsid w:val="00B3392E"/>
    <w:rsid w:val="00B343E1"/>
    <w:rsid w:val="00B40F53"/>
    <w:rsid w:val="00B439BD"/>
    <w:rsid w:val="00B43BA0"/>
    <w:rsid w:val="00B548B9"/>
    <w:rsid w:val="00B55124"/>
    <w:rsid w:val="00B56B76"/>
    <w:rsid w:val="00B56F4D"/>
    <w:rsid w:val="00B60194"/>
    <w:rsid w:val="00B757AF"/>
    <w:rsid w:val="00B82F91"/>
    <w:rsid w:val="00B83C19"/>
    <w:rsid w:val="00B85742"/>
    <w:rsid w:val="00B97418"/>
    <w:rsid w:val="00BA1D25"/>
    <w:rsid w:val="00BA5AA5"/>
    <w:rsid w:val="00BA75BE"/>
    <w:rsid w:val="00BC04CE"/>
    <w:rsid w:val="00BC3AFB"/>
    <w:rsid w:val="00BC6772"/>
    <w:rsid w:val="00BD2FD7"/>
    <w:rsid w:val="00BD5FCB"/>
    <w:rsid w:val="00BD62C4"/>
    <w:rsid w:val="00BD6746"/>
    <w:rsid w:val="00BD6B3B"/>
    <w:rsid w:val="00BE19F2"/>
    <w:rsid w:val="00BF3659"/>
    <w:rsid w:val="00C218A2"/>
    <w:rsid w:val="00C26B03"/>
    <w:rsid w:val="00C27268"/>
    <w:rsid w:val="00C339F6"/>
    <w:rsid w:val="00C44113"/>
    <w:rsid w:val="00C469A8"/>
    <w:rsid w:val="00C47542"/>
    <w:rsid w:val="00C51F82"/>
    <w:rsid w:val="00C63CF7"/>
    <w:rsid w:val="00C712F8"/>
    <w:rsid w:val="00C71E2E"/>
    <w:rsid w:val="00C80470"/>
    <w:rsid w:val="00C8069D"/>
    <w:rsid w:val="00C8415E"/>
    <w:rsid w:val="00C855D9"/>
    <w:rsid w:val="00C8573F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12BE"/>
    <w:rsid w:val="00CD5683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2C92"/>
    <w:rsid w:val="00D23551"/>
    <w:rsid w:val="00D246A5"/>
    <w:rsid w:val="00D326A7"/>
    <w:rsid w:val="00D335A7"/>
    <w:rsid w:val="00D34DD0"/>
    <w:rsid w:val="00D41A05"/>
    <w:rsid w:val="00D45DD4"/>
    <w:rsid w:val="00D464B6"/>
    <w:rsid w:val="00D50B14"/>
    <w:rsid w:val="00D55197"/>
    <w:rsid w:val="00D620F6"/>
    <w:rsid w:val="00D64696"/>
    <w:rsid w:val="00D66A7A"/>
    <w:rsid w:val="00D76850"/>
    <w:rsid w:val="00D85DF0"/>
    <w:rsid w:val="00D86DAA"/>
    <w:rsid w:val="00D877A0"/>
    <w:rsid w:val="00D96DC5"/>
    <w:rsid w:val="00DA2004"/>
    <w:rsid w:val="00DA3E2A"/>
    <w:rsid w:val="00DA56F6"/>
    <w:rsid w:val="00DA698C"/>
    <w:rsid w:val="00DB02B3"/>
    <w:rsid w:val="00DB620B"/>
    <w:rsid w:val="00DC41EC"/>
    <w:rsid w:val="00DC6CFA"/>
    <w:rsid w:val="00DD6F7F"/>
    <w:rsid w:val="00DF6B90"/>
    <w:rsid w:val="00E1136C"/>
    <w:rsid w:val="00E13FAF"/>
    <w:rsid w:val="00E23EFD"/>
    <w:rsid w:val="00E27CC2"/>
    <w:rsid w:val="00E339A1"/>
    <w:rsid w:val="00E37ED9"/>
    <w:rsid w:val="00E4406C"/>
    <w:rsid w:val="00E44B3B"/>
    <w:rsid w:val="00E501CE"/>
    <w:rsid w:val="00E530C9"/>
    <w:rsid w:val="00E61159"/>
    <w:rsid w:val="00E65609"/>
    <w:rsid w:val="00E65C44"/>
    <w:rsid w:val="00E67D71"/>
    <w:rsid w:val="00E71613"/>
    <w:rsid w:val="00E719E5"/>
    <w:rsid w:val="00E72455"/>
    <w:rsid w:val="00E85417"/>
    <w:rsid w:val="00E906C7"/>
    <w:rsid w:val="00E90C13"/>
    <w:rsid w:val="00EB5A4E"/>
    <w:rsid w:val="00EC6479"/>
    <w:rsid w:val="00EC6659"/>
    <w:rsid w:val="00ED2B1A"/>
    <w:rsid w:val="00EF557D"/>
    <w:rsid w:val="00F01FB6"/>
    <w:rsid w:val="00F22680"/>
    <w:rsid w:val="00F24AEB"/>
    <w:rsid w:val="00F41FFB"/>
    <w:rsid w:val="00F4540D"/>
    <w:rsid w:val="00F45A09"/>
    <w:rsid w:val="00F51ABC"/>
    <w:rsid w:val="00F531C6"/>
    <w:rsid w:val="00F55FA7"/>
    <w:rsid w:val="00F60056"/>
    <w:rsid w:val="00F604A6"/>
    <w:rsid w:val="00F619B1"/>
    <w:rsid w:val="00F65131"/>
    <w:rsid w:val="00F70216"/>
    <w:rsid w:val="00F70E6F"/>
    <w:rsid w:val="00F72532"/>
    <w:rsid w:val="00F83817"/>
    <w:rsid w:val="00F86A03"/>
    <w:rsid w:val="00F9073C"/>
    <w:rsid w:val="00F94FC2"/>
    <w:rsid w:val="00FA0333"/>
    <w:rsid w:val="00FA1840"/>
    <w:rsid w:val="00FA41B5"/>
    <w:rsid w:val="00FA573B"/>
    <w:rsid w:val="00FC4524"/>
    <w:rsid w:val="00FC5F95"/>
    <w:rsid w:val="00FC7D07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841339"/>
  <w15:docId w15:val="{CDB83403-100D-4A2E-B3E1-A783B21C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5B1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document/1820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439C0E-3072-49EA-BB4A-98E38811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2</cp:revision>
  <cp:lastPrinted>2022-09-27T06:43:00Z</cp:lastPrinted>
  <dcterms:created xsi:type="dcterms:W3CDTF">2022-09-29T08:30:00Z</dcterms:created>
  <dcterms:modified xsi:type="dcterms:W3CDTF">2022-09-29T08:30:00Z</dcterms:modified>
</cp:coreProperties>
</file>